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1EE99" w14:textId="49BF5EF8" w:rsidR="00A51AC6" w:rsidRPr="00A51AC6" w:rsidRDefault="00A3675C" w:rsidP="00A51AC6">
      <w:pPr>
        <w:spacing w:after="0"/>
        <w:rPr>
          <w:sz w:val="36"/>
          <w:szCs w:val="36"/>
        </w:rPr>
      </w:pPr>
      <w:bookmarkStart w:id="0" w:name="_Hlk509156340"/>
      <w:bookmarkEnd w:id="0"/>
      <w:r>
        <w:rPr>
          <w:sz w:val="36"/>
          <w:szCs w:val="36"/>
        </w:rPr>
        <w:t>Wrangle</w:t>
      </w:r>
      <w:r w:rsidR="00A51AC6" w:rsidRPr="00A51AC6">
        <w:rPr>
          <w:sz w:val="36"/>
          <w:szCs w:val="36"/>
        </w:rPr>
        <w:t xml:space="preserve"> Report</w:t>
      </w:r>
    </w:p>
    <w:p w14:paraId="52EA9AE5" w14:textId="0D4532EA" w:rsidR="00A51AC6" w:rsidRDefault="00A51AC6" w:rsidP="00A51AC6">
      <w:pPr>
        <w:spacing w:after="0"/>
      </w:pPr>
    </w:p>
    <w:p w14:paraId="32BEE7D1" w14:textId="4A869D6D" w:rsidR="00A51AC6" w:rsidRPr="00771890" w:rsidRDefault="008266F5" w:rsidP="00A51AC6">
      <w:pPr>
        <w:spacing w:after="0"/>
        <w:rPr>
          <w:rFonts w:cstheme="minorHAnsi"/>
          <w:b/>
          <w:sz w:val="32"/>
          <w:szCs w:val="32"/>
        </w:rPr>
      </w:pPr>
      <w:r w:rsidRPr="00771890">
        <w:rPr>
          <w:rFonts w:cstheme="minorHAnsi"/>
          <w:b/>
          <w:sz w:val="32"/>
          <w:szCs w:val="32"/>
        </w:rPr>
        <w:t>A</w:t>
      </w:r>
      <w:r w:rsidR="004F2E2F" w:rsidRPr="00771890">
        <w:rPr>
          <w:rFonts w:cstheme="minorHAnsi"/>
          <w:b/>
          <w:sz w:val="32"/>
          <w:szCs w:val="32"/>
        </w:rPr>
        <w:t>. Gathering</w:t>
      </w:r>
    </w:p>
    <w:p w14:paraId="2AE94D53" w14:textId="4E76EFEF" w:rsidR="004F2E2F" w:rsidRPr="00771890" w:rsidRDefault="008266F5" w:rsidP="00A51AC6">
      <w:pPr>
        <w:spacing w:after="0"/>
        <w:rPr>
          <w:rFonts w:cstheme="minorHAnsi"/>
          <w:sz w:val="28"/>
          <w:szCs w:val="28"/>
        </w:rPr>
      </w:pPr>
      <w:r w:rsidRPr="00771890">
        <w:rPr>
          <w:rFonts w:cstheme="minorHAnsi"/>
          <w:sz w:val="28"/>
          <w:szCs w:val="28"/>
        </w:rPr>
        <w:t xml:space="preserve">&gt; </w:t>
      </w:r>
      <w:r w:rsidR="006E4AFD" w:rsidRPr="00771890">
        <w:rPr>
          <w:rFonts w:cstheme="minorHAnsi"/>
          <w:sz w:val="28"/>
          <w:szCs w:val="28"/>
        </w:rPr>
        <w:t xml:space="preserve">We utilise </w:t>
      </w:r>
      <w:r w:rsidRPr="00771890">
        <w:rPr>
          <w:rFonts w:cstheme="minorHAnsi"/>
          <w:sz w:val="28"/>
          <w:szCs w:val="28"/>
        </w:rPr>
        <w:t>3 datasets</w:t>
      </w:r>
      <w:r w:rsidR="006E4AFD" w:rsidRPr="00771890">
        <w:rPr>
          <w:rFonts w:cstheme="minorHAnsi"/>
          <w:sz w:val="28"/>
          <w:szCs w:val="28"/>
        </w:rPr>
        <w:t xml:space="preserve">, but here, the first task comes in. </w:t>
      </w:r>
    </w:p>
    <w:p w14:paraId="752BAADB" w14:textId="41CB533E" w:rsidR="008266F5" w:rsidRPr="006E4AFD" w:rsidRDefault="008266F5" w:rsidP="00A51AC6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6E4AFD">
        <w:rPr>
          <w:rFonts w:cstheme="minorHAnsi"/>
          <w:sz w:val="20"/>
          <w:szCs w:val="20"/>
        </w:rPr>
        <w:t xml:space="preserve">   - </w:t>
      </w:r>
      <w:bookmarkStart w:id="1" w:name="_Hlk509156312"/>
      <w:r w:rsidR="00771890">
        <w:rPr>
          <w:rFonts w:cstheme="minorHAnsi"/>
          <w:sz w:val="20"/>
          <w:szCs w:val="20"/>
        </w:rPr>
        <w:t xml:space="preserve">dataset 01: </w:t>
      </w:r>
      <w:r w:rsidRPr="006E4AFD">
        <w:rPr>
          <w:rFonts w:cstheme="minorHAnsi"/>
          <w:color w:val="000000"/>
          <w:sz w:val="20"/>
          <w:szCs w:val="20"/>
          <w:shd w:val="clear" w:color="auto" w:fill="FFFFFF"/>
        </w:rPr>
        <w:t>'twitter_archive_enhanced.csv'</w:t>
      </w:r>
      <w:bookmarkEnd w:id="1"/>
      <w:r w:rsidR="00771890">
        <w:rPr>
          <w:rFonts w:cstheme="minorHAnsi"/>
          <w:color w:val="000000"/>
          <w:sz w:val="20"/>
          <w:szCs w:val="20"/>
          <w:shd w:val="clear" w:color="auto" w:fill="FFFFFF"/>
        </w:rPr>
        <w:t xml:space="preserve"> (I named it ‘</w:t>
      </w:r>
      <w:r w:rsidR="00771890" w:rsidRPr="00771890">
        <w:rPr>
          <w:rFonts w:cstheme="minorHAnsi"/>
          <w:color w:val="000000"/>
          <w:sz w:val="20"/>
          <w:szCs w:val="20"/>
          <w:shd w:val="pct15" w:color="auto" w:fill="FFFFFF"/>
        </w:rPr>
        <w:t>arch’</w:t>
      </w:r>
      <w:r w:rsidR="00771890">
        <w:rPr>
          <w:rFonts w:cstheme="minorHAnsi"/>
          <w:color w:val="000000"/>
          <w:sz w:val="20"/>
          <w:szCs w:val="20"/>
          <w:shd w:val="clear" w:color="auto" w:fill="FFFFFF"/>
        </w:rPr>
        <w:t>)</w:t>
      </w:r>
    </w:p>
    <w:p w14:paraId="4156CCB3" w14:textId="08F37C92" w:rsidR="008266F5" w:rsidRPr="006E4AFD" w:rsidRDefault="008266F5" w:rsidP="00A51AC6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6E4AFD">
        <w:rPr>
          <w:rFonts w:cstheme="minorHAnsi"/>
          <w:sz w:val="20"/>
          <w:szCs w:val="20"/>
        </w:rPr>
        <w:t xml:space="preserve">   - </w:t>
      </w:r>
      <w:r w:rsidR="00771890">
        <w:rPr>
          <w:rFonts w:cstheme="minorHAnsi"/>
          <w:sz w:val="20"/>
          <w:szCs w:val="20"/>
        </w:rPr>
        <w:t xml:space="preserve">dataset 02: </w:t>
      </w:r>
      <w:r w:rsidRPr="006E4AFD">
        <w:rPr>
          <w:rFonts w:cstheme="minorHAnsi"/>
          <w:color w:val="000000"/>
          <w:sz w:val="20"/>
          <w:szCs w:val="20"/>
          <w:shd w:val="clear" w:color="auto" w:fill="FFFFFF"/>
        </w:rPr>
        <w:t>'</w:t>
      </w:r>
      <w:proofErr w:type="spellStart"/>
      <w:r w:rsidRPr="006E4AFD">
        <w:rPr>
          <w:rFonts w:cstheme="minorHAnsi"/>
          <w:color w:val="000000"/>
          <w:sz w:val="20"/>
          <w:szCs w:val="20"/>
          <w:shd w:val="clear" w:color="auto" w:fill="FFFFFF"/>
        </w:rPr>
        <w:t>image_predictions.tsv</w:t>
      </w:r>
      <w:proofErr w:type="spellEnd"/>
      <w:r w:rsidRPr="006E4AFD">
        <w:rPr>
          <w:rFonts w:cstheme="minorHAnsi"/>
          <w:color w:val="000000"/>
          <w:sz w:val="20"/>
          <w:szCs w:val="20"/>
          <w:shd w:val="clear" w:color="auto" w:fill="FFFFFF"/>
        </w:rPr>
        <w:t>'</w:t>
      </w:r>
      <w:r w:rsidR="00771890">
        <w:rPr>
          <w:rFonts w:cstheme="minorHAnsi"/>
          <w:color w:val="000000"/>
          <w:sz w:val="20"/>
          <w:szCs w:val="20"/>
          <w:shd w:val="clear" w:color="auto" w:fill="FFFFFF"/>
        </w:rPr>
        <w:t xml:space="preserve"> (I named it ‘</w:t>
      </w:r>
      <w:proofErr w:type="spellStart"/>
      <w:r w:rsidR="00771890" w:rsidRPr="00771890">
        <w:rPr>
          <w:rFonts w:cstheme="minorHAnsi"/>
          <w:color w:val="000000"/>
          <w:sz w:val="20"/>
          <w:szCs w:val="20"/>
          <w:shd w:val="pct15" w:color="auto" w:fill="FFFFFF"/>
        </w:rPr>
        <w:t>image_p</w:t>
      </w:r>
      <w:proofErr w:type="spellEnd"/>
      <w:r w:rsidR="00771890" w:rsidRPr="00771890">
        <w:rPr>
          <w:rFonts w:cstheme="minorHAnsi"/>
          <w:color w:val="000000"/>
          <w:sz w:val="20"/>
          <w:szCs w:val="20"/>
          <w:shd w:val="pct15" w:color="auto" w:fill="FFFFFF"/>
        </w:rPr>
        <w:t>’</w:t>
      </w:r>
    </w:p>
    <w:p w14:paraId="789B0912" w14:textId="740CD3D4" w:rsidR="008266F5" w:rsidRPr="00771890" w:rsidRDefault="008266F5" w:rsidP="00A51AC6">
      <w:pPr>
        <w:spacing w:after="0"/>
        <w:rPr>
          <w:rFonts w:cstheme="minorHAnsi"/>
          <w:sz w:val="20"/>
          <w:szCs w:val="20"/>
        </w:rPr>
      </w:pPr>
      <w:r w:rsidRPr="006E4AFD">
        <w:rPr>
          <w:rFonts w:cstheme="minorHAnsi"/>
          <w:sz w:val="20"/>
          <w:szCs w:val="20"/>
        </w:rPr>
        <w:t xml:space="preserve">   - </w:t>
      </w:r>
      <w:r w:rsidR="00771890">
        <w:rPr>
          <w:rFonts w:cstheme="minorHAnsi"/>
          <w:sz w:val="20"/>
          <w:szCs w:val="20"/>
        </w:rPr>
        <w:t>dataset 03:</w:t>
      </w:r>
      <w:r w:rsidRPr="006E4AFD">
        <w:rPr>
          <w:rFonts w:cstheme="minorHAnsi"/>
          <w:b/>
          <w:sz w:val="20"/>
          <w:szCs w:val="20"/>
        </w:rPr>
        <w:t xml:space="preserve"> We need to obtain</w:t>
      </w:r>
      <w:r w:rsidR="006E4AFD">
        <w:rPr>
          <w:rFonts w:cstheme="minorHAnsi"/>
          <w:b/>
          <w:sz w:val="20"/>
          <w:szCs w:val="20"/>
        </w:rPr>
        <w:t xml:space="preserve"> some additional information:</w:t>
      </w:r>
      <w:r w:rsidRPr="006E4AFD">
        <w:rPr>
          <w:rFonts w:cstheme="minorHAnsi"/>
          <w:b/>
          <w:sz w:val="20"/>
          <w:szCs w:val="20"/>
        </w:rPr>
        <w:t xml:space="preserve"> </w:t>
      </w:r>
      <w:proofErr w:type="gramStart"/>
      <w:r w:rsidRPr="006E4AFD">
        <w:rPr>
          <w:rFonts w:cstheme="minorHAnsi"/>
          <w:b/>
          <w:sz w:val="20"/>
          <w:szCs w:val="20"/>
        </w:rPr>
        <w:t>1)‘</w:t>
      </w:r>
      <w:proofErr w:type="spellStart"/>
      <w:proofErr w:type="gramEnd"/>
      <w:r w:rsidRPr="006E4AFD">
        <w:rPr>
          <w:rFonts w:cstheme="minorHAnsi"/>
          <w:b/>
          <w:sz w:val="20"/>
          <w:szCs w:val="20"/>
        </w:rPr>
        <w:t>favotite</w:t>
      </w:r>
      <w:proofErr w:type="spellEnd"/>
      <w:r w:rsidRPr="006E4AFD">
        <w:rPr>
          <w:rFonts w:cstheme="minorHAnsi"/>
          <w:b/>
          <w:sz w:val="20"/>
          <w:szCs w:val="20"/>
        </w:rPr>
        <w:t xml:space="preserve"> count’ and 2)‘</w:t>
      </w:r>
      <w:proofErr w:type="spellStart"/>
      <w:r w:rsidRPr="006E4AFD">
        <w:rPr>
          <w:rFonts w:cstheme="minorHAnsi"/>
          <w:b/>
          <w:sz w:val="20"/>
          <w:szCs w:val="20"/>
        </w:rPr>
        <w:t>retweet_count</w:t>
      </w:r>
      <w:proofErr w:type="spellEnd"/>
      <w:r w:rsidRPr="006E4AFD">
        <w:rPr>
          <w:rFonts w:cstheme="minorHAnsi"/>
          <w:b/>
          <w:sz w:val="20"/>
          <w:szCs w:val="20"/>
        </w:rPr>
        <w:t xml:space="preserve">’  by </w:t>
      </w:r>
      <w:r w:rsidRPr="006E4AFD">
        <w:rPr>
          <w:rFonts w:cstheme="minorHAnsi"/>
          <w:b/>
          <w:color w:val="000000"/>
          <w:sz w:val="20"/>
          <w:szCs w:val="20"/>
          <w:shd w:val="clear" w:color="auto" w:fill="FFFFFF"/>
        </w:rPr>
        <w:t>querying the Twitter API. </w:t>
      </w:r>
      <w:r w:rsidR="00771890">
        <w:rPr>
          <w:rFonts w:cstheme="minorHAnsi"/>
          <w:color w:val="000000"/>
          <w:sz w:val="20"/>
          <w:szCs w:val="20"/>
          <w:shd w:val="clear" w:color="auto" w:fill="FFFFFF"/>
        </w:rPr>
        <w:t>(I named it ‘</w:t>
      </w:r>
      <w:proofErr w:type="spellStart"/>
      <w:r w:rsidR="00771890" w:rsidRPr="00771890">
        <w:rPr>
          <w:rFonts w:cstheme="minorHAnsi"/>
          <w:color w:val="000000"/>
          <w:sz w:val="20"/>
          <w:szCs w:val="20"/>
          <w:shd w:val="pct15" w:color="auto" w:fill="FFFFFF"/>
        </w:rPr>
        <w:t>tw_json</w:t>
      </w:r>
      <w:proofErr w:type="spellEnd"/>
      <w:r w:rsidR="00771890" w:rsidRPr="00771890">
        <w:rPr>
          <w:rFonts w:cstheme="minorHAnsi"/>
          <w:color w:val="000000"/>
          <w:sz w:val="20"/>
          <w:szCs w:val="20"/>
          <w:shd w:val="pct15" w:color="auto" w:fill="FFFFFF"/>
        </w:rPr>
        <w:t>’</w:t>
      </w:r>
      <w:r w:rsidR="00771890">
        <w:rPr>
          <w:rFonts w:cstheme="minorHAnsi"/>
          <w:color w:val="000000"/>
          <w:sz w:val="20"/>
          <w:szCs w:val="20"/>
          <w:shd w:val="clear" w:color="auto" w:fill="FFFFFF"/>
        </w:rPr>
        <w:t>)</w:t>
      </w:r>
    </w:p>
    <w:p w14:paraId="3E85B51E" w14:textId="33B5101D" w:rsidR="00A51AC6" w:rsidRDefault="00A51AC6" w:rsidP="00A51AC6">
      <w:pPr>
        <w:spacing w:after="0"/>
      </w:pPr>
    </w:p>
    <w:p w14:paraId="4437E920" w14:textId="14E0C7EA" w:rsidR="008266F5" w:rsidRPr="00771890" w:rsidRDefault="008266F5" w:rsidP="00A51AC6">
      <w:pPr>
        <w:spacing w:after="0"/>
        <w:rPr>
          <w:sz w:val="28"/>
          <w:szCs w:val="28"/>
        </w:rPr>
      </w:pPr>
      <w:r w:rsidRPr="00771890">
        <w:rPr>
          <w:sz w:val="28"/>
          <w:szCs w:val="28"/>
        </w:rPr>
        <w:t>&gt;Task_01</w:t>
      </w:r>
      <w:r w:rsidR="006E4AFD" w:rsidRPr="00771890">
        <w:rPr>
          <w:sz w:val="28"/>
          <w:szCs w:val="28"/>
        </w:rPr>
        <w:t xml:space="preserve">: </w:t>
      </w:r>
      <w:r w:rsidR="00771890">
        <w:rPr>
          <w:sz w:val="28"/>
          <w:szCs w:val="28"/>
        </w:rPr>
        <w:t>C</w:t>
      </w:r>
      <w:r w:rsidR="006E4AFD" w:rsidRPr="00771890">
        <w:rPr>
          <w:sz w:val="28"/>
          <w:szCs w:val="28"/>
        </w:rPr>
        <w:t>ollect ‘</w:t>
      </w:r>
      <w:proofErr w:type="spellStart"/>
      <w:r w:rsidR="006E4AFD" w:rsidRPr="00771890">
        <w:rPr>
          <w:sz w:val="28"/>
          <w:szCs w:val="28"/>
        </w:rPr>
        <w:t>favorite_count</w:t>
      </w:r>
      <w:proofErr w:type="spellEnd"/>
      <w:r w:rsidR="006E4AFD" w:rsidRPr="00771890">
        <w:rPr>
          <w:sz w:val="28"/>
          <w:szCs w:val="28"/>
        </w:rPr>
        <w:t>’ and ‘</w:t>
      </w:r>
      <w:proofErr w:type="spellStart"/>
      <w:r w:rsidR="006E4AFD" w:rsidRPr="00771890">
        <w:rPr>
          <w:sz w:val="28"/>
          <w:szCs w:val="28"/>
        </w:rPr>
        <w:t>retweet_count</w:t>
      </w:r>
      <w:proofErr w:type="spellEnd"/>
      <w:r w:rsidR="006E4AFD" w:rsidRPr="00771890">
        <w:rPr>
          <w:sz w:val="28"/>
          <w:szCs w:val="28"/>
        </w:rPr>
        <w:t xml:space="preserve">’ </w:t>
      </w:r>
    </w:p>
    <w:p w14:paraId="2E4B002D" w14:textId="437B35EC" w:rsidR="00AC2486" w:rsidRDefault="006E4AFD" w:rsidP="00A51AC6">
      <w:pPr>
        <w:spacing w:after="0"/>
      </w:pPr>
      <w:r>
        <w:t xml:space="preserve">   - First, after signing up twitter account, we filled out the application form, which is followed by authentication of use for ‘</w:t>
      </w:r>
      <w:r w:rsidRPr="006E4AFD">
        <w:t>the Consumer Key</w:t>
      </w:r>
      <w:r>
        <w:t>’</w:t>
      </w:r>
      <w:r w:rsidRPr="006E4AFD">
        <w:t xml:space="preserve">, </w:t>
      </w:r>
      <w:r>
        <w:t>‘</w:t>
      </w:r>
      <w:r w:rsidRPr="006E4AFD">
        <w:t>Consumer Secret</w:t>
      </w:r>
      <w:r>
        <w:t>’</w:t>
      </w:r>
      <w:r w:rsidRPr="006E4AFD">
        <w:t xml:space="preserve">, </w:t>
      </w:r>
      <w:r>
        <w:t>‘</w:t>
      </w:r>
      <w:r w:rsidRPr="006E4AFD">
        <w:t>Access Token</w:t>
      </w:r>
      <w:r>
        <w:t>’</w:t>
      </w:r>
      <w:r w:rsidRPr="006E4AFD">
        <w:t xml:space="preserve"> and </w:t>
      </w:r>
      <w:r>
        <w:t>‘</w:t>
      </w:r>
      <w:r w:rsidRPr="006E4AFD">
        <w:t>Access Token Secret</w:t>
      </w:r>
      <w:r>
        <w:t xml:space="preserve">’. Then we were able to create </w:t>
      </w:r>
      <w:r w:rsidR="00AC2486">
        <w:t>‘authentication object’ as follows.</w:t>
      </w:r>
    </w:p>
    <w:p w14:paraId="68D07247" w14:textId="77777777" w:rsidR="00AC2486" w:rsidRDefault="00AC2486" w:rsidP="00A51AC6">
      <w:pPr>
        <w:spacing w:after="0"/>
      </w:pPr>
    </w:p>
    <w:p w14:paraId="15AEF590" w14:textId="7887B4E9" w:rsidR="00AC2486" w:rsidRDefault="00AC2486" w:rsidP="00A51AC6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E83851" wp14:editId="23A9C870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234950"/>
            <wp:effectExtent l="0" t="0" r="2540" b="0"/>
            <wp:wrapTight wrapText="bothSides">
              <wp:wrapPolygon edited="0">
                <wp:start x="0" y="0"/>
                <wp:lineTo x="0" y="19265"/>
                <wp:lineTo x="21538" y="19265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- Next, using this ‘authentication object’, we </w:t>
      </w:r>
      <w:r w:rsidRPr="00AC2486">
        <w:t>c</w:t>
      </w:r>
      <w:r>
        <w:t>ould</w:t>
      </w:r>
      <w:r w:rsidRPr="00AC2486">
        <w:t xml:space="preserve"> access specific tweets by </w:t>
      </w:r>
      <w:r w:rsidRPr="00B14A18">
        <w:rPr>
          <w:shd w:val="pct15" w:color="auto" w:fill="FFFFFF"/>
        </w:rPr>
        <w:t>‘their id’</w:t>
      </w:r>
      <w:r w:rsidRPr="00AC2486">
        <w:t xml:space="preserve"> </w:t>
      </w:r>
      <w:r w:rsidR="00B14A18">
        <w:t>when</w:t>
      </w:r>
      <w:r>
        <w:t xml:space="preserve"> querying the Tweeter</w:t>
      </w:r>
      <w:r w:rsidRPr="00AC2486">
        <w:t xml:space="preserve"> API.</w:t>
      </w:r>
      <w:r>
        <w:t xml:space="preserve"> </w:t>
      </w:r>
    </w:p>
    <w:p w14:paraId="2C86F609" w14:textId="125F05F7" w:rsidR="00B14A18" w:rsidRDefault="00AC2486" w:rsidP="00A51AC6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>
        <w:t xml:space="preserve">   - </w:t>
      </w:r>
      <w:r w:rsidR="00B14A18">
        <w:t>We already had</w:t>
      </w:r>
      <w:r>
        <w:t xml:space="preserve"> </w:t>
      </w:r>
      <w:r w:rsidRPr="00B14A18">
        <w:rPr>
          <w:shd w:val="pct15" w:color="auto" w:fill="FFFFFF"/>
        </w:rPr>
        <w:t>‘their id’</w:t>
      </w:r>
      <w:r w:rsidR="00B14A18">
        <w:t xml:space="preserve"> to </w:t>
      </w:r>
      <w:proofErr w:type="gramStart"/>
      <w:r w:rsidR="00B14A18">
        <w:t>use</w:t>
      </w:r>
      <w:r>
        <w:t xml:space="preserve">, </w:t>
      </w:r>
      <w:r w:rsidR="00B14A18">
        <w:t>and</w:t>
      </w:r>
      <w:proofErr w:type="gramEnd"/>
      <w:r>
        <w:t xml:space="preserve"> </w:t>
      </w:r>
      <w:r w:rsidR="00AB63B9">
        <w:t>took</w:t>
      </w:r>
      <w:r>
        <w:t xml:space="preserve"> a look at </w:t>
      </w:r>
      <w:r w:rsidR="00B14A18">
        <w:t xml:space="preserve">them from </w:t>
      </w:r>
      <w:r>
        <w:t>one of our given dataset</w:t>
      </w:r>
      <w:r w:rsidR="00B14A18">
        <w:t>-</w:t>
      </w:r>
      <w:r w:rsidRPr="006E4AFD">
        <w:rPr>
          <w:rFonts w:cstheme="minorHAnsi"/>
          <w:color w:val="000000"/>
          <w:sz w:val="20"/>
          <w:szCs w:val="20"/>
          <w:shd w:val="clear" w:color="auto" w:fill="FFFFFF"/>
        </w:rPr>
        <w:t>'twitter_archive_enhanced.csv'</w:t>
      </w:r>
      <w:r w:rsidR="00B14A18">
        <w:rPr>
          <w:rFonts w:cstheme="minorHAnsi"/>
          <w:color w:val="000000"/>
          <w:sz w:val="20"/>
          <w:szCs w:val="20"/>
          <w:shd w:val="clear" w:color="auto" w:fill="FFFFFF"/>
        </w:rPr>
        <w:t xml:space="preserve">. </w:t>
      </w:r>
    </w:p>
    <w:p w14:paraId="4C7CBCD2" w14:textId="435C0613" w:rsidR="006E4AFD" w:rsidRDefault="00B14A18" w:rsidP="00A51AC6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  - </w:t>
      </w:r>
      <w:r w:rsidRPr="00B14A18">
        <w:rPr>
          <w:rFonts w:cstheme="minorHAnsi"/>
          <w:color w:val="000000"/>
          <w:shd w:val="clear" w:color="auto" w:fill="FFFFFF"/>
        </w:rPr>
        <w:t>Here, via ‘</w:t>
      </w:r>
      <w:proofErr w:type="spellStart"/>
      <w:r w:rsidRPr="00B14A18">
        <w:rPr>
          <w:rFonts w:cstheme="minorHAnsi"/>
          <w:color w:val="000000"/>
          <w:shd w:val="clear" w:color="auto" w:fill="FFFFFF"/>
        </w:rPr>
        <w:t>tweet_id</w:t>
      </w:r>
      <w:proofErr w:type="spellEnd"/>
      <w:r w:rsidRPr="00B14A18">
        <w:rPr>
          <w:rFonts w:cstheme="minorHAnsi"/>
          <w:color w:val="000000"/>
          <w:shd w:val="clear" w:color="auto" w:fill="FFFFFF"/>
        </w:rPr>
        <w:t xml:space="preserve">’ using </w:t>
      </w:r>
      <w:proofErr w:type="spellStart"/>
      <w:r w:rsidRPr="00B14A18">
        <w:rPr>
          <w:rFonts w:cstheme="minorHAnsi"/>
          <w:color w:val="000000"/>
          <w:shd w:val="clear" w:color="auto" w:fill="FFFFFF"/>
        </w:rPr>
        <w:t>Tweepy</w:t>
      </w:r>
      <w:proofErr w:type="spellEnd"/>
      <w:r w:rsidRPr="00B14A18">
        <w:rPr>
          <w:rFonts w:cstheme="minorHAnsi"/>
          <w:color w:val="000000"/>
          <w:shd w:val="clear" w:color="auto" w:fill="FFFFFF"/>
        </w:rPr>
        <w:t xml:space="preserve"> library, we could get tweet JSON data.</w:t>
      </w:r>
    </w:p>
    <w:p w14:paraId="1D9F2D37" w14:textId="6C582B78" w:rsidR="00AC2486" w:rsidRDefault="00B14A18" w:rsidP="00A51AC6">
      <w:pPr>
        <w:spacing w:after="0"/>
      </w:pPr>
      <w:r>
        <w:rPr>
          <w:noProof/>
        </w:rPr>
        <w:drawing>
          <wp:inline distT="0" distB="0" distL="0" distR="0" wp14:anchorId="1C3ABA9C" wp14:editId="0E7D1F24">
            <wp:extent cx="14191071" cy="2106930"/>
            <wp:effectExtent l="0" t="0" r="127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4971" cy="210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AA11" w14:textId="539A4C94" w:rsidR="00AC2486" w:rsidRDefault="00AC2486" w:rsidP="00A51AC6">
      <w:pPr>
        <w:spacing w:after="0"/>
      </w:pPr>
    </w:p>
    <w:p w14:paraId="6178B403" w14:textId="68048442" w:rsidR="00AC2486" w:rsidRDefault="00B14A18" w:rsidP="00A51AC6">
      <w:pPr>
        <w:spacing w:after="0"/>
      </w:pPr>
      <w:r>
        <w:t xml:space="preserve">   - </w:t>
      </w:r>
      <w:r w:rsidR="00D758DB">
        <w:t xml:space="preserve">From the instruction, </w:t>
      </w:r>
      <w:r w:rsidR="00D758DB" w:rsidRPr="00D758DB">
        <w:t>there are some IDs in</w:t>
      </w:r>
      <w:r w:rsidR="00D758DB">
        <w:t xml:space="preserve"> </w:t>
      </w:r>
      <w:r w:rsidR="00D758DB" w:rsidRPr="00D758DB">
        <w:t xml:space="preserve">which tweet does not exist and </w:t>
      </w:r>
      <w:r w:rsidR="0038547F">
        <w:t>it would result in some errors. W</w:t>
      </w:r>
      <w:r w:rsidR="00D758DB" w:rsidRPr="00D758DB">
        <w:t xml:space="preserve">e need to capture </w:t>
      </w:r>
      <w:r w:rsidR="00D758DB">
        <w:t xml:space="preserve">and handle that. This </w:t>
      </w:r>
      <w:r w:rsidR="00771890">
        <w:t>gives us a hint</w:t>
      </w:r>
      <w:r w:rsidR="00D758DB">
        <w:t xml:space="preserve"> that we need to use </w:t>
      </w:r>
      <w:r w:rsidR="00D758DB" w:rsidRPr="00D758DB">
        <w:rPr>
          <w:b/>
        </w:rPr>
        <w:t>‘try ~ except’</w:t>
      </w:r>
      <w:r w:rsidR="00D758DB">
        <w:t xml:space="preserve"> statement. </w:t>
      </w:r>
    </w:p>
    <w:p w14:paraId="5C501BC0" w14:textId="68614C47" w:rsidR="00D758DB" w:rsidRDefault="00D758DB" w:rsidP="00A51AC6">
      <w:pPr>
        <w:spacing w:after="0"/>
      </w:pPr>
      <w:r>
        <w:t xml:space="preserve">   - We begin our codes with setting up two empty dictionaries, the one </w:t>
      </w:r>
      <w:r w:rsidR="0038547F">
        <w:t>for</w:t>
      </w:r>
      <w:r>
        <w:t xml:space="preserve"> stor</w:t>
      </w:r>
      <w:r w:rsidR="0038547F">
        <w:t>ing</w:t>
      </w:r>
      <w:r>
        <w:t xml:space="preserve"> our </w:t>
      </w:r>
      <w:r w:rsidR="0038547F">
        <w:t xml:space="preserve">extracted </w:t>
      </w:r>
      <w:r>
        <w:t>data (</w:t>
      </w:r>
      <w:proofErr w:type="spellStart"/>
      <w:r w:rsidR="0038547F">
        <w:t>tweet_id</w:t>
      </w:r>
      <w:proofErr w:type="spellEnd"/>
      <w:r w:rsidR="0038547F">
        <w:t xml:space="preserve">, </w:t>
      </w:r>
      <w:proofErr w:type="spellStart"/>
      <w:r>
        <w:t>favorite_count</w:t>
      </w:r>
      <w:proofErr w:type="spellEnd"/>
      <w:r>
        <w:t xml:space="preserve">, </w:t>
      </w:r>
      <w:proofErr w:type="spellStart"/>
      <w:r>
        <w:t>retweet_count</w:t>
      </w:r>
      <w:proofErr w:type="spellEnd"/>
      <w:r>
        <w:t>), and the other for the error.</w:t>
      </w:r>
    </w:p>
    <w:p w14:paraId="237E7881" w14:textId="6C7411A8" w:rsidR="00D758DB" w:rsidRDefault="00D758DB" w:rsidP="00A51AC6">
      <w:pPr>
        <w:spacing w:after="0"/>
      </w:pPr>
      <w:r>
        <w:t xml:space="preserve">   </w:t>
      </w:r>
      <w:r w:rsidR="00771890">
        <w:t xml:space="preserve">  </w:t>
      </w:r>
      <w:r>
        <w:t>- ‘</w:t>
      </w:r>
      <w:proofErr w:type="spellStart"/>
      <w:r>
        <w:t>dic_CNT</w:t>
      </w:r>
      <w:proofErr w:type="spellEnd"/>
      <w:r>
        <w:t>’</w:t>
      </w:r>
    </w:p>
    <w:p w14:paraId="45380BD6" w14:textId="26BB5F4A" w:rsidR="00D758DB" w:rsidRDefault="00D758DB" w:rsidP="00A51AC6">
      <w:pPr>
        <w:spacing w:after="0"/>
      </w:pPr>
      <w:r>
        <w:t xml:space="preserve">   </w:t>
      </w:r>
      <w:r w:rsidR="00771890">
        <w:t xml:space="preserve">  </w:t>
      </w:r>
      <w:r>
        <w:t>- ‘</w:t>
      </w:r>
      <w:proofErr w:type="spellStart"/>
      <w:r>
        <w:t>error_dict</w:t>
      </w:r>
      <w:proofErr w:type="spellEnd"/>
      <w:r>
        <w:t xml:space="preserve">’ </w:t>
      </w:r>
    </w:p>
    <w:p w14:paraId="03D613F4" w14:textId="4BAC4E15" w:rsidR="00AC2486" w:rsidRDefault="00D758DB" w:rsidP="00A51AC6">
      <w:pPr>
        <w:spacing w:after="0"/>
      </w:pPr>
      <w:r>
        <w:t xml:space="preserve"> </w:t>
      </w:r>
      <w:r w:rsidR="00771890">
        <w:rPr>
          <w:noProof/>
        </w:rPr>
        <w:drawing>
          <wp:anchor distT="0" distB="0" distL="114300" distR="114300" simplePos="0" relativeHeight="251659264" behindDoc="1" locked="0" layoutInCell="1" allowOverlap="1" wp14:anchorId="30166454" wp14:editId="560E9D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2620" cy="632460"/>
            <wp:effectExtent l="0" t="0" r="0" b="0"/>
            <wp:wrapTight wrapText="bothSides">
              <wp:wrapPolygon edited="0">
                <wp:start x="0" y="0"/>
                <wp:lineTo x="0" y="20819"/>
                <wp:lineTo x="21499" y="20819"/>
                <wp:lineTo x="2149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890">
        <w:t xml:space="preserve">I </w:t>
      </w:r>
      <w:r w:rsidR="0052600F">
        <w:t xml:space="preserve">did </w:t>
      </w:r>
      <w:r w:rsidR="00771890">
        <w:t>care the indexing of the erroneous records to be stored in ‘</w:t>
      </w:r>
      <w:proofErr w:type="spellStart"/>
      <w:r w:rsidR="00771890">
        <w:t>error_dict</w:t>
      </w:r>
      <w:proofErr w:type="spellEnd"/>
      <w:r w:rsidR="00771890">
        <w:t xml:space="preserve">’. </w:t>
      </w:r>
      <w:proofErr w:type="gramStart"/>
      <w:r w:rsidR="00771890">
        <w:t>So</w:t>
      </w:r>
      <w:proofErr w:type="gramEnd"/>
      <w:r w:rsidR="00771890">
        <w:t xml:space="preserve"> I converted a series of ‘</w:t>
      </w:r>
      <w:proofErr w:type="spellStart"/>
      <w:r w:rsidR="00771890">
        <w:t>tweet_id</w:t>
      </w:r>
      <w:proofErr w:type="spellEnd"/>
      <w:r w:rsidR="00771890">
        <w:t xml:space="preserve">’ into a list.   </w:t>
      </w:r>
    </w:p>
    <w:p w14:paraId="08E8A70A" w14:textId="605CDA36" w:rsidR="00AC2486" w:rsidRDefault="00AC2486" w:rsidP="00A51AC6">
      <w:pPr>
        <w:spacing w:after="0"/>
      </w:pPr>
    </w:p>
    <w:p w14:paraId="652C3091" w14:textId="34BE18DE" w:rsidR="00AC2486" w:rsidRDefault="00771890" w:rsidP="00A51AC6">
      <w:pPr>
        <w:spacing w:after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BCCC254" wp14:editId="6AFCBE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824480"/>
            <wp:effectExtent l="0" t="0" r="2540" b="0"/>
            <wp:wrapTight wrapText="bothSides">
              <wp:wrapPolygon edited="0">
                <wp:start x="0" y="0"/>
                <wp:lineTo x="0" y="21415"/>
                <wp:lineTo x="21538" y="21415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7279A" w14:textId="454A5D59" w:rsidR="00AC2486" w:rsidRDefault="0038547F" w:rsidP="00A51AC6">
      <w:pPr>
        <w:spacing w:after="0"/>
      </w:pPr>
      <w:r>
        <w:t>And we can check those erroneous records stored in ‘</w:t>
      </w:r>
      <w:proofErr w:type="spellStart"/>
      <w:r>
        <w:t>error_dict</w:t>
      </w:r>
      <w:proofErr w:type="spellEnd"/>
      <w:r>
        <w:t xml:space="preserve">’.  </w:t>
      </w:r>
    </w:p>
    <w:p w14:paraId="4F7D7DDA" w14:textId="76BB5E6D" w:rsidR="0038547F" w:rsidRDefault="0038547F" w:rsidP="00A51AC6">
      <w:pPr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B46F093" wp14:editId="61D0AF1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1464945"/>
            <wp:effectExtent l="0" t="0" r="2540" b="1905"/>
            <wp:wrapTight wrapText="bothSides">
              <wp:wrapPolygon edited="0">
                <wp:start x="0" y="0"/>
                <wp:lineTo x="0" y="21347"/>
                <wp:lineTo x="21538" y="21347"/>
                <wp:lineTo x="2153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w we write and read our </w:t>
      </w:r>
      <w:proofErr w:type="spellStart"/>
      <w:r>
        <w:t>json</w:t>
      </w:r>
      <w:proofErr w:type="spellEnd"/>
      <w:r>
        <w:t xml:space="preserve"> data.</w:t>
      </w:r>
    </w:p>
    <w:p w14:paraId="0D227E20" w14:textId="4392B5E2" w:rsidR="0038547F" w:rsidRDefault="0038547F" w:rsidP="00A51AC6">
      <w:pPr>
        <w:spacing w:after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8350A6" wp14:editId="1A357E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6430" cy="3006090"/>
            <wp:effectExtent l="0" t="0" r="7620" b="3810"/>
            <wp:wrapTight wrapText="bothSides">
              <wp:wrapPolygon edited="0">
                <wp:start x="0" y="0"/>
                <wp:lineTo x="0" y="21490"/>
                <wp:lineTo x="21557" y="21490"/>
                <wp:lineTo x="2155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48DDE" w14:textId="3DB350D2" w:rsidR="00AC2486" w:rsidRDefault="00AC2486" w:rsidP="00A51AC6">
      <w:pPr>
        <w:spacing w:after="0"/>
      </w:pPr>
    </w:p>
    <w:p w14:paraId="23305398" w14:textId="1003B6C1" w:rsidR="00AC2486" w:rsidRDefault="00AC2486" w:rsidP="00A51AC6">
      <w:pPr>
        <w:spacing w:after="0"/>
      </w:pPr>
    </w:p>
    <w:p w14:paraId="3EA1DDC2" w14:textId="37CF0692" w:rsidR="0038547F" w:rsidRPr="00771890" w:rsidRDefault="0038547F" w:rsidP="0038547F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B</w:t>
      </w:r>
      <w:r w:rsidRPr="00771890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 xml:space="preserve">Assessing </w:t>
      </w:r>
    </w:p>
    <w:p w14:paraId="62C52A86" w14:textId="29DB2C1C" w:rsidR="0038547F" w:rsidRPr="00771890" w:rsidRDefault="0038547F" w:rsidP="0038547F">
      <w:pPr>
        <w:spacing w:after="0"/>
        <w:rPr>
          <w:rFonts w:cstheme="minorHAnsi"/>
          <w:sz w:val="28"/>
          <w:szCs w:val="28"/>
        </w:rPr>
      </w:pPr>
      <w:r w:rsidRPr="00771890">
        <w:rPr>
          <w:rFonts w:cstheme="minorHAnsi"/>
          <w:sz w:val="28"/>
          <w:szCs w:val="28"/>
        </w:rPr>
        <w:t xml:space="preserve">&gt; We </w:t>
      </w:r>
      <w:r w:rsidR="0052600F">
        <w:rPr>
          <w:rFonts w:cstheme="minorHAnsi"/>
          <w:sz w:val="28"/>
          <w:szCs w:val="28"/>
        </w:rPr>
        <w:t>have</w:t>
      </w:r>
      <w:r w:rsidRPr="00771890">
        <w:rPr>
          <w:rFonts w:cstheme="minorHAnsi"/>
          <w:sz w:val="28"/>
          <w:szCs w:val="28"/>
        </w:rPr>
        <w:t xml:space="preserve"> 3 datasets</w:t>
      </w:r>
      <w:r w:rsidR="0052600F">
        <w:rPr>
          <w:rFonts w:cstheme="minorHAnsi"/>
          <w:sz w:val="28"/>
          <w:szCs w:val="28"/>
        </w:rPr>
        <w:t>.</w:t>
      </w:r>
    </w:p>
    <w:p w14:paraId="656FF197" w14:textId="77777777" w:rsidR="0052600F" w:rsidRPr="006E4AFD" w:rsidRDefault="0052600F" w:rsidP="0052600F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6E4AFD">
        <w:rPr>
          <w:rFonts w:cstheme="minorHAnsi"/>
          <w:sz w:val="20"/>
          <w:szCs w:val="20"/>
        </w:rPr>
        <w:t xml:space="preserve">   - </w:t>
      </w:r>
      <w:r>
        <w:rPr>
          <w:rFonts w:cstheme="minorHAnsi"/>
          <w:sz w:val="20"/>
          <w:szCs w:val="20"/>
        </w:rPr>
        <w:t xml:space="preserve">dataset 01: </w:t>
      </w:r>
      <w:r w:rsidRPr="006E4AFD">
        <w:rPr>
          <w:rFonts w:cstheme="minorHAnsi"/>
          <w:color w:val="000000"/>
          <w:sz w:val="20"/>
          <w:szCs w:val="20"/>
          <w:shd w:val="clear" w:color="auto" w:fill="FFFFFF"/>
        </w:rPr>
        <w:t>'twitter_archive_enhanced.csv'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 (I named it ‘</w:t>
      </w:r>
      <w:r w:rsidRPr="00771890">
        <w:rPr>
          <w:rFonts w:cstheme="minorHAnsi"/>
          <w:color w:val="000000"/>
          <w:sz w:val="20"/>
          <w:szCs w:val="20"/>
          <w:shd w:val="pct15" w:color="auto" w:fill="FFFFFF"/>
        </w:rPr>
        <w:t>arch’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)</w:t>
      </w:r>
    </w:p>
    <w:p w14:paraId="129411D0" w14:textId="77777777" w:rsidR="0052600F" w:rsidRPr="006E4AFD" w:rsidRDefault="0052600F" w:rsidP="0052600F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6E4AFD">
        <w:rPr>
          <w:rFonts w:cstheme="minorHAnsi"/>
          <w:sz w:val="20"/>
          <w:szCs w:val="20"/>
        </w:rPr>
        <w:t xml:space="preserve">   - </w:t>
      </w:r>
      <w:r>
        <w:rPr>
          <w:rFonts w:cstheme="minorHAnsi"/>
          <w:sz w:val="20"/>
          <w:szCs w:val="20"/>
        </w:rPr>
        <w:t xml:space="preserve">dataset 02: </w:t>
      </w:r>
      <w:r w:rsidRPr="006E4AFD">
        <w:rPr>
          <w:rFonts w:cstheme="minorHAnsi"/>
          <w:color w:val="000000"/>
          <w:sz w:val="20"/>
          <w:szCs w:val="20"/>
          <w:shd w:val="clear" w:color="auto" w:fill="FFFFFF"/>
        </w:rPr>
        <w:t>'</w:t>
      </w:r>
      <w:proofErr w:type="spellStart"/>
      <w:r w:rsidRPr="006E4AFD">
        <w:rPr>
          <w:rFonts w:cstheme="minorHAnsi"/>
          <w:color w:val="000000"/>
          <w:sz w:val="20"/>
          <w:szCs w:val="20"/>
          <w:shd w:val="clear" w:color="auto" w:fill="FFFFFF"/>
        </w:rPr>
        <w:t>image_predictions.tsv</w:t>
      </w:r>
      <w:proofErr w:type="spellEnd"/>
      <w:r w:rsidRPr="006E4AFD">
        <w:rPr>
          <w:rFonts w:cstheme="minorHAnsi"/>
          <w:color w:val="000000"/>
          <w:sz w:val="20"/>
          <w:szCs w:val="20"/>
          <w:shd w:val="clear" w:color="auto" w:fill="FFFFFF"/>
        </w:rPr>
        <w:t>'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 (I named it ‘</w:t>
      </w:r>
      <w:proofErr w:type="spellStart"/>
      <w:r w:rsidRPr="00771890">
        <w:rPr>
          <w:rFonts w:cstheme="minorHAnsi"/>
          <w:color w:val="000000"/>
          <w:sz w:val="20"/>
          <w:szCs w:val="20"/>
          <w:shd w:val="pct15" w:color="auto" w:fill="FFFFFF"/>
        </w:rPr>
        <w:t>image_p</w:t>
      </w:r>
      <w:proofErr w:type="spellEnd"/>
      <w:r w:rsidRPr="00771890">
        <w:rPr>
          <w:rFonts w:cstheme="minorHAnsi"/>
          <w:color w:val="000000"/>
          <w:sz w:val="20"/>
          <w:szCs w:val="20"/>
          <w:shd w:val="pct15" w:color="auto" w:fill="FFFFFF"/>
        </w:rPr>
        <w:t>’</w:t>
      </w:r>
    </w:p>
    <w:p w14:paraId="557C17E0" w14:textId="6168632E" w:rsidR="0052600F" w:rsidRPr="00771890" w:rsidRDefault="0052600F" w:rsidP="0052600F">
      <w:pPr>
        <w:spacing w:after="0"/>
        <w:rPr>
          <w:rFonts w:cstheme="minorHAnsi"/>
          <w:sz w:val="20"/>
          <w:szCs w:val="20"/>
        </w:rPr>
      </w:pPr>
      <w:r w:rsidRPr="006E4AFD">
        <w:rPr>
          <w:rFonts w:cstheme="minorHAnsi"/>
          <w:sz w:val="20"/>
          <w:szCs w:val="20"/>
        </w:rPr>
        <w:t xml:space="preserve">   - </w:t>
      </w:r>
      <w:r>
        <w:rPr>
          <w:rFonts w:cstheme="minorHAnsi"/>
          <w:sz w:val="20"/>
          <w:szCs w:val="20"/>
        </w:rPr>
        <w:t>dataset 03:</w:t>
      </w:r>
      <w:r w:rsidRPr="006E4AF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‘</w:t>
      </w:r>
      <w:r w:rsidRPr="0052600F">
        <w:rPr>
          <w:rFonts w:cstheme="minorHAnsi"/>
          <w:sz w:val="20"/>
          <w:szCs w:val="20"/>
        </w:rPr>
        <w:t>tweet_json.txt</w:t>
      </w:r>
      <w:r>
        <w:rPr>
          <w:rFonts w:cstheme="minorHAnsi"/>
          <w:sz w:val="20"/>
          <w:szCs w:val="20"/>
        </w:rPr>
        <w:t>’</w:t>
      </w:r>
      <w:r w:rsidRPr="0052600F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(I named it ‘</w:t>
      </w:r>
      <w:proofErr w:type="spellStart"/>
      <w:r w:rsidRPr="00771890">
        <w:rPr>
          <w:rFonts w:cstheme="minorHAnsi"/>
          <w:color w:val="000000"/>
          <w:sz w:val="20"/>
          <w:szCs w:val="20"/>
          <w:shd w:val="pct15" w:color="auto" w:fill="FFFFFF"/>
        </w:rPr>
        <w:t>tw_json</w:t>
      </w:r>
      <w:proofErr w:type="spellEnd"/>
      <w:r w:rsidRPr="00771890">
        <w:rPr>
          <w:rFonts w:cstheme="minorHAnsi"/>
          <w:color w:val="000000"/>
          <w:sz w:val="20"/>
          <w:szCs w:val="20"/>
          <w:shd w:val="pct15" w:color="auto" w:fill="FFFFFF"/>
        </w:rPr>
        <w:t>’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)</w:t>
      </w:r>
    </w:p>
    <w:p w14:paraId="493FA349" w14:textId="241B1AD1" w:rsidR="00AC2486" w:rsidRDefault="00AC2486" w:rsidP="00A51AC6">
      <w:pPr>
        <w:spacing w:after="0"/>
      </w:pPr>
    </w:p>
    <w:p w14:paraId="3EE09141" w14:textId="2A522CD1" w:rsidR="0052600F" w:rsidRDefault="00936327" w:rsidP="00A51AC6">
      <w:pPr>
        <w:spacing w:after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731245D" wp14:editId="4C789C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2620" cy="849630"/>
            <wp:effectExtent l="0" t="0" r="0" b="7620"/>
            <wp:wrapTight wrapText="bothSides">
              <wp:wrapPolygon edited="0">
                <wp:start x="0" y="0"/>
                <wp:lineTo x="0" y="21309"/>
                <wp:lineTo x="21499" y="21309"/>
                <wp:lineTo x="2149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8DD24" w14:textId="38CB6776" w:rsidR="00AC2486" w:rsidRDefault="0052600F" w:rsidP="00A51AC6">
      <w:pPr>
        <w:spacing w:after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3136189" wp14:editId="32FD1F8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26430" cy="502920"/>
            <wp:effectExtent l="0" t="0" r="7620" b="0"/>
            <wp:wrapTight wrapText="bothSides">
              <wp:wrapPolygon edited="0">
                <wp:start x="0" y="0"/>
                <wp:lineTo x="0" y="20455"/>
                <wp:lineTo x="21557" y="20455"/>
                <wp:lineTo x="2155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895D3" w14:textId="27948E56" w:rsidR="00AC2486" w:rsidRDefault="0052600F" w:rsidP="00A51AC6">
      <w:pPr>
        <w:spacing w:after="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93B732D" wp14:editId="5CAA04B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22620" cy="834390"/>
            <wp:effectExtent l="0" t="0" r="0" b="3810"/>
            <wp:wrapTight wrapText="bothSides">
              <wp:wrapPolygon edited="0">
                <wp:start x="0" y="0"/>
                <wp:lineTo x="0" y="21205"/>
                <wp:lineTo x="21499" y="21205"/>
                <wp:lineTo x="2149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055F3" w14:textId="19467748" w:rsidR="00AC2486" w:rsidRPr="008E33F7" w:rsidRDefault="008E33F7" w:rsidP="00A51AC6">
      <w:pPr>
        <w:spacing w:after="0"/>
        <w:rPr>
          <w:sz w:val="28"/>
          <w:szCs w:val="28"/>
        </w:rPr>
      </w:pPr>
      <w:proofErr w:type="gramStart"/>
      <w:r w:rsidRPr="008E33F7">
        <w:rPr>
          <w:sz w:val="28"/>
          <w:szCs w:val="28"/>
        </w:rPr>
        <w:t>&gt;  We</w:t>
      </w:r>
      <w:proofErr w:type="gramEnd"/>
      <w:r w:rsidRPr="008E33F7">
        <w:rPr>
          <w:sz w:val="28"/>
          <w:szCs w:val="28"/>
        </w:rPr>
        <w:t xml:space="preserve"> found so many problems</w:t>
      </w:r>
      <w:r>
        <w:rPr>
          <w:sz w:val="28"/>
          <w:szCs w:val="28"/>
        </w:rPr>
        <w:t xml:space="preserve"> in each. </w:t>
      </w:r>
    </w:p>
    <w:p w14:paraId="78459C1B" w14:textId="77777777" w:rsidR="009609BF" w:rsidRPr="003B4FD1" w:rsidRDefault="008E33F7" w:rsidP="008E33F7">
      <w:pPr>
        <w:spacing w:after="0"/>
        <w:rPr>
          <w:sz w:val="28"/>
          <w:szCs w:val="28"/>
        </w:rPr>
      </w:pPr>
      <w:r w:rsidRPr="003B4FD1">
        <w:rPr>
          <w:b/>
          <w:sz w:val="28"/>
          <w:szCs w:val="28"/>
        </w:rPr>
        <w:t>In ‘arch’ dataset:</w:t>
      </w:r>
      <w:r w:rsidRPr="003B4FD1">
        <w:rPr>
          <w:sz w:val="28"/>
          <w:szCs w:val="28"/>
        </w:rPr>
        <w:t xml:space="preserve"> </w:t>
      </w:r>
    </w:p>
    <w:p w14:paraId="20649171" w14:textId="77777777" w:rsidR="003A2950" w:rsidRDefault="003A2950" w:rsidP="003A2950">
      <w:pPr>
        <w:spacing w:after="0"/>
      </w:pPr>
      <w:r>
        <w:t>--------------------------------------------------------------------------------------------------------------------------------------</w:t>
      </w:r>
    </w:p>
    <w:p w14:paraId="7477D35B" w14:textId="540984BF" w:rsidR="003A2950" w:rsidRPr="003A2950" w:rsidRDefault="009609BF" w:rsidP="008E33F7">
      <w:pPr>
        <w:spacing w:after="0"/>
        <w:rPr>
          <w:shd w:val="pct15" w:color="auto" w:fill="FFFFFF"/>
        </w:rPr>
      </w:pPr>
      <w:r w:rsidRPr="003A2950">
        <w:rPr>
          <w:shd w:val="pct15" w:color="auto" w:fill="FFFFFF"/>
        </w:rPr>
        <w:t xml:space="preserve">   - </w:t>
      </w:r>
      <w:r w:rsidR="008E33F7" w:rsidRPr="003A2950">
        <w:rPr>
          <w:shd w:val="pct15" w:color="auto" w:fill="FFFFFF"/>
        </w:rPr>
        <w:t>As Quality Issues</w:t>
      </w:r>
      <w:r w:rsidR="003A2950" w:rsidRPr="003A2950">
        <w:rPr>
          <w:shd w:val="pct15" w:color="auto" w:fill="FFFFFF"/>
        </w:rPr>
        <w:t>:</w:t>
      </w:r>
    </w:p>
    <w:p w14:paraId="1B99FD70" w14:textId="7D0162A3" w:rsidR="003A2950" w:rsidRDefault="003A2950" w:rsidP="008E33F7">
      <w:pPr>
        <w:spacing w:after="0"/>
      </w:pPr>
      <w:r>
        <w:t>(a)</w:t>
      </w:r>
      <w:proofErr w:type="gramStart"/>
      <w:r>
        <w:t>_</w:t>
      </w:r>
      <w:r w:rsidR="008E33F7">
        <w:t>‘</w:t>
      </w:r>
      <w:proofErr w:type="spellStart"/>
      <w:proofErr w:type="gramEnd"/>
      <w:r w:rsidR="008E33F7">
        <w:t>tweet_id</w:t>
      </w:r>
      <w:proofErr w:type="spellEnd"/>
      <w:r w:rsidR="008E33F7">
        <w:t xml:space="preserve">’ </w:t>
      </w:r>
      <w:r w:rsidR="009609BF">
        <w:t xml:space="preserve">value </w:t>
      </w:r>
      <w:r w:rsidR="008E33F7">
        <w:t>was a</w:t>
      </w:r>
      <w:r w:rsidR="009609BF">
        <w:t>n</w:t>
      </w:r>
      <w:r w:rsidR="008E33F7">
        <w:t xml:space="preserve"> integer, </w:t>
      </w:r>
    </w:p>
    <w:p w14:paraId="4CC14434" w14:textId="4D090000" w:rsidR="003A2950" w:rsidRDefault="003A2950" w:rsidP="008E33F7">
      <w:pPr>
        <w:spacing w:after="0"/>
      </w:pPr>
      <w:r>
        <w:t>(b)_E</w:t>
      </w:r>
      <w:r w:rsidR="009609BF">
        <w:t xml:space="preserve">ach </w:t>
      </w:r>
      <w:r w:rsidR="008E33F7">
        <w:t>‘timestamp’</w:t>
      </w:r>
      <w:r w:rsidR="009609BF">
        <w:t xml:space="preserve"> value</w:t>
      </w:r>
      <w:r w:rsidR="008E33F7">
        <w:t xml:space="preserve"> </w:t>
      </w:r>
      <w:r w:rsidR="009609BF">
        <w:t>was</w:t>
      </w:r>
      <w:r w:rsidR="008E33F7">
        <w:t xml:space="preserve"> just </w:t>
      </w:r>
      <w:r w:rsidR="009609BF">
        <w:t xml:space="preserve">a </w:t>
      </w:r>
      <w:r w:rsidR="008E33F7">
        <w:t xml:space="preserve">string, </w:t>
      </w:r>
    </w:p>
    <w:p w14:paraId="552FB666" w14:textId="77777777" w:rsidR="0068003A" w:rsidRDefault="003A2950" w:rsidP="008E33F7">
      <w:pPr>
        <w:spacing w:after="0"/>
      </w:pPr>
      <w:r>
        <w:t>(c)_T</w:t>
      </w:r>
      <w:r w:rsidR="009609BF">
        <w:t>here were lots of inappropriate name, missing names in ’name’ column.</w:t>
      </w:r>
    </w:p>
    <w:p w14:paraId="4428935D" w14:textId="5E012C2B" w:rsidR="003A2950" w:rsidRDefault="0068003A" w:rsidP="008E33F7">
      <w:pPr>
        <w:spacing w:after="0"/>
      </w:pPr>
      <w:r>
        <w:t xml:space="preserve">          </w:t>
      </w:r>
      <w:r w:rsidRPr="0068003A">
        <w:t>- 'None</w:t>
      </w:r>
      <w:proofErr w:type="gramStart"/>
      <w:r w:rsidRPr="0068003A">
        <w:t>'?,</w:t>
      </w:r>
      <w:proofErr w:type="gramEnd"/>
      <w:r w:rsidRPr="0068003A">
        <w:t xml:space="preserve"> 'a'?, 'an'?, 'very'?, 'the'?, 'not'? '</w:t>
      </w:r>
      <w:proofErr w:type="gramStart"/>
      <w:r w:rsidRPr="0068003A">
        <w:t>quite</w:t>
      </w:r>
      <w:proofErr w:type="gramEnd"/>
      <w:r w:rsidRPr="0068003A">
        <w:t>'? 'just'? 'mad'? 'actually'?</w:t>
      </w:r>
      <w:r w:rsidR="009609BF">
        <w:t xml:space="preserve"> </w:t>
      </w:r>
    </w:p>
    <w:p w14:paraId="4DD568D8" w14:textId="77777777" w:rsidR="008D0E28" w:rsidRDefault="003A2950" w:rsidP="008E33F7">
      <w:pPr>
        <w:spacing w:after="0"/>
      </w:pPr>
      <w:r>
        <w:t>(d)_’</w:t>
      </w:r>
      <w:proofErr w:type="spellStart"/>
      <w:r w:rsidR="008E33F7">
        <w:t>rating_numerator</w:t>
      </w:r>
      <w:proofErr w:type="spellEnd"/>
      <w:r w:rsidR="008E33F7">
        <w:t>' and '</w:t>
      </w:r>
      <w:proofErr w:type="spellStart"/>
      <w:r w:rsidR="008E33F7">
        <w:t>rating_denominator</w:t>
      </w:r>
      <w:proofErr w:type="spellEnd"/>
      <w:r w:rsidR="008E33F7">
        <w:t xml:space="preserve">', values </w:t>
      </w:r>
      <w:r w:rsidR="009609BF">
        <w:t>were confusing as well. From the instruction, each value in ‘</w:t>
      </w:r>
      <w:proofErr w:type="spellStart"/>
      <w:r w:rsidR="009609BF">
        <w:t>rating_denominator</w:t>
      </w:r>
      <w:proofErr w:type="spellEnd"/>
      <w:r w:rsidR="009609BF">
        <w:t>’ can be ‘10’ altogether.</w:t>
      </w:r>
    </w:p>
    <w:p w14:paraId="1D42038C" w14:textId="15FFB5D5" w:rsidR="008E33F7" w:rsidRPr="009609BF" w:rsidRDefault="008D0E28" w:rsidP="008E33F7">
      <w:pPr>
        <w:spacing w:after="0"/>
      </w:pPr>
      <w:r>
        <w:t>(e)_</w:t>
      </w:r>
      <w:r w:rsidR="009609BF">
        <w:t xml:space="preserve"> </w:t>
      </w:r>
      <w:r w:rsidRPr="008D0E28">
        <w:t xml:space="preserve">when </w:t>
      </w:r>
      <w:proofErr w:type="gramStart"/>
      <w:r w:rsidRPr="008D0E28">
        <w:t>taking a look</w:t>
      </w:r>
      <w:proofErr w:type="gramEnd"/>
      <w:r w:rsidRPr="008D0E28">
        <w:t xml:space="preserve"> at the numerator - in the text field, there seems to be fractional numerators, and it does not match up to the value in the '</w:t>
      </w:r>
      <w:proofErr w:type="spellStart"/>
      <w:r w:rsidRPr="008D0E28">
        <w:t>rating_numerator</w:t>
      </w:r>
      <w:proofErr w:type="spellEnd"/>
      <w:r w:rsidRPr="008D0E28">
        <w:t>' field.</w:t>
      </w:r>
      <w:r w:rsidR="009609BF">
        <w:t xml:space="preserve"> </w:t>
      </w:r>
    </w:p>
    <w:p w14:paraId="02AC5530" w14:textId="77777777" w:rsidR="009609BF" w:rsidRDefault="008E33F7" w:rsidP="008E33F7">
      <w:pPr>
        <w:spacing w:after="0"/>
      </w:pPr>
      <w:r>
        <w:t xml:space="preserve">  </w:t>
      </w:r>
    </w:p>
    <w:p w14:paraId="5BB753DE" w14:textId="77777777" w:rsidR="003A2950" w:rsidRPr="003A2950" w:rsidRDefault="009609BF" w:rsidP="008E33F7">
      <w:pPr>
        <w:spacing w:after="0"/>
        <w:rPr>
          <w:shd w:val="pct15" w:color="auto" w:fill="FFFFFF"/>
        </w:rPr>
      </w:pPr>
      <w:r w:rsidRPr="003A2950">
        <w:rPr>
          <w:shd w:val="pct15" w:color="auto" w:fill="FFFFFF"/>
        </w:rPr>
        <w:t xml:space="preserve">   - As </w:t>
      </w:r>
      <w:r w:rsidR="008E33F7" w:rsidRPr="003A2950">
        <w:rPr>
          <w:shd w:val="pct15" w:color="auto" w:fill="FFFFFF"/>
        </w:rPr>
        <w:t>Tidiness Issue</w:t>
      </w:r>
      <w:r w:rsidRPr="003A2950">
        <w:rPr>
          <w:shd w:val="pct15" w:color="auto" w:fill="FFFFFF"/>
        </w:rPr>
        <w:t>s</w:t>
      </w:r>
      <w:r w:rsidR="003A2950" w:rsidRPr="003A2950">
        <w:rPr>
          <w:shd w:val="pct15" w:color="auto" w:fill="FFFFFF"/>
        </w:rPr>
        <w:t>:</w:t>
      </w:r>
    </w:p>
    <w:p w14:paraId="2DB87C3E" w14:textId="0E6C7588" w:rsidR="008E33F7" w:rsidRDefault="003A2950" w:rsidP="008E33F7">
      <w:pPr>
        <w:spacing w:after="0"/>
      </w:pPr>
      <w:r>
        <w:t>(a)_</w:t>
      </w:r>
      <w:r w:rsidR="0069398A">
        <w:t>there are</w:t>
      </w:r>
      <w:r w:rsidR="008E33F7">
        <w:t xml:space="preserve"> columns with too many </w:t>
      </w:r>
      <w:proofErr w:type="spellStart"/>
      <w:r w:rsidR="008E33F7">
        <w:t>NaN</w:t>
      </w:r>
      <w:proofErr w:type="spellEnd"/>
      <w:r w:rsidR="008E33F7">
        <w:t>.</w:t>
      </w:r>
    </w:p>
    <w:p w14:paraId="19832952" w14:textId="76735E17" w:rsidR="008E33F7" w:rsidRDefault="008E33F7" w:rsidP="008E33F7">
      <w:pPr>
        <w:spacing w:after="0"/>
      </w:pPr>
      <w:r>
        <w:t xml:space="preserve">         - </w:t>
      </w:r>
      <w:proofErr w:type="spellStart"/>
      <w:r>
        <w:t>in_reply_to_status_id</w:t>
      </w:r>
      <w:proofErr w:type="spellEnd"/>
      <w:r>
        <w:t xml:space="preserve">         2278</w:t>
      </w:r>
      <w:r w:rsidR="000F7A2D">
        <w:t xml:space="preserve"> / 2356</w:t>
      </w:r>
    </w:p>
    <w:p w14:paraId="57D4FD9D" w14:textId="79692F12" w:rsidR="008E33F7" w:rsidRDefault="008E33F7" w:rsidP="008E33F7">
      <w:pPr>
        <w:spacing w:after="0"/>
      </w:pPr>
      <w:r>
        <w:t xml:space="preserve">         - </w:t>
      </w:r>
      <w:proofErr w:type="spellStart"/>
      <w:r>
        <w:t>in_reply_to_user_id</w:t>
      </w:r>
      <w:proofErr w:type="spellEnd"/>
      <w:r>
        <w:t xml:space="preserve">           2278</w:t>
      </w:r>
      <w:r w:rsidR="000F7A2D">
        <w:t xml:space="preserve"> / 2356</w:t>
      </w:r>
    </w:p>
    <w:p w14:paraId="21124D2C" w14:textId="3260C6A2" w:rsidR="008E33F7" w:rsidRDefault="008E33F7" w:rsidP="008E33F7">
      <w:pPr>
        <w:spacing w:after="0"/>
      </w:pPr>
      <w:r>
        <w:t xml:space="preserve">         - </w:t>
      </w:r>
      <w:proofErr w:type="spellStart"/>
      <w:r>
        <w:t>retweeted_status_id</w:t>
      </w:r>
      <w:proofErr w:type="spellEnd"/>
      <w:r>
        <w:t xml:space="preserve">           2175</w:t>
      </w:r>
      <w:r w:rsidR="000F7A2D">
        <w:t xml:space="preserve"> / 2356</w:t>
      </w:r>
    </w:p>
    <w:p w14:paraId="5627625B" w14:textId="633140BE" w:rsidR="008E33F7" w:rsidRDefault="008E33F7" w:rsidP="008E33F7">
      <w:pPr>
        <w:spacing w:after="0"/>
      </w:pPr>
      <w:r>
        <w:t xml:space="preserve">         - </w:t>
      </w:r>
      <w:proofErr w:type="spellStart"/>
      <w:r>
        <w:t>retweeted_status_user_id</w:t>
      </w:r>
      <w:proofErr w:type="spellEnd"/>
      <w:r>
        <w:t xml:space="preserve">      2175</w:t>
      </w:r>
      <w:r w:rsidR="000F7A2D">
        <w:t xml:space="preserve"> / 2356</w:t>
      </w:r>
    </w:p>
    <w:p w14:paraId="3FF520F0" w14:textId="773DA14C" w:rsidR="008E33F7" w:rsidRDefault="008E33F7" w:rsidP="008E33F7">
      <w:pPr>
        <w:spacing w:after="0"/>
      </w:pPr>
      <w:r>
        <w:t xml:space="preserve">         - </w:t>
      </w:r>
      <w:proofErr w:type="spellStart"/>
      <w:r>
        <w:t>retweeted_status_timestamp</w:t>
      </w:r>
      <w:proofErr w:type="spellEnd"/>
      <w:r>
        <w:t xml:space="preserve">    2175</w:t>
      </w:r>
      <w:r w:rsidR="000F7A2D">
        <w:t xml:space="preserve"> / 2356</w:t>
      </w:r>
    </w:p>
    <w:p w14:paraId="73A0C717" w14:textId="26B03A4C" w:rsidR="008B6D40" w:rsidRDefault="003A2950" w:rsidP="003A2950">
      <w:pPr>
        <w:spacing w:after="0"/>
        <w:rPr>
          <w:b/>
        </w:rPr>
      </w:pPr>
      <w:r w:rsidRPr="003A2950">
        <w:t>(b</w:t>
      </w:r>
      <w:r>
        <w:t>)</w:t>
      </w:r>
      <w:r w:rsidRPr="003A2950">
        <w:t>_</w:t>
      </w:r>
      <w:r w:rsidR="000045B3">
        <w:rPr>
          <w:b/>
        </w:rPr>
        <w:t>Prior to</w:t>
      </w:r>
      <w:r w:rsidR="008B6D40" w:rsidRPr="00797868">
        <w:rPr>
          <w:b/>
        </w:rPr>
        <w:t xml:space="preserve"> this, we should discard all rows which represent retweets.</w:t>
      </w:r>
    </w:p>
    <w:p w14:paraId="7BDB5AC9" w14:textId="11C4C63B" w:rsidR="003A2950" w:rsidRPr="003A2950" w:rsidRDefault="003A2950" w:rsidP="003A2950">
      <w:pPr>
        <w:spacing w:after="0"/>
        <w:ind w:firstLine="102"/>
      </w:pPr>
      <w:r w:rsidRPr="003A2950">
        <w:t xml:space="preserve">       - </w:t>
      </w:r>
      <w:proofErr w:type="spellStart"/>
      <w:r w:rsidRPr="003A2950">
        <w:t>retweeted_status_id</w:t>
      </w:r>
      <w:proofErr w:type="spellEnd"/>
      <w:r w:rsidRPr="003A2950">
        <w:t xml:space="preserve">           181 non-null float64</w:t>
      </w:r>
    </w:p>
    <w:p w14:paraId="2936BC9E" w14:textId="1B8C4951" w:rsidR="003A2950" w:rsidRPr="003A2950" w:rsidRDefault="003A2950" w:rsidP="003A2950">
      <w:pPr>
        <w:spacing w:after="0"/>
        <w:ind w:firstLine="102"/>
      </w:pPr>
      <w:r>
        <w:t xml:space="preserve">     </w:t>
      </w:r>
      <w:r w:rsidRPr="003A2950">
        <w:t xml:space="preserve">  - </w:t>
      </w:r>
      <w:proofErr w:type="spellStart"/>
      <w:r w:rsidRPr="003A2950">
        <w:t>retweeted_status_user_id</w:t>
      </w:r>
      <w:proofErr w:type="spellEnd"/>
      <w:r w:rsidRPr="003A2950">
        <w:t xml:space="preserve">      181 non-null float64</w:t>
      </w:r>
    </w:p>
    <w:p w14:paraId="393E50D8" w14:textId="4E4A2B50" w:rsidR="003A2950" w:rsidRPr="003A2950" w:rsidRDefault="003A2950" w:rsidP="003A2950">
      <w:pPr>
        <w:spacing w:after="0"/>
        <w:ind w:firstLine="102"/>
      </w:pPr>
      <w:r>
        <w:t xml:space="preserve">      </w:t>
      </w:r>
      <w:r w:rsidRPr="003A2950">
        <w:t xml:space="preserve"> - </w:t>
      </w:r>
      <w:proofErr w:type="spellStart"/>
      <w:r w:rsidRPr="003A2950">
        <w:t>retweeted_status_timestamp</w:t>
      </w:r>
      <w:proofErr w:type="spellEnd"/>
      <w:r w:rsidRPr="003A2950">
        <w:t xml:space="preserve">    181 non-null object</w:t>
      </w:r>
    </w:p>
    <w:p w14:paraId="6BB51605" w14:textId="0D00F6F7" w:rsidR="003A2950" w:rsidRDefault="003A2950" w:rsidP="003A2950">
      <w:pPr>
        <w:spacing w:after="0"/>
      </w:pPr>
      <w:r>
        <w:t>(c)_</w:t>
      </w:r>
      <w:r w:rsidR="000F7A2D">
        <w:t xml:space="preserve">Its </w:t>
      </w:r>
      <w:r w:rsidR="008E33F7">
        <w:t>wide format</w:t>
      </w:r>
      <w:r w:rsidR="000F7A2D">
        <w:t xml:space="preserve"> seems problematic.</w:t>
      </w:r>
      <w:r w:rsidR="008E33F7">
        <w:t xml:space="preserve"> </w:t>
      </w:r>
    </w:p>
    <w:p w14:paraId="34B46595" w14:textId="1FB9729E" w:rsidR="003A2950" w:rsidRDefault="003A2950" w:rsidP="003A2950">
      <w:pPr>
        <w:spacing w:after="0"/>
        <w:ind w:firstLine="102"/>
      </w:pPr>
      <w:r>
        <w:lastRenderedPageBreak/>
        <w:t xml:space="preserve">       - </w:t>
      </w:r>
      <w:r w:rsidR="008E33F7">
        <w:t xml:space="preserve">'doggo, </w:t>
      </w:r>
      <w:proofErr w:type="spellStart"/>
      <w:r w:rsidR="008E33F7">
        <w:t>floofer</w:t>
      </w:r>
      <w:proofErr w:type="spellEnd"/>
      <w:r w:rsidR="008E33F7">
        <w:t xml:space="preserve">, </w:t>
      </w:r>
      <w:proofErr w:type="spellStart"/>
      <w:r w:rsidR="008E33F7">
        <w:t>pupper</w:t>
      </w:r>
      <w:proofErr w:type="spellEnd"/>
      <w:r w:rsidR="008E33F7">
        <w:t xml:space="preserve">, </w:t>
      </w:r>
      <w:proofErr w:type="spellStart"/>
      <w:r w:rsidR="008E33F7">
        <w:t>puppo</w:t>
      </w:r>
      <w:proofErr w:type="spellEnd"/>
      <w:r w:rsidR="008E33F7">
        <w:t xml:space="preserve">' </w:t>
      </w:r>
      <w:r w:rsidR="000F7A2D">
        <w:t>t</w:t>
      </w:r>
      <w:r w:rsidR="008E33F7">
        <w:t>hese 4 variables should be combined into one categorical variable</w:t>
      </w:r>
      <w:r w:rsidR="000F7A2D">
        <w:t xml:space="preserve"> which would make it easy to use </w:t>
      </w:r>
      <w:proofErr w:type="spellStart"/>
      <w:proofErr w:type="gramStart"/>
      <w:r w:rsidR="000F7A2D">
        <w:t>groupby</w:t>
      </w:r>
      <w:proofErr w:type="spellEnd"/>
      <w:r w:rsidR="000F7A2D">
        <w:t>(</w:t>
      </w:r>
      <w:proofErr w:type="gramEnd"/>
      <w:r w:rsidR="000F7A2D">
        <w:t xml:space="preserve">) method. </w:t>
      </w:r>
    </w:p>
    <w:p w14:paraId="24ECC76D" w14:textId="4AEEB465" w:rsidR="008E33F7" w:rsidRDefault="003A2950" w:rsidP="003A2950">
      <w:pPr>
        <w:spacing w:after="0"/>
      </w:pPr>
      <w:r>
        <w:t>(d)_</w:t>
      </w:r>
      <w:r w:rsidR="008E33F7">
        <w:t>In 'source'</w:t>
      </w:r>
      <w:r w:rsidR="000F7A2D">
        <w:t xml:space="preserve"> column</w:t>
      </w:r>
      <w:r w:rsidR="0068003A">
        <w:t xml:space="preserve"> with wrong format</w:t>
      </w:r>
      <w:r w:rsidR="008E33F7">
        <w:t>, some unnecessary characters should be stripped off.</w:t>
      </w:r>
      <w:r w:rsidR="000F7A2D">
        <w:t xml:space="preserve"> </w:t>
      </w:r>
    </w:p>
    <w:p w14:paraId="483DBBF3" w14:textId="16E46BD5" w:rsidR="00CF37FF" w:rsidRDefault="003A2950" w:rsidP="008E33F7">
      <w:pPr>
        <w:spacing w:after="0"/>
      </w:pPr>
      <w:r>
        <w:t>--------------------------------------------------------------------------------------------------------------------------------------</w:t>
      </w:r>
    </w:p>
    <w:p w14:paraId="24F80A36" w14:textId="09FEDB1D" w:rsidR="003A2950" w:rsidRPr="00A40ACF" w:rsidRDefault="003A2950" w:rsidP="008E33F7">
      <w:pPr>
        <w:spacing w:after="0"/>
        <w:rPr>
          <w:b/>
        </w:rPr>
      </w:pPr>
      <w:r w:rsidRPr="00A40ACF">
        <w:rPr>
          <w:b/>
        </w:rPr>
        <w:t>#Quality (a</w:t>
      </w:r>
      <w:proofErr w:type="gramStart"/>
      <w:r w:rsidRPr="00A40ACF">
        <w:rPr>
          <w:b/>
        </w:rPr>
        <w:t>),(</w:t>
      </w:r>
      <w:proofErr w:type="gramEnd"/>
      <w:r w:rsidRPr="00A40ACF">
        <w:rPr>
          <w:b/>
        </w:rPr>
        <w:t>b)</w:t>
      </w:r>
    </w:p>
    <w:p w14:paraId="7425C431" w14:textId="6C79EAE5" w:rsidR="00AF2827" w:rsidRPr="008D0E28" w:rsidRDefault="00AF2827" w:rsidP="008E33F7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0216E1D" wp14:editId="10D2DBD2">
            <wp:simplePos x="0" y="0"/>
            <wp:positionH relativeFrom="column">
              <wp:posOffset>0</wp:posOffset>
            </wp:positionH>
            <wp:positionV relativeFrom="paragraph">
              <wp:posOffset>2367280</wp:posOffset>
            </wp:positionV>
            <wp:extent cx="5726430" cy="788670"/>
            <wp:effectExtent l="0" t="0" r="7620" b="0"/>
            <wp:wrapTight wrapText="bothSides">
              <wp:wrapPolygon edited="0">
                <wp:start x="0" y="0"/>
                <wp:lineTo x="0" y="20870"/>
                <wp:lineTo x="21557" y="20870"/>
                <wp:lineTo x="21557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ACF">
        <w:rPr>
          <w:noProof/>
        </w:rPr>
        <w:drawing>
          <wp:anchor distT="0" distB="0" distL="114300" distR="114300" simplePos="0" relativeHeight="251679744" behindDoc="1" locked="0" layoutInCell="1" allowOverlap="1" wp14:anchorId="59A2990C" wp14:editId="08CA26DC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26430" cy="2152650"/>
            <wp:effectExtent l="0" t="0" r="7620" b="0"/>
            <wp:wrapTight wrapText="bothSides">
              <wp:wrapPolygon edited="0">
                <wp:start x="0" y="0"/>
                <wp:lineTo x="0" y="21409"/>
                <wp:lineTo x="21557" y="21409"/>
                <wp:lineTo x="2155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#</w:t>
      </w:r>
      <w:r w:rsidRPr="00AF2827">
        <w:rPr>
          <w:b/>
        </w:rPr>
        <w:t>Quality (c)</w:t>
      </w:r>
      <w:r w:rsidR="00F1441E">
        <w:rPr>
          <w:noProof/>
        </w:rPr>
        <w:drawing>
          <wp:anchor distT="0" distB="0" distL="114300" distR="114300" simplePos="0" relativeHeight="251681792" behindDoc="1" locked="0" layoutInCell="1" allowOverlap="1" wp14:anchorId="148DAA9B" wp14:editId="030DFBA1">
            <wp:simplePos x="0" y="0"/>
            <wp:positionH relativeFrom="margin">
              <wp:align>left</wp:align>
            </wp:positionH>
            <wp:positionV relativeFrom="paragraph">
              <wp:posOffset>551180</wp:posOffset>
            </wp:positionV>
            <wp:extent cx="5539740" cy="4445000"/>
            <wp:effectExtent l="0" t="0" r="3810" b="0"/>
            <wp:wrapTight wrapText="bothSides">
              <wp:wrapPolygon edited="0">
                <wp:start x="0" y="0"/>
                <wp:lineTo x="0" y="21477"/>
                <wp:lineTo x="21541" y="21477"/>
                <wp:lineTo x="2154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E28">
        <w:rPr>
          <w:b/>
        </w:rPr>
        <w:t xml:space="preserve"> </w:t>
      </w:r>
      <w:r>
        <w:t>I</w:t>
      </w:r>
      <w:r w:rsidRPr="00AF2827">
        <w:t xml:space="preserve">n </w:t>
      </w:r>
      <w:r>
        <w:t>‘</w:t>
      </w:r>
      <w:r w:rsidRPr="00AF2827">
        <w:t>name</w:t>
      </w:r>
      <w:r>
        <w:t>’ column,</w:t>
      </w:r>
      <w:r w:rsidRPr="00AF2827">
        <w:t xml:space="preserve"> 'None</w:t>
      </w:r>
      <w:proofErr w:type="gramStart"/>
      <w:r w:rsidRPr="00AF2827">
        <w:t>'?,</w:t>
      </w:r>
      <w:proofErr w:type="gramEnd"/>
      <w:r w:rsidRPr="00AF2827">
        <w:t xml:space="preserve"> 'a'?, 'an'?, 'very'?, 'the'?, 'not'? '</w:t>
      </w:r>
      <w:proofErr w:type="gramStart"/>
      <w:r w:rsidRPr="00AF2827">
        <w:t>quite</w:t>
      </w:r>
      <w:proofErr w:type="gramEnd"/>
      <w:r w:rsidRPr="00AF2827">
        <w:t xml:space="preserve">'? 'just'? 'mad'? 'actually'? </w:t>
      </w:r>
      <w:r>
        <w:t xml:space="preserve">do not seem right. We want to investigate this, but </w:t>
      </w:r>
      <w:r w:rsidRPr="00AF2827">
        <w:t>rows are collapsed so cannot check all values</w:t>
      </w:r>
      <w:r>
        <w:t xml:space="preserve"> via ‘</w:t>
      </w:r>
      <w:proofErr w:type="spellStart"/>
      <w:r>
        <w:t>value_</w:t>
      </w:r>
      <w:proofErr w:type="gramStart"/>
      <w:r>
        <w:t>counts</w:t>
      </w:r>
      <w:proofErr w:type="spellEnd"/>
      <w:r>
        <w:t>(</w:t>
      </w:r>
      <w:proofErr w:type="gramEnd"/>
      <w:r>
        <w:t xml:space="preserve">)’. </w:t>
      </w:r>
      <w:proofErr w:type="gramStart"/>
      <w:r>
        <w:t>So</w:t>
      </w:r>
      <w:proofErr w:type="gramEnd"/>
      <w:r>
        <w:t xml:space="preserve"> we do this. </w:t>
      </w:r>
      <w:r w:rsidR="00F1441E">
        <w:t xml:space="preserve">We check each row of these suspected names.  </w:t>
      </w:r>
    </w:p>
    <w:p w14:paraId="7EA9BF02" w14:textId="4185D834" w:rsidR="00AF2827" w:rsidRDefault="00F1441E" w:rsidP="008E33F7">
      <w:pPr>
        <w:spacing w:after="0"/>
      </w:pPr>
      <w:r>
        <w:t xml:space="preserve">And as we suspected, most of them are not about dogs. </w:t>
      </w:r>
    </w:p>
    <w:p w14:paraId="46C41B88" w14:textId="4CB2FC19" w:rsidR="00F1441E" w:rsidRDefault="00F1441E" w:rsidP="008E33F7">
      <w:pPr>
        <w:spacing w:after="0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0D46A55" wp14:editId="7DA4279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70070" cy="1965960"/>
            <wp:effectExtent l="0" t="0" r="0" b="0"/>
            <wp:wrapTight wrapText="bothSides">
              <wp:wrapPolygon edited="0">
                <wp:start x="0" y="0"/>
                <wp:lineTo x="0" y="21349"/>
                <wp:lineTo x="21468" y="21349"/>
                <wp:lineTo x="2146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419" cy="196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27D72" w14:textId="77777777" w:rsidR="008D0E28" w:rsidRDefault="008D0E28" w:rsidP="008E33F7">
      <w:pPr>
        <w:spacing w:after="0"/>
        <w:rPr>
          <w:b/>
        </w:rPr>
      </w:pPr>
    </w:p>
    <w:p w14:paraId="14FCCA98" w14:textId="77777777" w:rsidR="008D0E28" w:rsidRDefault="008D0E28" w:rsidP="008E33F7">
      <w:pPr>
        <w:spacing w:after="0"/>
        <w:rPr>
          <w:b/>
        </w:rPr>
      </w:pPr>
    </w:p>
    <w:p w14:paraId="0E923585" w14:textId="77777777" w:rsidR="008D0E28" w:rsidRDefault="008D0E28" w:rsidP="008E33F7">
      <w:pPr>
        <w:spacing w:after="0"/>
        <w:rPr>
          <w:b/>
        </w:rPr>
      </w:pPr>
    </w:p>
    <w:p w14:paraId="39150BB9" w14:textId="77777777" w:rsidR="008D0E28" w:rsidRDefault="008D0E28" w:rsidP="008E33F7">
      <w:pPr>
        <w:spacing w:after="0"/>
        <w:rPr>
          <w:b/>
        </w:rPr>
      </w:pPr>
    </w:p>
    <w:p w14:paraId="0D6B11BC" w14:textId="77777777" w:rsidR="008D0E28" w:rsidRDefault="008D0E28" w:rsidP="008E33F7">
      <w:pPr>
        <w:spacing w:after="0"/>
        <w:rPr>
          <w:b/>
        </w:rPr>
      </w:pPr>
    </w:p>
    <w:p w14:paraId="4DFFD67F" w14:textId="77777777" w:rsidR="008D0E28" w:rsidRDefault="008D0E28" w:rsidP="008E33F7">
      <w:pPr>
        <w:spacing w:after="0"/>
        <w:rPr>
          <w:b/>
        </w:rPr>
      </w:pPr>
    </w:p>
    <w:p w14:paraId="7C65B055" w14:textId="77777777" w:rsidR="008D0E28" w:rsidRDefault="008D0E28" w:rsidP="008E33F7">
      <w:pPr>
        <w:spacing w:after="0"/>
        <w:rPr>
          <w:b/>
        </w:rPr>
      </w:pPr>
    </w:p>
    <w:p w14:paraId="50F77623" w14:textId="77777777" w:rsidR="008D0E28" w:rsidRDefault="008D0E28" w:rsidP="008E33F7">
      <w:pPr>
        <w:spacing w:after="0"/>
        <w:rPr>
          <w:b/>
        </w:rPr>
      </w:pPr>
    </w:p>
    <w:p w14:paraId="71C4F3B1" w14:textId="77777777" w:rsidR="008D0E28" w:rsidRDefault="008D0E28" w:rsidP="008E33F7">
      <w:pPr>
        <w:spacing w:after="0"/>
        <w:rPr>
          <w:b/>
        </w:rPr>
      </w:pPr>
    </w:p>
    <w:p w14:paraId="5B3C2422" w14:textId="77777777" w:rsidR="008D0E28" w:rsidRDefault="008D0E28" w:rsidP="008E33F7">
      <w:pPr>
        <w:spacing w:after="0"/>
        <w:rPr>
          <w:b/>
        </w:rPr>
      </w:pPr>
    </w:p>
    <w:p w14:paraId="1ED4BDB5" w14:textId="2BC5B84D" w:rsidR="00CF37FF" w:rsidRPr="00F1441E" w:rsidRDefault="00F1441E" w:rsidP="008E33F7">
      <w:pPr>
        <w:spacing w:after="0"/>
        <w:rPr>
          <w:b/>
        </w:rPr>
      </w:pPr>
      <w:r w:rsidRPr="00F1441E">
        <w:rPr>
          <w:b/>
        </w:rPr>
        <w:lastRenderedPageBreak/>
        <w:t>#Quality (d)</w:t>
      </w:r>
    </w:p>
    <w:p w14:paraId="2C5653BE" w14:textId="5ED96CD9" w:rsidR="00CF37FF" w:rsidRDefault="00F1441E" w:rsidP="008E33F7">
      <w:pPr>
        <w:spacing w:after="0"/>
      </w:pPr>
      <w:r w:rsidRPr="00F1441E">
        <w:t>From the instruction, each value in ‘</w:t>
      </w:r>
      <w:proofErr w:type="spellStart"/>
      <w:r w:rsidRPr="00F1441E">
        <w:t>rating_denominator</w:t>
      </w:r>
      <w:proofErr w:type="spellEnd"/>
      <w:r w:rsidRPr="00F1441E">
        <w:t>’ can be ‘10’ altogether, BUT 'rating numerator' has no limit.</w:t>
      </w:r>
    </w:p>
    <w:p w14:paraId="58A4F32A" w14:textId="27F9CA73" w:rsidR="00E462AC" w:rsidRDefault="00B67061" w:rsidP="008E33F7">
      <w:pPr>
        <w:spacing w:after="0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24AB686" wp14:editId="345096E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293062" cy="4427220"/>
            <wp:effectExtent l="0" t="0" r="0" b="0"/>
            <wp:wrapTight wrapText="bothSides">
              <wp:wrapPolygon edited="0">
                <wp:start x="0" y="0"/>
                <wp:lineTo x="0" y="21470"/>
                <wp:lineTo x="21472" y="21470"/>
                <wp:lineTo x="2147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062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D4921" w14:textId="56AB7671" w:rsidR="00E462AC" w:rsidRDefault="00E462AC" w:rsidP="008E33F7">
      <w:pPr>
        <w:spacing w:after="0"/>
      </w:pPr>
    </w:p>
    <w:p w14:paraId="0AEBA5D8" w14:textId="0D460C50" w:rsidR="00E462AC" w:rsidRDefault="00E462AC" w:rsidP="008E33F7">
      <w:pPr>
        <w:spacing w:after="0"/>
      </w:pPr>
    </w:p>
    <w:p w14:paraId="53531F6B" w14:textId="12B969DE" w:rsidR="00E462AC" w:rsidRDefault="00E462AC" w:rsidP="008E33F7">
      <w:pPr>
        <w:spacing w:after="0"/>
      </w:pPr>
    </w:p>
    <w:p w14:paraId="6E1F3699" w14:textId="3E7E7A54" w:rsidR="00B67061" w:rsidRDefault="00B67061" w:rsidP="008E33F7">
      <w:pPr>
        <w:spacing w:after="0"/>
      </w:pPr>
    </w:p>
    <w:p w14:paraId="1527ADFA" w14:textId="2E4A11E9" w:rsidR="00B67061" w:rsidRDefault="00B67061" w:rsidP="008E33F7">
      <w:pPr>
        <w:spacing w:after="0"/>
      </w:pPr>
    </w:p>
    <w:p w14:paraId="6A9DD30F" w14:textId="43B6E83A" w:rsidR="00B67061" w:rsidRDefault="00B67061" w:rsidP="008E33F7">
      <w:pPr>
        <w:spacing w:after="0"/>
      </w:pPr>
    </w:p>
    <w:p w14:paraId="5AF7C39F" w14:textId="6E18A0B2" w:rsidR="00B67061" w:rsidRDefault="00B67061" w:rsidP="008E33F7">
      <w:pPr>
        <w:spacing w:after="0"/>
      </w:pPr>
    </w:p>
    <w:p w14:paraId="41D9C91F" w14:textId="5B0578DC" w:rsidR="00B67061" w:rsidRDefault="00B67061" w:rsidP="008E33F7">
      <w:pPr>
        <w:spacing w:after="0"/>
      </w:pPr>
    </w:p>
    <w:p w14:paraId="7BFA7E83" w14:textId="53D46BB0" w:rsidR="00B67061" w:rsidRDefault="00B67061" w:rsidP="008E33F7">
      <w:pPr>
        <w:spacing w:after="0"/>
      </w:pPr>
    </w:p>
    <w:p w14:paraId="173421C5" w14:textId="46004C72" w:rsidR="00B67061" w:rsidRDefault="00B67061" w:rsidP="008E33F7">
      <w:pPr>
        <w:spacing w:after="0"/>
      </w:pPr>
    </w:p>
    <w:p w14:paraId="14818F01" w14:textId="4957C7D2" w:rsidR="00B67061" w:rsidRDefault="00B67061" w:rsidP="008E33F7">
      <w:pPr>
        <w:spacing w:after="0"/>
      </w:pPr>
    </w:p>
    <w:p w14:paraId="47998E71" w14:textId="68FA6601" w:rsidR="00B67061" w:rsidRDefault="00B67061" w:rsidP="008E33F7">
      <w:pPr>
        <w:spacing w:after="0"/>
      </w:pPr>
    </w:p>
    <w:p w14:paraId="69283636" w14:textId="46B4AD81" w:rsidR="00B67061" w:rsidRDefault="00B67061" w:rsidP="008E33F7">
      <w:pPr>
        <w:spacing w:after="0"/>
      </w:pPr>
    </w:p>
    <w:p w14:paraId="1C70F952" w14:textId="35196EE5" w:rsidR="00B67061" w:rsidRDefault="00B67061" w:rsidP="008E33F7">
      <w:pPr>
        <w:spacing w:after="0"/>
      </w:pPr>
    </w:p>
    <w:p w14:paraId="2BC01232" w14:textId="0286DB30" w:rsidR="00B67061" w:rsidRDefault="00B67061" w:rsidP="008E33F7">
      <w:pPr>
        <w:spacing w:after="0"/>
      </w:pPr>
    </w:p>
    <w:p w14:paraId="0A937DCF" w14:textId="574E189C" w:rsidR="00B67061" w:rsidRDefault="00B67061" w:rsidP="008E33F7">
      <w:pPr>
        <w:spacing w:after="0"/>
      </w:pPr>
    </w:p>
    <w:p w14:paraId="6A130229" w14:textId="7646C638" w:rsidR="00B67061" w:rsidRDefault="00B67061" w:rsidP="008E33F7">
      <w:pPr>
        <w:spacing w:after="0"/>
      </w:pPr>
    </w:p>
    <w:p w14:paraId="142F3EB1" w14:textId="7384D8F3" w:rsidR="00B67061" w:rsidRDefault="00B67061" w:rsidP="008E33F7">
      <w:pPr>
        <w:spacing w:after="0"/>
      </w:pPr>
    </w:p>
    <w:p w14:paraId="4A83DB83" w14:textId="3F890688" w:rsidR="00B67061" w:rsidRDefault="00B67061" w:rsidP="008E33F7">
      <w:pPr>
        <w:spacing w:after="0"/>
      </w:pPr>
    </w:p>
    <w:p w14:paraId="06CC765D" w14:textId="6CE570ED" w:rsidR="00B67061" w:rsidRDefault="00B67061" w:rsidP="008E33F7">
      <w:pPr>
        <w:spacing w:after="0"/>
      </w:pPr>
    </w:p>
    <w:p w14:paraId="392A1535" w14:textId="1E7C5551" w:rsidR="00B67061" w:rsidRDefault="00B67061" w:rsidP="008E33F7">
      <w:pPr>
        <w:spacing w:after="0"/>
      </w:pPr>
    </w:p>
    <w:p w14:paraId="22E1CDB5" w14:textId="4B9D64F5" w:rsidR="00B67061" w:rsidRDefault="00B67061" w:rsidP="008E33F7">
      <w:pPr>
        <w:spacing w:after="0"/>
      </w:pPr>
    </w:p>
    <w:p w14:paraId="7036DA6D" w14:textId="0366761F" w:rsidR="00B67061" w:rsidRDefault="00B67061" w:rsidP="008E33F7">
      <w:pPr>
        <w:spacing w:after="0"/>
      </w:pPr>
    </w:p>
    <w:p w14:paraId="0CCE33BE" w14:textId="1BD3774B" w:rsidR="00B67061" w:rsidRPr="008D0E28" w:rsidRDefault="008D0E28" w:rsidP="008E33F7">
      <w:pPr>
        <w:spacing w:after="0"/>
        <w:rPr>
          <w:b/>
        </w:rPr>
      </w:pPr>
      <w:r w:rsidRPr="008D0E28">
        <w:rPr>
          <w:b/>
        </w:rPr>
        <w:t>#Quality (e)</w:t>
      </w:r>
    </w:p>
    <w:p w14:paraId="1A943876" w14:textId="37C40CDA" w:rsidR="008D0E28" w:rsidRDefault="008D0E28" w:rsidP="008E33F7">
      <w:pPr>
        <w:spacing w:after="0"/>
      </w:pPr>
      <w:r w:rsidRPr="008D0E28">
        <w:t xml:space="preserve">when </w:t>
      </w:r>
      <w:proofErr w:type="gramStart"/>
      <w:r w:rsidRPr="008D0E28">
        <w:t>taking a look</w:t>
      </w:r>
      <w:proofErr w:type="gramEnd"/>
      <w:r w:rsidRPr="008D0E28">
        <w:t xml:space="preserve"> at the numerator - in the text field, there seems to be fractional numerators, and it does not match up to the value in the '</w:t>
      </w:r>
      <w:proofErr w:type="spellStart"/>
      <w:r w:rsidRPr="008D0E28">
        <w:t>rating_numerator</w:t>
      </w:r>
      <w:proofErr w:type="spellEnd"/>
      <w:r w:rsidRPr="008D0E28">
        <w:t>' field.</w:t>
      </w:r>
    </w:p>
    <w:p w14:paraId="772DCADA" w14:textId="32CC0E39" w:rsidR="008D0E28" w:rsidRDefault="008D0E28" w:rsidP="008E33F7">
      <w:pPr>
        <w:spacing w:after="0"/>
      </w:pPr>
    </w:p>
    <w:p w14:paraId="6F2984A4" w14:textId="5EC8E5C0" w:rsidR="00B67061" w:rsidRPr="00B67061" w:rsidRDefault="00B67061" w:rsidP="008E33F7">
      <w:pPr>
        <w:spacing w:after="0"/>
        <w:rPr>
          <w:b/>
        </w:rPr>
      </w:pPr>
      <w:r w:rsidRPr="00B67061">
        <w:rPr>
          <w:b/>
        </w:rPr>
        <w:t>#Tidiness (a)</w:t>
      </w:r>
    </w:p>
    <w:p w14:paraId="42A79954" w14:textId="462AB95A" w:rsidR="00B67061" w:rsidRDefault="00B67061" w:rsidP="008E33F7">
      <w:pPr>
        <w:spacing w:after="0"/>
      </w:pPr>
      <w:r>
        <w:t xml:space="preserve">Columns with too many </w:t>
      </w:r>
      <w:proofErr w:type="spellStart"/>
      <w:r>
        <w:t>NaN</w:t>
      </w:r>
      <w:proofErr w:type="spellEnd"/>
    </w:p>
    <w:p w14:paraId="50E28EB5" w14:textId="5C22CF9D" w:rsidR="00B67061" w:rsidRDefault="002540A0" w:rsidP="008E33F7">
      <w:pPr>
        <w:spacing w:after="0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16444C08" wp14:editId="0141E385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5121275" cy="1710690"/>
            <wp:effectExtent l="0" t="0" r="3175" b="3810"/>
            <wp:wrapTight wrapText="bothSides">
              <wp:wrapPolygon edited="0">
                <wp:start x="0" y="0"/>
                <wp:lineTo x="0" y="21408"/>
                <wp:lineTo x="21533" y="21408"/>
                <wp:lineTo x="21533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13D" w14:textId="03CFD64A" w:rsidR="00B67061" w:rsidRPr="00B67061" w:rsidRDefault="00B67061" w:rsidP="008E33F7">
      <w:pPr>
        <w:spacing w:after="0"/>
        <w:rPr>
          <w:b/>
        </w:rPr>
      </w:pPr>
      <w:r w:rsidRPr="00B67061">
        <w:rPr>
          <w:b/>
        </w:rPr>
        <w:t>#Tidiness (b)</w:t>
      </w:r>
    </w:p>
    <w:p w14:paraId="5062CD15" w14:textId="6E032801" w:rsidR="00B67061" w:rsidRDefault="002540A0" w:rsidP="008E33F7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19F5DAC9" wp14:editId="7BC73924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51282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04" y="21414"/>
                <wp:lineTo x="21504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866" cy="1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061">
        <w:t xml:space="preserve">Unnecessary ‘retweet’ </w:t>
      </w:r>
    </w:p>
    <w:p w14:paraId="704F8C54" w14:textId="07A8B3B7" w:rsidR="00B67061" w:rsidRDefault="00B67061" w:rsidP="008E33F7">
      <w:pPr>
        <w:spacing w:after="0"/>
      </w:pPr>
    </w:p>
    <w:p w14:paraId="1B66871E" w14:textId="41BAB239" w:rsidR="00B67061" w:rsidRPr="002540A0" w:rsidRDefault="00B67061" w:rsidP="008E33F7">
      <w:pPr>
        <w:spacing w:after="0"/>
        <w:rPr>
          <w:b/>
        </w:rPr>
      </w:pPr>
      <w:r w:rsidRPr="002540A0">
        <w:rPr>
          <w:b/>
        </w:rPr>
        <w:t>#Tidiness (c)</w:t>
      </w:r>
    </w:p>
    <w:p w14:paraId="3253FA04" w14:textId="75D3CA8E" w:rsidR="00B67061" w:rsidRDefault="002540A0" w:rsidP="008E33F7">
      <w:pPr>
        <w:spacing w:after="0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E01A68E" wp14:editId="590EA691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5116830" cy="1911985"/>
            <wp:effectExtent l="0" t="0" r="7620" b="0"/>
            <wp:wrapTight wrapText="bothSides">
              <wp:wrapPolygon edited="0">
                <wp:start x="0" y="0"/>
                <wp:lineTo x="0" y="21306"/>
                <wp:lineTo x="21552" y="21306"/>
                <wp:lineTo x="21552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061" w:rsidRPr="00B67061">
        <w:t xml:space="preserve">'doggo, </w:t>
      </w:r>
      <w:proofErr w:type="spellStart"/>
      <w:r w:rsidR="00B67061" w:rsidRPr="00B67061">
        <w:t>floofer</w:t>
      </w:r>
      <w:proofErr w:type="spellEnd"/>
      <w:r w:rsidR="00B67061" w:rsidRPr="00B67061">
        <w:t xml:space="preserve">, </w:t>
      </w:r>
      <w:proofErr w:type="spellStart"/>
      <w:r w:rsidR="00B67061" w:rsidRPr="00B67061">
        <w:t>pupper</w:t>
      </w:r>
      <w:proofErr w:type="spellEnd"/>
      <w:r w:rsidR="00B67061" w:rsidRPr="00B67061">
        <w:t xml:space="preserve">, </w:t>
      </w:r>
      <w:proofErr w:type="spellStart"/>
      <w:r w:rsidR="00B67061" w:rsidRPr="00B67061">
        <w:t>puppo</w:t>
      </w:r>
      <w:proofErr w:type="spellEnd"/>
      <w:r w:rsidR="00B67061" w:rsidRPr="00B67061">
        <w:t>' these 4 variables</w:t>
      </w:r>
      <w:r w:rsidR="00B67061">
        <w:t xml:space="preserve"> </w:t>
      </w:r>
      <w:r>
        <w:t>make ‘</w:t>
      </w:r>
      <w:proofErr w:type="spellStart"/>
      <w:proofErr w:type="gramStart"/>
      <w:r>
        <w:t>groupby</w:t>
      </w:r>
      <w:proofErr w:type="spellEnd"/>
      <w:r>
        <w:t>(</w:t>
      </w:r>
      <w:proofErr w:type="gramEnd"/>
      <w:r>
        <w:t>)’ hard.</w:t>
      </w:r>
    </w:p>
    <w:p w14:paraId="77A7FEC0" w14:textId="68BB55B4" w:rsidR="00B67061" w:rsidRDefault="00B67061" w:rsidP="008E33F7">
      <w:pPr>
        <w:spacing w:after="0"/>
      </w:pPr>
    </w:p>
    <w:p w14:paraId="2F94352E" w14:textId="77777777" w:rsidR="002540A0" w:rsidRDefault="002540A0" w:rsidP="008E33F7">
      <w:pPr>
        <w:spacing w:after="0"/>
      </w:pPr>
    </w:p>
    <w:p w14:paraId="2CD905BF" w14:textId="77777777" w:rsidR="002540A0" w:rsidRDefault="002540A0" w:rsidP="008E33F7">
      <w:pPr>
        <w:spacing w:after="0"/>
      </w:pPr>
    </w:p>
    <w:p w14:paraId="49AB7655" w14:textId="77777777" w:rsidR="002540A0" w:rsidRDefault="002540A0" w:rsidP="008E33F7">
      <w:pPr>
        <w:spacing w:after="0"/>
      </w:pPr>
    </w:p>
    <w:p w14:paraId="35256328" w14:textId="77777777" w:rsidR="002540A0" w:rsidRDefault="002540A0" w:rsidP="008E33F7">
      <w:pPr>
        <w:spacing w:after="0"/>
      </w:pPr>
    </w:p>
    <w:p w14:paraId="6F21B96C" w14:textId="77777777" w:rsidR="002540A0" w:rsidRDefault="002540A0" w:rsidP="008E33F7">
      <w:pPr>
        <w:spacing w:after="0"/>
      </w:pPr>
    </w:p>
    <w:p w14:paraId="75260C6F" w14:textId="77777777" w:rsidR="002540A0" w:rsidRDefault="002540A0" w:rsidP="008E33F7">
      <w:pPr>
        <w:spacing w:after="0"/>
      </w:pPr>
    </w:p>
    <w:p w14:paraId="61364C95" w14:textId="77777777" w:rsidR="002540A0" w:rsidRDefault="002540A0" w:rsidP="008E33F7">
      <w:pPr>
        <w:spacing w:after="0"/>
      </w:pPr>
    </w:p>
    <w:p w14:paraId="4D791FDC" w14:textId="77777777" w:rsidR="002540A0" w:rsidRDefault="002540A0" w:rsidP="008E33F7">
      <w:pPr>
        <w:spacing w:after="0"/>
      </w:pPr>
    </w:p>
    <w:p w14:paraId="4177EE5E" w14:textId="7B24CA7D" w:rsidR="002540A0" w:rsidRPr="002540A0" w:rsidRDefault="002540A0" w:rsidP="008E33F7">
      <w:pPr>
        <w:spacing w:after="0"/>
        <w:rPr>
          <w:b/>
        </w:rPr>
      </w:pPr>
      <w:r w:rsidRPr="002540A0">
        <w:rPr>
          <w:b/>
        </w:rPr>
        <w:t>#Tidiness (d)</w:t>
      </w:r>
    </w:p>
    <w:p w14:paraId="1B43EA98" w14:textId="50DF1ED4" w:rsidR="002540A0" w:rsidRDefault="002540A0" w:rsidP="008E33F7">
      <w:pPr>
        <w:spacing w:after="0"/>
      </w:pPr>
      <w:r w:rsidRPr="002540A0">
        <w:t>'source' column with messy format</w:t>
      </w:r>
      <w:r>
        <w:t>.</w:t>
      </w:r>
    </w:p>
    <w:p w14:paraId="1AAE85FB" w14:textId="4493C8AF" w:rsidR="002540A0" w:rsidRDefault="002540A0" w:rsidP="008E33F7">
      <w:pPr>
        <w:spacing w:after="0"/>
      </w:pPr>
      <w:r>
        <w:rPr>
          <w:noProof/>
        </w:rPr>
        <w:drawing>
          <wp:inline distT="0" distB="0" distL="0" distR="0" wp14:anchorId="148F811B" wp14:editId="22DA3104">
            <wp:extent cx="4424158" cy="9448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140" cy="94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F91E2" w14:textId="79EC73FF" w:rsidR="002540A0" w:rsidRDefault="002540A0" w:rsidP="008E33F7">
      <w:pPr>
        <w:spacing w:after="0"/>
      </w:pPr>
    </w:p>
    <w:p w14:paraId="7F2B0939" w14:textId="5369D1AC" w:rsidR="002540A0" w:rsidRDefault="002540A0" w:rsidP="008E33F7">
      <w:pPr>
        <w:spacing w:after="0"/>
      </w:pPr>
    </w:p>
    <w:p w14:paraId="1287749B" w14:textId="77777777" w:rsidR="008D0E28" w:rsidRDefault="008D0E28" w:rsidP="002540A0">
      <w:pPr>
        <w:spacing w:after="0"/>
      </w:pPr>
    </w:p>
    <w:p w14:paraId="6915D324" w14:textId="77777777" w:rsidR="008D0E28" w:rsidRDefault="008D0E28" w:rsidP="002540A0">
      <w:pPr>
        <w:spacing w:after="0"/>
        <w:rPr>
          <w:b/>
          <w:sz w:val="28"/>
          <w:szCs w:val="28"/>
        </w:rPr>
      </w:pPr>
    </w:p>
    <w:p w14:paraId="35A88F1C" w14:textId="77777777" w:rsidR="008D0E28" w:rsidRDefault="008D0E28" w:rsidP="002540A0">
      <w:pPr>
        <w:spacing w:after="0"/>
        <w:rPr>
          <w:b/>
          <w:sz w:val="28"/>
          <w:szCs w:val="28"/>
        </w:rPr>
      </w:pPr>
    </w:p>
    <w:p w14:paraId="09A46650" w14:textId="0551FECC" w:rsidR="002540A0" w:rsidRDefault="002540A0" w:rsidP="002540A0">
      <w:pPr>
        <w:spacing w:after="0"/>
        <w:rPr>
          <w:sz w:val="28"/>
          <w:szCs w:val="28"/>
        </w:rPr>
      </w:pPr>
      <w:r w:rsidRPr="003B4FD1">
        <w:rPr>
          <w:b/>
          <w:sz w:val="28"/>
          <w:szCs w:val="28"/>
        </w:rPr>
        <w:t>In ‘</w:t>
      </w:r>
      <w:proofErr w:type="spellStart"/>
      <w:r>
        <w:rPr>
          <w:b/>
          <w:sz w:val="28"/>
          <w:szCs w:val="28"/>
        </w:rPr>
        <w:t>image_p</w:t>
      </w:r>
      <w:proofErr w:type="spellEnd"/>
      <w:r w:rsidRPr="003B4FD1">
        <w:rPr>
          <w:b/>
          <w:sz w:val="28"/>
          <w:szCs w:val="28"/>
        </w:rPr>
        <w:t>’ dataset:</w:t>
      </w:r>
      <w:r w:rsidRPr="003B4FD1">
        <w:rPr>
          <w:sz w:val="28"/>
          <w:szCs w:val="28"/>
        </w:rPr>
        <w:t xml:space="preserve"> </w:t>
      </w:r>
    </w:p>
    <w:p w14:paraId="5ECD5BE0" w14:textId="77777777" w:rsidR="002540A0" w:rsidRDefault="002540A0" w:rsidP="002540A0">
      <w:pPr>
        <w:spacing w:after="0"/>
      </w:pPr>
      <w:r>
        <w:t>--------------------------------------------------------------------------------------------------------------------------------------</w:t>
      </w:r>
    </w:p>
    <w:p w14:paraId="02F5B134" w14:textId="77777777" w:rsidR="002540A0" w:rsidRPr="004F68B4" w:rsidRDefault="002540A0" w:rsidP="002540A0">
      <w:pPr>
        <w:spacing w:after="0"/>
        <w:rPr>
          <w:shd w:val="pct15" w:color="auto" w:fill="FFFFFF"/>
        </w:rPr>
      </w:pPr>
      <w:r w:rsidRPr="004F68B4">
        <w:rPr>
          <w:shd w:val="pct15" w:color="auto" w:fill="FFFFFF"/>
        </w:rPr>
        <w:t xml:space="preserve">   - As Quality Issues:</w:t>
      </w:r>
    </w:p>
    <w:p w14:paraId="269BDCD4" w14:textId="77777777" w:rsidR="002540A0" w:rsidRDefault="002540A0" w:rsidP="002540A0">
      <w:pPr>
        <w:spacing w:after="0"/>
      </w:pPr>
      <w:r>
        <w:t xml:space="preserve"> there are just two simple datatype mis-matchings:</w:t>
      </w:r>
    </w:p>
    <w:p w14:paraId="447368B1" w14:textId="77777777" w:rsidR="002540A0" w:rsidRDefault="002540A0" w:rsidP="002540A0">
      <w:pPr>
        <w:spacing w:after="0"/>
      </w:pPr>
      <w:r>
        <w:t xml:space="preserve">        - (a)_'</w:t>
      </w:r>
      <w:proofErr w:type="spellStart"/>
      <w:r>
        <w:t>tweet_id</w:t>
      </w:r>
      <w:proofErr w:type="spellEnd"/>
      <w:r>
        <w:t>' should be string</w:t>
      </w:r>
    </w:p>
    <w:p w14:paraId="1A841735" w14:textId="77777777" w:rsidR="002540A0" w:rsidRPr="009609BF" w:rsidRDefault="002540A0" w:rsidP="002540A0">
      <w:pPr>
        <w:spacing w:after="0"/>
      </w:pPr>
      <w:r>
        <w:t xml:space="preserve">        - (b)_'</w:t>
      </w:r>
      <w:proofErr w:type="spellStart"/>
      <w:r>
        <w:t>img_num</w:t>
      </w:r>
      <w:proofErr w:type="spellEnd"/>
      <w:r>
        <w:t xml:space="preserve">' should be string       </w:t>
      </w:r>
    </w:p>
    <w:p w14:paraId="05ED29DA" w14:textId="38A44428" w:rsidR="002540A0" w:rsidRPr="004F68B4" w:rsidRDefault="002540A0" w:rsidP="002540A0">
      <w:pPr>
        <w:spacing w:after="0"/>
        <w:rPr>
          <w:shd w:val="pct15" w:color="auto" w:fill="FFFFFF"/>
        </w:rPr>
      </w:pPr>
      <w:r>
        <w:t xml:space="preserve">  </w:t>
      </w:r>
      <w:r w:rsidRPr="004F68B4">
        <w:rPr>
          <w:shd w:val="pct15" w:color="auto" w:fill="FFFFFF"/>
        </w:rPr>
        <w:t xml:space="preserve">   - As Tidiness Issues:</w:t>
      </w:r>
    </w:p>
    <w:p w14:paraId="766B567A" w14:textId="77777777" w:rsidR="002540A0" w:rsidRDefault="002540A0" w:rsidP="002540A0">
      <w:pPr>
        <w:spacing w:after="0"/>
      </w:pPr>
      <w:r>
        <w:t xml:space="preserve"> its wide format seems problematic as well. </w:t>
      </w:r>
    </w:p>
    <w:p w14:paraId="0EE16EB3" w14:textId="77777777" w:rsidR="002540A0" w:rsidRDefault="002540A0" w:rsidP="002540A0">
      <w:pPr>
        <w:spacing w:after="0"/>
      </w:pPr>
      <w:r>
        <w:t xml:space="preserve">       - (a)_'p1, p2, p3' necessary be combined into one categorical variable.</w:t>
      </w:r>
    </w:p>
    <w:p w14:paraId="79607D8D" w14:textId="77777777" w:rsidR="002540A0" w:rsidRDefault="002540A0" w:rsidP="002540A0">
      <w:pPr>
        <w:spacing w:after="0"/>
      </w:pPr>
      <w:r>
        <w:t xml:space="preserve">       - (b)_'p1_conf, p2_conf, p3_conf' necessary be combined into one categorical variable.</w:t>
      </w:r>
    </w:p>
    <w:p w14:paraId="05BD70BA" w14:textId="10D795E4" w:rsidR="002540A0" w:rsidRDefault="002540A0" w:rsidP="002540A0">
      <w:pPr>
        <w:spacing w:after="0"/>
      </w:pPr>
      <w:r>
        <w:t xml:space="preserve">       - (c)_'p1_dog, p2_dog, p3_dog' necessary be combined into one categorical variable.</w:t>
      </w:r>
    </w:p>
    <w:p w14:paraId="399DF9C3" w14:textId="5ADD6A26" w:rsidR="00920D35" w:rsidRDefault="00920D35" w:rsidP="002540A0">
      <w:pPr>
        <w:spacing w:after="0"/>
      </w:pPr>
      <w:r>
        <w:lastRenderedPageBreak/>
        <w:t>And we should screen out the rows do not speak about dogs. We decide ‘</w:t>
      </w:r>
      <w:r w:rsidRPr="00920D35">
        <w:t>dog</w:t>
      </w:r>
      <w:r>
        <w:t>-</w:t>
      </w:r>
      <w:r w:rsidRPr="00920D35">
        <w:t>True'</w:t>
      </w:r>
      <w:r>
        <w:t xml:space="preserve"> </w:t>
      </w:r>
      <w:r w:rsidRPr="00920D35">
        <w:t>&amp;</w:t>
      </w:r>
      <w:r>
        <w:t xml:space="preserve"> </w:t>
      </w:r>
      <w:r w:rsidRPr="00920D35">
        <w:t>'</w:t>
      </w:r>
      <w:r>
        <w:t xml:space="preserve"> </w:t>
      </w:r>
      <w:r w:rsidRPr="00920D35">
        <w:t>highest</w:t>
      </w:r>
      <w:r>
        <w:t xml:space="preserve"> </w:t>
      </w:r>
      <w:r w:rsidRPr="00920D35">
        <w:t xml:space="preserve">probability </w:t>
      </w:r>
      <w:r>
        <w:t>&gt; 0.8 will</w:t>
      </w:r>
      <w:r w:rsidRPr="00920D35">
        <w:t xml:space="preserve"> survive.</w:t>
      </w:r>
    </w:p>
    <w:p w14:paraId="074A9604" w14:textId="77777777" w:rsidR="002540A0" w:rsidRDefault="002540A0" w:rsidP="002540A0">
      <w:pPr>
        <w:spacing w:after="0"/>
      </w:pPr>
      <w:r>
        <w:t>--------------------------------------------------------------------------------------------------------------------------------------</w:t>
      </w:r>
    </w:p>
    <w:p w14:paraId="709A47E0" w14:textId="322063DC" w:rsidR="00B67061" w:rsidRDefault="002540A0" w:rsidP="008E33F7">
      <w:pPr>
        <w:spacing w:after="0"/>
        <w:rPr>
          <w:b/>
        </w:rPr>
      </w:pPr>
      <w:r w:rsidRPr="002540A0">
        <w:rPr>
          <w:b/>
        </w:rPr>
        <w:t>#Quality (a</w:t>
      </w:r>
      <w:proofErr w:type="gramStart"/>
      <w:r w:rsidRPr="002540A0">
        <w:rPr>
          <w:b/>
        </w:rPr>
        <w:t>),(</w:t>
      </w:r>
      <w:proofErr w:type="gramEnd"/>
      <w:r w:rsidRPr="002540A0">
        <w:rPr>
          <w:b/>
        </w:rPr>
        <w:t>b)</w:t>
      </w:r>
    </w:p>
    <w:p w14:paraId="6DA553E6" w14:textId="5D160DE8" w:rsidR="002540A0" w:rsidRPr="002540A0" w:rsidRDefault="00A42488" w:rsidP="008E33F7">
      <w:pPr>
        <w:spacing w:after="0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3A9908B" wp14:editId="081969AE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0240" cy="1889760"/>
            <wp:effectExtent l="0" t="0" r="3810" b="0"/>
            <wp:wrapTight wrapText="bothSides">
              <wp:wrapPolygon edited="0">
                <wp:start x="0" y="0"/>
                <wp:lineTo x="0" y="21339"/>
                <wp:lineTo x="21543" y="21339"/>
                <wp:lineTo x="21543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D0754" w14:textId="13616607" w:rsidR="002540A0" w:rsidRPr="002540A0" w:rsidRDefault="002540A0" w:rsidP="008E33F7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6DA727D" wp14:editId="3D5E1FA9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5730240" cy="1402080"/>
            <wp:effectExtent l="0" t="0" r="3810" b="7620"/>
            <wp:wrapTight wrapText="bothSides">
              <wp:wrapPolygon edited="0">
                <wp:start x="0" y="0"/>
                <wp:lineTo x="0" y="21424"/>
                <wp:lineTo x="21543" y="21424"/>
                <wp:lineTo x="21543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#</w:t>
      </w:r>
      <w:r w:rsidRPr="002540A0">
        <w:rPr>
          <w:b/>
        </w:rPr>
        <w:t>Tidiness (a</w:t>
      </w:r>
      <w:proofErr w:type="gramStart"/>
      <w:r w:rsidRPr="002540A0">
        <w:rPr>
          <w:b/>
        </w:rPr>
        <w:t>),(</w:t>
      </w:r>
      <w:proofErr w:type="gramEnd"/>
      <w:r w:rsidRPr="002540A0">
        <w:rPr>
          <w:b/>
        </w:rPr>
        <w:t>b),(c)</w:t>
      </w:r>
    </w:p>
    <w:p w14:paraId="11F02E1A" w14:textId="77777777" w:rsidR="003A7219" w:rsidRDefault="003A7219" w:rsidP="008E33F7">
      <w:pPr>
        <w:spacing w:after="0"/>
      </w:pPr>
    </w:p>
    <w:p w14:paraId="2D145614" w14:textId="17256DC0" w:rsidR="002540A0" w:rsidRDefault="0062765A" w:rsidP="008E33F7">
      <w:pPr>
        <w:spacing w:after="0"/>
        <w:rPr>
          <w:rFonts w:cstheme="minorHAnsi"/>
          <w:b/>
          <w:sz w:val="32"/>
          <w:szCs w:val="32"/>
        </w:rPr>
      </w:pPr>
      <w:r w:rsidRPr="003B4FD1">
        <w:rPr>
          <w:b/>
          <w:sz w:val="28"/>
          <w:szCs w:val="28"/>
        </w:rPr>
        <w:t>In ‘</w:t>
      </w:r>
      <w:proofErr w:type="spellStart"/>
      <w:r>
        <w:rPr>
          <w:b/>
          <w:sz w:val="28"/>
          <w:szCs w:val="28"/>
        </w:rPr>
        <w:t>tw_json</w:t>
      </w:r>
      <w:proofErr w:type="spellEnd"/>
      <w:r>
        <w:rPr>
          <w:b/>
          <w:sz w:val="28"/>
          <w:szCs w:val="28"/>
        </w:rPr>
        <w:t>’</w:t>
      </w:r>
      <w:r w:rsidRPr="003B4FD1">
        <w:rPr>
          <w:b/>
          <w:sz w:val="28"/>
          <w:szCs w:val="28"/>
        </w:rPr>
        <w:t xml:space="preserve"> dataset:</w:t>
      </w:r>
    </w:p>
    <w:p w14:paraId="733D691B" w14:textId="77777777" w:rsidR="0062765A" w:rsidRDefault="0062765A" w:rsidP="0062765A">
      <w:pPr>
        <w:spacing w:after="0"/>
      </w:pPr>
      <w:r>
        <w:t>--------------------------------------------------------------------------------------------------------------------------------------</w:t>
      </w:r>
    </w:p>
    <w:p w14:paraId="36789CF4" w14:textId="77777777" w:rsidR="0062765A" w:rsidRPr="004F68B4" w:rsidRDefault="0062765A" w:rsidP="0062765A">
      <w:pPr>
        <w:spacing w:after="0"/>
        <w:rPr>
          <w:shd w:val="pct15" w:color="auto" w:fill="FFFFFF"/>
        </w:rPr>
      </w:pPr>
      <w:r w:rsidRPr="004F68B4">
        <w:rPr>
          <w:shd w:val="pct15" w:color="auto" w:fill="FFFFFF"/>
        </w:rPr>
        <w:t xml:space="preserve">   - As Tidiness Issues:</w:t>
      </w:r>
    </w:p>
    <w:p w14:paraId="31810243" w14:textId="56466F51" w:rsidR="0062765A" w:rsidRDefault="0062765A" w:rsidP="0062765A">
      <w:pPr>
        <w:spacing w:after="0"/>
      </w:pPr>
      <w:r>
        <w:t>(a) merging</w:t>
      </w:r>
    </w:p>
    <w:p w14:paraId="3D40812F" w14:textId="77777777" w:rsidR="0062765A" w:rsidRDefault="0062765A" w:rsidP="0062765A">
      <w:pPr>
        <w:spacing w:after="0"/>
      </w:pPr>
      <w:r>
        <w:t xml:space="preserve">   - archive dataset, </w:t>
      </w:r>
    </w:p>
    <w:p w14:paraId="6EA8AE6E" w14:textId="77777777" w:rsidR="0062765A" w:rsidRDefault="0062765A" w:rsidP="0062765A">
      <w:pPr>
        <w:spacing w:after="0"/>
      </w:pPr>
      <w:r>
        <w:t xml:space="preserve">   - image dataset, </w:t>
      </w:r>
    </w:p>
    <w:p w14:paraId="5838A14E" w14:textId="77777777" w:rsidR="0062765A" w:rsidRDefault="0062765A" w:rsidP="0062765A">
      <w:pPr>
        <w:spacing w:after="0"/>
      </w:pPr>
      <w:r>
        <w:t xml:space="preserve">   - </w:t>
      </w:r>
      <w:proofErr w:type="spellStart"/>
      <w:r>
        <w:t>tweet_json</w:t>
      </w:r>
      <w:proofErr w:type="spellEnd"/>
      <w:r>
        <w:t xml:space="preserve"> dataset </w:t>
      </w:r>
    </w:p>
    <w:p w14:paraId="2191DC95" w14:textId="65AAC580" w:rsidR="0062765A" w:rsidRDefault="0062765A" w:rsidP="0062765A">
      <w:pPr>
        <w:tabs>
          <w:tab w:val="left" w:pos="1128"/>
        </w:tabs>
        <w:spacing w:after="0"/>
      </w:pPr>
      <w:r>
        <w:t xml:space="preserve">   </w:t>
      </w:r>
      <w:r>
        <w:tab/>
        <w:t xml:space="preserve">   </w:t>
      </w:r>
    </w:p>
    <w:p w14:paraId="5CE5B3D3" w14:textId="653962D6" w:rsidR="002540A0" w:rsidRDefault="0062765A" w:rsidP="0062765A">
      <w:pPr>
        <w:spacing w:after="0"/>
        <w:rPr>
          <w:rFonts w:cstheme="minorHAnsi"/>
          <w:b/>
          <w:sz w:val="32"/>
          <w:szCs w:val="32"/>
        </w:rPr>
      </w:pPr>
      <w:r>
        <w:t xml:space="preserve">(b) </w:t>
      </w:r>
      <w:r w:rsidR="000B7893">
        <w:t>we should d</w:t>
      </w:r>
      <w:r>
        <w:t xml:space="preserve">eal with duplicates in our </w:t>
      </w:r>
      <w:proofErr w:type="gramStart"/>
      <w:r>
        <w:t>master</w:t>
      </w:r>
      <w:proofErr w:type="gramEnd"/>
      <w:r>
        <w:t xml:space="preserve"> dataset</w:t>
      </w:r>
      <w:r w:rsidR="000B7893">
        <w:t xml:space="preserve"> later on. </w:t>
      </w:r>
    </w:p>
    <w:p w14:paraId="191C08A6" w14:textId="77777777" w:rsidR="0062765A" w:rsidRDefault="0062765A" w:rsidP="0062765A">
      <w:pPr>
        <w:spacing w:after="0"/>
      </w:pPr>
      <w:r>
        <w:t>--------------------------------------------------------------------------------------------------------------------------------------</w:t>
      </w:r>
    </w:p>
    <w:p w14:paraId="45EC3FC6" w14:textId="4EC7E7DA" w:rsidR="002540A0" w:rsidRDefault="002540A0" w:rsidP="008E33F7">
      <w:pPr>
        <w:spacing w:after="0"/>
        <w:rPr>
          <w:rFonts w:cstheme="minorHAnsi"/>
          <w:b/>
          <w:sz w:val="32"/>
          <w:szCs w:val="32"/>
        </w:rPr>
      </w:pPr>
    </w:p>
    <w:p w14:paraId="380F5482" w14:textId="77777777" w:rsidR="008D0E28" w:rsidRDefault="008D0E28" w:rsidP="008E33F7">
      <w:pPr>
        <w:spacing w:after="0"/>
        <w:rPr>
          <w:rFonts w:cstheme="minorHAnsi"/>
          <w:b/>
          <w:sz w:val="32"/>
          <w:szCs w:val="32"/>
        </w:rPr>
      </w:pPr>
    </w:p>
    <w:p w14:paraId="445F2880" w14:textId="77777777" w:rsidR="008D0E28" w:rsidRDefault="008D0E28" w:rsidP="008E33F7">
      <w:pPr>
        <w:spacing w:after="0"/>
        <w:rPr>
          <w:rFonts w:cstheme="minorHAnsi"/>
          <w:b/>
          <w:sz w:val="32"/>
          <w:szCs w:val="32"/>
        </w:rPr>
      </w:pPr>
    </w:p>
    <w:p w14:paraId="006FD128" w14:textId="77777777" w:rsidR="008D0E28" w:rsidRDefault="008D0E28" w:rsidP="008E33F7">
      <w:pPr>
        <w:spacing w:after="0"/>
        <w:rPr>
          <w:rFonts w:cstheme="minorHAnsi"/>
          <w:b/>
          <w:sz w:val="32"/>
          <w:szCs w:val="32"/>
        </w:rPr>
      </w:pPr>
    </w:p>
    <w:p w14:paraId="0D054E43" w14:textId="77777777" w:rsidR="008D0E28" w:rsidRDefault="008D0E28" w:rsidP="008E33F7">
      <w:pPr>
        <w:spacing w:after="0"/>
        <w:rPr>
          <w:rFonts w:cstheme="minorHAnsi"/>
          <w:b/>
          <w:sz w:val="32"/>
          <w:szCs w:val="32"/>
        </w:rPr>
      </w:pPr>
    </w:p>
    <w:p w14:paraId="2A7910DD" w14:textId="77777777" w:rsidR="008D0E28" w:rsidRDefault="008D0E28" w:rsidP="008E33F7">
      <w:pPr>
        <w:spacing w:after="0"/>
        <w:rPr>
          <w:rFonts w:cstheme="minorHAnsi"/>
          <w:b/>
          <w:sz w:val="32"/>
          <w:szCs w:val="32"/>
        </w:rPr>
      </w:pPr>
    </w:p>
    <w:p w14:paraId="75363F08" w14:textId="77777777" w:rsidR="008D0E28" w:rsidRDefault="008D0E28" w:rsidP="008E33F7">
      <w:pPr>
        <w:spacing w:after="0"/>
        <w:rPr>
          <w:rFonts w:cstheme="minorHAnsi"/>
          <w:b/>
          <w:sz w:val="32"/>
          <w:szCs w:val="32"/>
        </w:rPr>
      </w:pPr>
    </w:p>
    <w:p w14:paraId="1C3FD76B" w14:textId="77777777" w:rsidR="008D0E28" w:rsidRDefault="008D0E28" w:rsidP="008E33F7">
      <w:pPr>
        <w:spacing w:after="0"/>
        <w:rPr>
          <w:rFonts w:cstheme="minorHAnsi"/>
          <w:b/>
          <w:sz w:val="32"/>
          <w:szCs w:val="32"/>
        </w:rPr>
      </w:pPr>
    </w:p>
    <w:p w14:paraId="70926B68" w14:textId="77777777" w:rsidR="008D0E28" w:rsidRDefault="008D0E28" w:rsidP="008E33F7">
      <w:pPr>
        <w:spacing w:after="0"/>
        <w:rPr>
          <w:rFonts w:cstheme="minorHAnsi"/>
          <w:b/>
          <w:sz w:val="32"/>
          <w:szCs w:val="32"/>
        </w:rPr>
      </w:pPr>
    </w:p>
    <w:p w14:paraId="0F3D9512" w14:textId="5837D27A" w:rsidR="00CF37FF" w:rsidRDefault="00E462AC" w:rsidP="008E33F7">
      <w:pPr>
        <w:spacing w:after="0"/>
      </w:pPr>
      <w:r>
        <w:rPr>
          <w:rFonts w:cstheme="minorHAnsi"/>
          <w:b/>
          <w:sz w:val="32"/>
          <w:szCs w:val="32"/>
        </w:rPr>
        <w:t>C. Cleaning</w:t>
      </w:r>
    </w:p>
    <w:p w14:paraId="49BFEF11" w14:textId="77777777" w:rsidR="000B7893" w:rsidRDefault="000B7893" w:rsidP="008E33F7">
      <w:pPr>
        <w:spacing w:after="0"/>
      </w:pPr>
    </w:p>
    <w:p w14:paraId="51D9B97D" w14:textId="13C3632A" w:rsidR="00CF37FF" w:rsidRPr="000B7893" w:rsidRDefault="000B7893" w:rsidP="008E33F7">
      <w:pPr>
        <w:spacing w:after="0"/>
        <w:rPr>
          <w:b/>
        </w:rPr>
      </w:pPr>
      <w:r w:rsidRPr="000B7893">
        <w:rPr>
          <w:b/>
        </w:rPr>
        <w:t>[Data 01] - twitter-archive-enhanced.csv</w:t>
      </w:r>
    </w:p>
    <w:p w14:paraId="2CF2D968" w14:textId="7B8B455E" w:rsidR="00CF37FF" w:rsidRDefault="00CF37FF" w:rsidP="008E33F7">
      <w:pPr>
        <w:spacing w:after="0"/>
      </w:pPr>
    </w:p>
    <w:p w14:paraId="1B9D2AB3" w14:textId="77777777" w:rsidR="00966FDB" w:rsidRDefault="00966FDB" w:rsidP="00966FDB">
      <w:pPr>
        <w:spacing w:after="0"/>
        <w:rPr>
          <w:b/>
          <w:sz w:val="24"/>
          <w:szCs w:val="24"/>
        </w:rPr>
      </w:pPr>
      <w:r w:rsidRPr="00594A7C">
        <w:rPr>
          <w:b/>
          <w:sz w:val="24"/>
          <w:szCs w:val="24"/>
        </w:rPr>
        <w:t># Tidiness(</w:t>
      </w:r>
      <w:r>
        <w:rPr>
          <w:b/>
          <w:sz w:val="24"/>
          <w:szCs w:val="24"/>
        </w:rPr>
        <w:t>d</w:t>
      </w:r>
      <w:r w:rsidRPr="00594A7C">
        <w:rPr>
          <w:b/>
          <w:sz w:val="24"/>
          <w:szCs w:val="24"/>
        </w:rPr>
        <w:t>)</w:t>
      </w:r>
    </w:p>
    <w:p w14:paraId="777BC354" w14:textId="77777777" w:rsidR="00966FDB" w:rsidRDefault="00966FDB" w:rsidP="00966FDB">
      <w:pPr>
        <w:spacing w:after="0"/>
      </w:pPr>
      <w:r>
        <w:t xml:space="preserve">Define) Clean up the messy website address column. </w:t>
      </w:r>
    </w:p>
    <w:p w14:paraId="62017775" w14:textId="77777777" w:rsidR="00966FDB" w:rsidRDefault="00966FDB" w:rsidP="00966FDB">
      <w:pPr>
        <w:spacing w:after="0"/>
      </w:pPr>
      <w:r>
        <w:t xml:space="preserve">Code) </w:t>
      </w:r>
    </w:p>
    <w:p w14:paraId="6D50ACC7" w14:textId="77777777" w:rsidR="00966FDB" w:rsidRDefault="00966FDB" w:rsidP="00966FDB">
      <w:pPr>
        <w:spacing w:after="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B013000" wp14:editId="079B4473">
            <wp:simplePos x="0" y="0"/>
            <wp:positionH relativeFrom="margin">
              <wp:align>right</wp:align>
            </wp:positionH>
            <wp:positionV relativeFrom="paragraph">
              <wp:posOffset>2541905</wp:posOffset>
            </wp:positionV>
            <wp:extent cx="5726430" cy="1619250"/>
            <wp:effectExtent l="0" t="0" r="7620" b="0"/>
            <wp:wrapTight wrapText="bothSides">
              <wp:wrapPolygon edited="0">
                <wp:start x="0" y="0"/>
                <wp:lineTo x="0" y="21346"/>
                <wp:lineTo x="21557" y="21346"/>
                <wp:lineTo x="2155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6A9D9816" wp14:editId="3AE0798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26430" cy="2103120"/>
            <wp:effectExtent l="0" t="0" r="7620" b="0"/>
            <wp:wrapTight wrapText="bothSides">
              <wp:wrapPolygon edited="0">
                <wp:start x="0" y="0"/>
                <wp:lineTo x="0" y="21326"/>
                <wp:lineTo x="21557" y="21326"/>
                <wp:lineTo x="2155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)</w:t>
      </w:r>
    </w:p>
    <w:p w14:paraId="2FF315EE" w14:textId="77777777" w:rsidR="00966FDB" w:rsidRDefault="00966FDB" w:rsidP="00CF37FF">
      <w:pPr>
        <w:spacing w:after="0"/>
        <w:rPr>
          <w:b/>
          <w:sz w:val="24"/>
          <w:szCs w:val="24"/>
        </w:rPr>
      </w:pPr>
    </w:p>
    <w:p w14:paraId="68FDC268" w14:textId="6415B5FA" w:rsidR="00CF37FF" w:rsidRPr="00594A7C" w:rsidRDefault="00CF37FF" w:rsidP="00CF37FF">
      <w:pPr>
        <w:spacing w:after="0"/>
        <w:rPr>
          <w:b/>
          <w:sz w:val="24"/>
          <w:szCs w:val="24"/>
        </w:rPr>
      </w:pPr>
      <w:r w:rsidRPr="00594A7C">
        <w:rPr>
          <w:b/>
          <w:sz w:val="24"/>
          <w:szCs w:val="24"/>
        </w:rPr>
        <w:t># Tidiness</w:t>
      </w:r>
      <w:r w:rsidR="0053797E" w:rsidRPr="00594A7C">
        <w:rPr>
          <w:b/>
          <w:sz w:val="24"/>
          <w:szCs w:val="24"/>
        </w:rPr>
        <w:t>(a)</w:t>
      </w:r>
    </w:p>
    <w:p w14:paraId="6A17EEF0" w14:textId="405B1FCF" w:rsidR="00CF37FF" w:rsidRDefault="0053797E" w:rsidP="00CF37FF">
      <w:pPr>
        <w:spacing w:after="0"/>
      </w:pPr>
      <w:r>
        <w:t>Define</w:t>
      </w:r>
      <w:r w:rsidR="00CF37FF">
        <w:t xml:space="preserve">) Drop the rows with retweets. </w:t>
      </w:r>
    </w:p>
    <w:p w14:paraId="112DBCD5" w14:textId="02E0269D" w:rsidR="00CF37FF" w:rsidRDefault="00966FDB" w:rsidP="00A51AC6">
      <w:pPr>
        <w:spacing w:after="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BC7300D" wp14:editId="6C36036A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5718810" cy="1421130"/>
            <wp:effectExtent l="0" t="0" r="0" b="7620"/>
            <wp:wrapTight wrapText="bothSides">
              <wp:wrapPolygon edited="0">
                <wp:start x="0" y="0"/>
                <wp:lineTo x="0" y="21426"/>
                <wp:lineTo x="21514" y="21426"/>
                <wp:lineTo x="2151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A7C">
        <w:rPr>
          <w:noProof/>
        </w:rPr>
        <w:drawing>
          <wp:anchor distT="0" distB="0" distL="114300" distR="114300" simplePos="0" relativeHeight="251689984" behindDoc="1" locked="0" layoutInCell="1" allowOverlap="1" wp14:anchorId="12284116" wp14:editId="5B79A5E5">
            <wp:simplePos x="0" y="0"/>
            <wp:positionH relativeFrom="margin">
              <wp:align>left</wp:align>
            </wp:positionH>
            <wp:positionV relativeFrom="paragraph">
              <wp:posOffset>1750695</wp:posOffset>
            </wp:positionV>
            <wp:extent cx="5467985" cy="1394460"/>
            <wp:effectExtent l="0" t="0" r="0" b="0"/>
            <wp:wrapTight wrapText="bothSides">
              <wp:wrapPolygon edited="0">
                <wp:start x="0" y="0"/>
                <wp:lineTo x="0" y="21246"/>
                <wp:lineTo x="21522" y="21246"/>
                <wp:lineTo x="21522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A7C">
        <w:t>Code)</w:t>
      </w:r>
    </w:p>
    <w:p w14:paraId="7D8EF714" w14:textId="50A41633" w:rsidR="00594A7C" w:rsidRPr="00594A7C" w:rsidRDefault="00594A7C" w:rsidP="00594A7C">
      <w:pPr>
        <w:spacing w:after="0"/>
        <w:rPr>
          <w:b/>
          <w:sz w:val="24"/>
          <w:szCs w:val="24"/>
        </w:rPr>
      </w:pPr>
      <w:r w:rsidRPr="00594A7C">
        <w:rPr>
          <w:b/>
          <w:sz w:val="24"/>
          <w:szCs w:val="24"/>
        </w:rPr>
        <w:lastRenderedPageBreak/>
        <w:t># Tidiness(b)</w:t>
      </w:r>
    </w:p>
    <w:p w14:paraId="5C7B645F" w14:textId="0E3A4652" w:rsidR="001D7EC0" w:rsidRDefault="00594A7C" w:rsidP="00A51AC6">
      <w:pPr>
        <w:spacing w:after="0"/>
        <w:rPr>
          <w:noProof/>
        </w:rPr>
      </w:pPr>
      <w:r>
        <w:rPr>
          <w:noProof/>
        </w:rPr>
        <w:t>Define) Drop the columns with too many NaN.</w:t>
      </w:r>
    </w:p>
    <w:p w14:paraId="6CA879F3" w14:textId="45290D07" w:rsidR="00594A7C" w:rsidRDefault="00594A7C" w:rsidP="00A51AC6">
      <w:pPr>
        <w:spacing w:after="0"/>
        <w:rPr>
          <w:noProof/>
        </w:rPr>
      </w:pPr>
      <w:r>
        <w:rPr>
          <w:noProof/>
        </w:rPr>
        <w:t>Code)</w:t>
      </w:r>
    </w:p>
    <w:p w14:paraId="17EA60A4" w14:textId="6D612408" w:rsidR="00594A7C" w:rsidRDefault="00594A7C" w:rsidP="00A51AC6">
      <w:pPr>
        <w:spacing w:after="0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D5CA48B" wp14:editId="74FC4D9C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2262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99" y="21429"/>
                <wp:lineTo x="2149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117D7" w14:textId="77777777" w:rsidR="00594A7C" w:rsidRDefault="00594A7C" w:rsidP="00A51AC6">
      <w:pPr>
        <w:spacing w:after="0"/>
        <w:rPr>
          <w:b/>
          <w:sz w:val="24"/>
          <w:szCs w:val="24"/>
        </w:rPr>
      </w:pPr>
      <w:r w:rsidRPr="00594A7C">
        <w:rPr>
          <w:b/>
          <w:sz w:val="24"/>
          <w:szCs w:val="24"/>
        </w:rPr>
        <w:t># Tidiness(c)</w:t>
      </w:r>
    </w:p>
    <w:p w14:paraId="0531590A" w14:textId="77777777" w:rsidR="00594A7C" w:rsidRDefault="00594A7C" w:rsidP="00A51AC6">
      <w:pPr>
        <w:spacing w:after="0"/>
      </w:pPr>
      <w:r>
        <w:t>Define</w:t>
      </w:r>
      <w:r w:rsidR="00DC59BB">
        <w:t>) Convert to the long format</w:t>
      </w:r>
      <w:r w:rsidR="0080770F">
        <w:t xml:space="preserve">: </w:t>
      </w:r>
    </w:p>
    <w:p w14:paraId="2B0A467A" w14:textId="73C6B511" w:rsidR="00AC2486" w:rsidRDefault="0080770F" w:rsidP="00A51AC6">
      <w:pPr>
        <w:spacing w:after="0"/>
      </w:pPr>
      <w:r>
        <w:t>_</w:t>
      </w:r>
      <w:r w:rsidR="00DC59BB">
        <w:t xml:space="preserve">In order to combine </w:t>
      </w:r>
      <w:r w:rsidR="00DC59BB" w:rsidRPr="00DC59BB">
        <w:t xml:space="preserve">'doggo, </w:t>
      </w:r>
      <w:proofErr w:type="spellStart"/>
      <w:r w:rsidR="00DC59BB" w:rsidRPr="00DC59BB">
        <w:t>floofer</w:t>
      </w:r>
      <w:proofErr w:type="spellEnd"/>
      <w:r w:rsidR="00DC59BB" w:rsidRPr="00DC59BB">
        <w:t xml:space="preserve">, </w:t>
      </w:r>
      <w:proofErr w:type="spellStart"/>
      <w:r w:rsidR="00DC59BB" w:rsidRPr="00DC59BB">
        <w:t>pupper</w:t>
      </w:r>
      <w:proofErr w:type="spellEnd"/>
      <w:r w:rsidR="00DC59BB" w:rsidRPr="00DC59BB">
        <w:t xml:space="preserve">, </w:t>
      </w:r>
      <w:proofErr w:type="spellStart"/>
      <w:r w:rsidR="00DC59BB" w:rsidRPr="00DC59BB">
        <w:t>puppo</w:t>
      </w:r>
      <w:proofErr w:type="spellEnd"/>
      <w:r w:rsidR="00DC59BB" w:rsidRPr="00DC59BB">
        <w:t xml:space="preserve">' </w:t>
      </w:r>
      <w:r w:rsidR="00DC59BB">
        <w:t>t</w:t>
      </w:r>
      <w:r w:rsidR="00DC59BB" w:rsidRPr="00DC59BB">
        <w:t>hese 4 variables</w:t>
      </w:r>
      <w:r w:rsidR="00DC59BB">
        <w:t xml:space="preserve">, what I tried is </w:t>
      </w:r>
      <w:r w:rsidR="00DC59BB" w:rsidRPr="00DC59BB">
        <w:t xml:space="preserve">using </w:t>
      </w:r>
      <w:r w:rsidR="00DC59BB">
        <w:t>‘</w:t>
      </w:r>
      <w:proofErr w:type="spellStart"/>
      <w:r w:rsidR="00DC59BB" w:rsidRPr="00DC59BB">
        <w:t>lamba</w:t>
      </w:r>
      <w:proofErr w:type="spellEnd"/>
      <w:r w:rsidR="00DC59BB" w:rsidRPr="00DC59BB">
        <w:t xml:space="preserve"> function</w:t>
      </w:r>
      <w:r w:rsidR="00DC59BB">
        <w:t>’</w:t>
      </w:r>
      <w:r w:rsidR="00DC59BB" w:rsidRPr="00DC59BB">
        <w:t xml:space="preserve"> and combi</w:t>
      </w:r>
      <w:r w:rsidR="00DC59BB">
        <w:t>ning</w:t>
      </w:r>
      <w:r w:rsidR="00DC59BB" w:rsidRPr="00DC59BB">
        <w:t xml:space="preserve"> all records </w:t>
      </w:r>
      <w:r w:rsidR="00DC59BB">
        <w:t>horizontally with</w:t>
      </w:r>
      <w:r w:rsidR="00A23F91">
        <w:t>in</w:t>
      </w:r>
      <w:r w:rsidR="00DC59BB">
        <w:t xml:space="preserve"> a </w:t>
      </w:r>
      <w:r w:rsidR="00DC59BB" w:rsidRPr="00DC59BB">
        <w:t>comma separated</w:t>
      </w:r>
      <w:r w:rsidR="00DC59BB">
        <w:t xml:space="preserve"> format. Then using </w:t>
      </w:r>
      <w:r w:rsidR="00A23F91">
        <w:t xml:space="preserve">one of </w:t>
      </w:r>
      <w:r w:rsidR="00DC59BB">
        <w:t>‘</w:t>
      </w:r>
      <w:proofErr w:type="spellStart"/>
      <w:r w:rsidR="00DC59BB">
        <w:t>RegExp</w:t>
      </w:r>
      <w:proofErr w:type="spellEnd"/>
      <w:r w:rsidR="00DC59BB">
        <w:t xml:space="preserve"> function</w:t>
      </w:r>
      <w:r w:rsidR="00A23F91">
        <w:t>s</w:t>
      </w:r>
      <w:r w:rsidR="00DC59BB">
        <w:t>’</w:t>
      </w:r>
      <w:r w:rsidR="00A23F91">
        <w:t xml:space="preserve"> - </w:t>
      </w:r>
      <w:proofErr w:type="spellStart"/>
      <w:proofErr w:type="gramStart"/>
      <w:r w:rsidR="00A23F91">
        <w:t>re.sub</w:t>
      </w:r>
      <w:proofErr w:type="spellEnd"/>
      <w:r w:rsidR="00A23F91">
        <w:t>( )</w:t>
      </w:r>
      <w:proofErr w:type="gramEnd"/>
      <w:r w:rsidR="00DC59BB">
        <w:t>, I</w:t>
      </w:r>
      <w:r w:rsidR="00A23F91">
        <w:t xml:space="preserve"> removed </w:t>
      </w:r>
      <w:r w:rsidR="003B4FD1">
        <w:t xml:space="preserve">or replaced </w:t>
      </w:r>
      <w:r w:rsidR="00A23F91">
        <w:t>all unnecessary patterns, in this case ‘None’, and all commas. What I yielded is a single column called ‘</w:t>
      </w:r>
      <w:proofErr w:type="spellStart"/>
      <w:r w:rsidR="00A23F91">
        <w:t>pet_status</w:t>
      </w:r>
      <w:proofErr w:type="spellEnd"/>
      <w:r w:rsidR="00A23F91">
        <w:t>’ containing some ‘</w:t>
      </w:r>
      <w:proofErr w:type="spellStart"/>
      <w:r w:rsidR="00A23F91">
        <w:t>NaN</w:t>
      </w:r>
      <w:proofErr w:type="spellEnd"/>
      <w:r w:rsidR="00A23F91">
        <w:t xml:space="preserve">’ values and </w:t>
      </w:r>
      <w:r w:rsidR="00A23F91" w:rsidRPr="00DC59BB">
        <w:t xml:space="preserve">'doggo, </w:t>
      </w:r>
      <w:proofErr w:type="spellStart"/>
      <w:r w:rsidR="00A23F91" w:rsidRPr="00DC59BB">
        <w:t>floofer</w:t>
      </w:r>
      <w:proofErr w:type="spellEnd"/>
      <w:r w:rsidR="00A23F91" w:rsidRPr="00DC59BB">
        <w:t xml:space="preserve">, </w:t>
      </w:r>
      <w:proofErr w:type="spellStart"/>
      <w:r w:rsidR="00A23F91" w:rsidRPr="00DC59BB">
        <w:t>pupper</w:t>
      </w:r>
      <w:proofErr w:type="spellEnd"/>
      <w:r w:rsidR="00A23F91" w:rsidRPr="00DC59BB">
        <w:t xml:space="preserve">, </w:t>
      </w:r>
      <w:proofErr w:type="spellStart"/>
      <w:r w:rsidR="00A23F91" w:rsidRPr="00DC59BB">
        <w:t>puppo</w:t>
      </w:r>
      <w:proofErr w:type="spellEnd"/>
      <w:r w:rsidR="00A23F91" w:rsidRPr="00DC59BB">
        <w:t>'</w:t>
      </w:r>
      <w:r w:rsidR="00A23F91">
        <w:t xml:space="preserve">.   </w:t>
      </w:r>
      <w:r w:rsidR="00DC59BB">
        <w:t xml:space="preserve"> </w:t>
      </w:r>
    </w:p>
    <w:p w14:paraId="734B16D5" w14:textId="2B2A7DEE" w:rsidR="00594A7C" w:rsidRPr="00594A7C" w:rsidRDefault="00594A7C" w:rsidP="00A51AC6">
      <w:pPr>
        <w:spacing w:after="0"/>
      </w:pPr>
      <w:r w:rsidRPr="00594A7C">
        <w:rPr>
          <w:noProof/>
        </w:rPr>
        <w:drawing>
          <wp:anchor distT="0" distB="0" distL="114300" distR="114300" simplePos="0" relativeHeight="251668480" behindDoc="1" locked="0" layoutInCell="1" allowOverlap="1" wp14:anchorId="7D5E76BF" wp14:editId="182DCEE2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5726430" cy="1737360"/>
            <wp:effectExtent l="0" t="0" r="7620" b="0"/>
            <wp:wrapTight wrapText="bothSides">
              <wp:wrapPolygon edited="0">
                <wp:start x="0" y="0"/>
                <wp:lineTo x="0" y="21316"/>
                <wp:lineTo x="21557" y="21316"/>
                <wp:lineTo x="2155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A7C">
        <w:t>Code)</w:t>
      </w:r>
    </w:p>
    <w:p w14:paraId="2FE461B0" w14:textId="7B419EC2" w:rsidR="006162C7" w:rsidRDefault="00594A7C" w:rsidP="00A51AC6">
      <w:pPr>
        <w:spacing w:after="0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6B45D50" wp14:editId="1F7460EE">
            <wp:simplePos x="0" y="0"/>
            <wp:positionH relativeFrom="margin">
              <wp:align>left</wp:align>
            </wp:positionH>
            <wp:positionV relativeFrom="paragraph">
              <wp:posOffset>2100580</wp:posOffset>
            </wp:positionV>
            <wp:extent cx="5726430" cy="1489710"/>
            <wp:effectExtent l="0" t="0" r="7620" b="0"/>
            <wp:wrapTight wrapText="bothSides">
              <wp:wrapPolygon edited="0">
                <wp:start x="0" y="0"/>
                <wp:lineTo x="0" y="21269"/>
                <wp:lineTo x="21557" y="21269"/>
                <wp:lineTo x="2155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</w:t>
      </w:r>
      <w:r w:rsidR="00DF3C14">
        <w:t>est</w:t>
      </w:r>
      <w:r>
        <w:t>)</w:t>
      </w:r>
    </w:p>
    <w:p w14:paraId="5DF1C8A9" w14:textId="25D86FB1" w:rsidR="00DF3C14" w:rsidRDefault="00DF3C14" w:rsidP="00A51AC6">
      <w:pPr>
        <w:spacing w:after="0"/>
      </w:pPr>
    </w:p>
    <w:p w14:paraId="397AB295" w14:textId="54FEB515" w:rsidR="0080770F" w:rsidRPr="00D3454B" w:rsidRDefault="008D0E28" w:rsidP="0080770F">
      <w:pPr>
        <w:spacing w:after="0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3F7EB4E3" wp14:editId="4E04E173">
            <wp:simplePos x="0" y="0"/>
            <wp:positionH relativeFrom="margin">
              <wp:align>right</wp:align>
            </wp:positionH>
            <wp:positionV relativeFrom="paragraph">
              <wp:posOffset>2541905</wp:posOffset>
            </wp:positionV>
            <wp:extent cx="5726430" cy="1619250"/>
            <wp:effectExtent l="0" t="0" r="7620" b="0"/>
            <wp:wrapTight wrapText="bothSides">
              <wp:wrapPolygon edited="0">
                <wp:start x="0" y="0"/>
                <wp:lineTo x="0" y="21346"/>
                <wp:lineTo x="21557" y="21346"/>
                <wp:lineTo x="2155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70F" w:rsidRPr="00D3454B">
        <w:rPr>
          <w:b/>
          <w:sz w:val="24"/>
          <w:szCs w:val="24"/>
        </w:rPr>
        <w:t># Quality</w:t>
      </w:r>
      <w:r w:rsidR="00D3454B">
        <w:rPr>
          <w:b/>
          <w:sz w:val="24"/>
          <w:szCs w:val="24"/>
        </w:rPr>
        <w:t>(a</w:t>
      </w:r>
      <w:proofErr w:type="gramStart"/>
      <w:r w:rsidR="00D3454B">
        <w:rPr>
          <w:b/>
          <w:sz w:val="24"/>
          <w:szCs w:val="24"/>
        </w:rPr>
        <w:t>)</w:t>
      </w:r>
      <w:r w:rsidR="000F5F26">
        <w:rPr>
          <w:b/>
          <w:sz w:val="24"/>
          <w:szCs w:val="24"/>
        </w:rPr>
        <w:t>,(</w:t>
      </w:r>
      <w:proofErr w:type="gramEnd"/>
      <w:r w:rsidR="000F5F26">
        <w:rPr>
          <w:b/>
          <w:sz w:val="24"/>
          <w:szCs w:val="24"/>
        </w:rPr>
        <w:t>b)</w:t>
      </w:r>
    </w:p>
    <w:p w14:paraId="21317569" w14:textId="7634453A" w:rsidR="00AC2486" w:rsidRDefault="000F5F26" w:rsidP="0080770F">
      <w:pPr>
        <w:spacing w:after="0"/>
      </w:pPr>
      <w:r>
        <w:t>Define</w:t>
      </w:r>
      <w:r w:rsidR="0080770F">
        <w:t>) Fix the datatype: ‘</w:t>
      </w:r>
      <w:proofErr w:type="spellStart"/>
      <w:r w:rsidR="0080770F">
        <w:t>tweeter_id</w:t>
      </w:r>
      <w:proofErr w:type="spellEnd"/>
      <w:r w:rsidR="0080770F">
        <w:t>’, ‘timestamp’</w:t>
      </w:r>
    </w:p>
    <w:p w14:paraId="4E50C5A5" w14:textId="0EB98EE1" w:rsidR="000F5F26" w:rsidRDefault="000F5F26" w:rsidP="0080770F">
      <w:pPr>
        <w:spacing w:after="0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E1F201C" wp14:editId="7FAB04A8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5730240" cy="1097280"/>
            <wp:effectExtent l="0" t="0" r="3810" b="7620"/>
            <wp:wrapTight wrapText="bothSides">
              <wp:wrapPolygon edited="0">
                <wp:start x="0" y="0"/>
                <wp:lineTo x="0" y="21375"/>
                <wp:lineTo x="21543" y="21375"/>
                <wp:lineTo x="2154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de) &amp; test)</w:t>
      </w:r>
    </w:p>
    <w:p w14:paraId="248A9491" w14:textId="77777777" w:rsidR="00966FDB" w:rsidRDefault="00966FDB" w:rsidP="000F5F26">
      <w:pPr>
        <w:spacing w:after="0"/>
        <w:rPr>
          <w:b/>
          <w:sz w:val="24"/>
          <w:szCs w:val="24"/>
        </w:rPr>
      </w:pPr>
    </w:p>
    <w:p w14:paraId="5EDEA6B4" w14:textId="4A75CEC7" w:rsidR="000F5F26" w:rsidRPr="00D3454B" w:rsidRDefault="000F5F26" w:rsidP="000F5F26">
      <w:pPr>
        <w:spacing w:after="0"/>
        <w:rPr>
          <w:b/>
          <w:sz w:val="24"/>
          <w:szCs w:val="24"/>
        </w:rPr>
      </w:pPr>
      <w:r w:rsidRPr="00D3454B">
        <w:rPr>
          <w:b/>
          <w:sz w:val="24"/>
          <w:szCs w:val="24"/>
        </w:rPr>
        <w:t># Quality</w:t>
      </w:r>
      <w:r>
        <w:rPr>
          <w:b/>
          <w:sz w:val="24"/>
          <w:szCs w:val="24"/>
        </w:rPr>
        <w:t>(c)</w:t>
      </w:r>
    </w:p>
    <w:p w14:paraId="0B6252DA" w14:textId="1EDFE74F" w:rsidR="00AC2486" w:rsidRDefault="000F5F26" w:rsidP="00A51AC6">
      <w:pPr>
        <w:spacing w:after="0"/>
      </w:pPr>
      <w:r>
        <w:t>Define</w:t>
      </w:r>
      <w:r w:rsidR="0080770F">
        <w:t xml:space="preserve">) Fix wrong </w:t>
      </w:r>
      <w:r w:rsidR="0080770F" w:rsidRPr="0080770F">
        <w:t>'name', inappropriate, duplicated, and missing name</w:t>
      </w:r>
      <w:r w:rsidR="0080770F">
        <w:t xml:space="preserve"> values: What was tricky is that </w:t>
      </w:r>
      <w:r w:rsidR="00A32861">
        <w:t xml:space="preserve">when trying to </w:t>
      </w:r>
      <w:proofErr w:type="gramStart"/>
      <w:r w:rsidR="00A32861">
        <w:t>take a look</w:t>
      </w:r>
      <w:proofErr w:type="gramEnd"/>
      <w:r w:rsidR="00A32861">
        <w:t xml:space="preserve"> at the names column, lots of rows that show name are collapsed thus we could not check each individual name strings. </w:t>
      </w:r>
      <w:proofErr w:type="gramStart"/>
      <w:r w:rsidR="00A32861">
        <w:t>So</w:t>
      </w:r>
      <w:proofErr w:type="gramEnd"/>
      <w:r w:rsidR="00A32861">
        <w:t xml:space="preserve"> except some names present as unique values,  </w:t>
      </w:r>
      <w:r w:rsidR="00A32861">
        <w:rPr>
          <w:noProof/>
        </w:rPr>
        <w:drawing>
          <wp:anchor distT="0" distB="0" distL="114300" distR="114300" simplePos="0" relativeHeight="251671552" behindDoc="1" locked="0" layoutInCell="1" allowOverlap="1" wp14:anchorId="65AAD124" wp14:editId="148A936C">
            <wp:simplePos x="0" y="0"/>
            <wp:positionH relativeFrom="column">
              <wp:posOffset>0</wp:posOffset>
            </wp:positionH>
            <wp:positionV relativeFrom="paragraph">
              <wp:posOffset>1746885</wp:posOffset>
            </wp:positionV>
            <wp:extent cx="5722620" cy="331470"/>
            <wp:effectExtent l="0" t="0" r="0" b="0"/>
            <wp:wrapTight wrapText="bothSides">
              <wp:wrapPolygon edited="0">
                <wp:start x="0" y="0"/>
                <wp:lineTo x="0" y="19862"/>
                <wp:lineTo x="21499" y="19862"/>
                <wp:lineTo x="2149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67643" w14:textId="5883773E" w:rsidR="00AC2486" w:rsidRDefault="00A32861" w:rsidP="00A32861">
      <w:pPr>
        <w:spacing w:after="0"/>
      </w:pPr>
      <w:r>
        <w:t>And 'None', 'a', 'an', 'very', 'the', 'not', '</w:t>
      </w:r>
      <w:proofErr w:type="gramStart"/>
      <w:r>
        <w:t>quite</w:t>
      </w:r>
      <w:proofErr w:type="gramEnd"/>
      <w:r>
        <w:t>', 'actually' are suspected. We decided to put their name as '</w:t>
      </w:r>
      <w:proofErr w:type="spellStart"/>
      <w:r>
        <w:t>NaN</w:t>
      </w:r>
      <w:proofErr w:type="spellEnd"/>
      <w:r>
        <w:t xml:space="preserve">'. </w:t>
      </w:r>
      <w:r w:rsidR="002934DE">
        <w:t xml:space="preserve">We decided this because when bringing up the ‘text’ in accordance with such suspected names, </w:t>
      </w:r>
      <w:proofErr w:type="gramStart"/>
      <w:r w:rsidR="002934DE">
        <w:t>it is clear that those</w:t>
      </w:r>
      <w:proofErr w:type="gramEnd"/>
      <w:r w:rsidR="002934DE">
        <w:t xml:space="preserve"> records have nothing to do with ‘dog’. </w:t>
      </w:r>
      <w:r w:rsidR="008B7927">
        <w:t xml:space="preserve">For example, </w:t>
      </w:r>
      <w:r w:rsidR="002934DE">
        <w:t xml:space="preserve">  </w:t>
      </w:r>
    </w:p>
    <w:p w14:paraId="40CC53D2" w14:textId="0253D180" w:rsidR="00A32861" w:rsidRDefault="000F5F26" w:rsidP="00A32861">
      <w:pPr>
        <w:spacing w:after="0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D080DC8" wp14:editId="6498BD71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5722620" cy="1501140"/>
            <wp:effectExtent l="0" t="0" r="0" b="3810"/>
            <wp:wrapTight wrapText="bothSides">
              <wp:wrapPolygon edited="0">
                <wp:start x="0" y="0"/>
                <wp:lineTo x="0" y="21381"/>
                <wp:lineTo x="21499" y="21381"/>
                <wp:lineTo x="214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934DE">
        <w:t>So</w:t>
      </w:r>
      <w:proofErr w:type="gramEnd"/>
      <w:r w:rsidR="002934DE">
        <w:t xml:space="preserve"> we replaced all suspected names with </w:t>
      </w:r>
      <w:proofErr w:type="spellStart"/>
      <w:r w:rsidR="002934DE">
        <w:t>NaNs</w:t>
      </w:r>
      <w:proofErr w:type="spellEnd"/>
      <w:r w:rsidR="002934DE">
        <w:t>.</w:t>
      </w:r>
    </w:p>
    <w:p w14:paraId="01AF94AD" w14:textId="77777777" w:rsidR="00966FDB" w:rsidRDefault="00966FDB" w:rsidP="000F5F26">
      <w:pPr>
        <w:spacing w:after="0"/>
        <w:rPr>
          <w:b/>
          <w:sz w:val="24"/>
          <w:szCs w:val="24"/>
        </w:rPr>
      </w:pPr>
    </w:p>
    <w:p w14:paraId="13960F1B" w14:textId="77777777" w:rsidR="00966FDB" w:rsidRDefault="00966FDB" w:rsidP="000F5F26">
      <w:pPr>
        <w:spacing w:after="0"/>
        <w:rPr>
          <w:b/>
          <w:sz w:val="24"/>
          <w:szCs w:val="24"/>
        </w:rPr>
      </w:pPr>
    </w:p>
    <w:p w14:paraId="476ECC10" w14:textId="77777777" w:rsidR="00966FDB" w:rsidRDefault="00966FDB" w:rsidP="000F5F26">
      <w:pPr>
        <w:spacing w:after="0"/>
        <w:rPr>
          <w:b/>
          <w:sz w:val="24"/>
          <w:szCs w:val="24"/>
        </w:rPr>
      </w:pPr>
    </w:p>
    <w:p w14:paraId="48F76F19" w14:textId="77777777" w:rsidR="00966FDB" w:rsidRDefault="00966FDB" w:rsidP="000F5F26">
      <w:pPr>
        <w:spacing w:after="0"/>
        <w:rPr>
          <w:b/>
          <w:sz w:val="24"/>
          <w:szCs w:val="24"/>
        </w:rPr>
      </w:pPr>
    </w:p>
    <w:p w14:paraId="317EBD29" w14:textId="77777777" w:rsidR="00966FDB" w:rsidRDefault="00966FDB" w:rsidP="000F5F26">
      <w:pPr>
        <w:spacing w:after="0"/>
        <w:rPr>
          <w:b/>
          <w:sz w:val="24"/>
          <w:szCs w:val="24"/>
        </w:rPr>
      </w:pPr>
    </w:p>
    <w:p w14:paraId="336A0D7F" w14:textId="77777777" w:rsidR="00966FDB" w:rsidRDefault="00966FDB" w:rsidP="000F5F26">
      <w:pPr>
        <w:spacing w:after="0"/>
        <w:rPr>
          <w:b/>
          <w:sz w:val="24"/>
          <w:szCs w:val="24"/>
        </w:rPr>
      </w:pPr>
    </w:p>
    <w:p w14:paraId="0C976B2E" w14:textId="77777777" w:rsidR="00966FDB" w:rsidRDefault="00966FDB" w:rsidP="000F5F26">
      <w:pPr>
        <w:spacing w:after="0"/>
        <w:rPr>
          <w:b/>
          <w:sz w:val="24"/>
          <w:szCs w:val="24"/>
        </w:rPr>
      </w:pPr>
    </w:p>
    <w:p w14:paraId="5AC12853" w14:textId="77777777" w:rsidR="00966FDB" w:rsidRDefault="00966FDB" w:rsidP="000F5F26">
      <w:pPr>
        <w:spacing w:after="0"/>
        <w:rPr>
          <w:b/>
          <w:sz w:val="24"/>
          <w:szCs w:val="24"/>
        </w:rPr>
      </w:pPr>
    </w:p>
    <w:p w14:paraId="6B234F84" w14:textId="77777777" w:rsidR="00966FDB" w:rsidRDefault="00966FDB" w:rsidP="000F5F26">
      <w:pPr>
        <w:spacing w:after="0"/>
        <w:rPr>
          <w:b/>
          <w:sz w:val="24"/>
          <w:szCs w:val="24"/>
        </w:rPr>
      </w:pPr>
    </w:p>
    <w:p w14:paraId="740DE6D5" w14:textId="77777777" w:rsidR="00966FDB" w:rsidRDefault="00966FDB" w:rsidP="000F5F26">
      <w:pPr>
        <w:spacing w:after="0"/>
        <w:rPr>
          <w:b/>
          <w:sz w:val="24"/>
          <w:szCs w:val="24"/>
        </w:rPr>
      </w:pPr>
    </w:p>
    <w:p w14:paraId="24220DB3" w14:textId="44AE76BC" w:rsidR="000F5F26" w:rsidRPr="00D3454B" w:rsidRDefault="000F5F26" w:rsidP="000F5F26">
      <w:pPr>
        <w:spacing w:after="0"/>
        <w:rPr>
          <w:b/>
          <w:sz w:val="24"/>
          <w:szCs w:val="24"/>
        </w:rPr>
      </w:pPr>
      <w:r w:rsidRPr="00D3454B">
        <w:rPr>
          <w:b/>
          <w:sz w:val="24"/>
          <w:szCs w:val="24"/>
        </w:rPr>
        <w:lastRenderedPageBreak/>
        <w:t># Quality</w:t>
      </w:r>
      <w:r>
        <w:rPr>
          <w:b/>
          <w:sz w:val="24"/>
          <w:szCs w:val="24"/>
        </w:rPr>
        <w:t>(d)</w:t>
      </w:r>
    </w:p>
    <w:p w14:paraId="3B3FAC1F" w14:textId="3DEE6498" w:rsidR="000F5F26" w:rsidRDefault="002171EC" w:rsidP="00A51AC6">
      <w:pPr>
        <w:spacing w:after="0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320F9F9" wp14:editId="623C49F7">
            <wp:simplePos x="0" y="0"/>
            <wp:positionH relativeFrom="margin">
              <wp:align>right</wp:align>
            </wp:positionH>
            <wp:positionV relativeFrom="paragraph">
              <wp:posOffset>621030</wp:posOffset>
            </wp:positionV>
            <wp:extent cx="572262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499" y="21492"/>
                <wp:lineTo x="21499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F26">
        <w:t>Define</w:t>
      </w:r>
      <w:r>
        <w:t>)</w:t>
      </w:r>
      <w:r w:rsidRPr="002171EC">
        <w:t xml:space="preserve"> </w:t>
      </w:r>
      <w:r>
        <w:t>Fix ‘</w:t>
      </w:r>
      <w:proofErr w:type="spellStart"/>
      <w:r>
        <w:t>rating_denominator</w:t>
      </w:r>
      <w:proofErr w:type="spellEnd"/>
      <w:r>
        <w:t>’ value. It should be 10 consistently. But we decided not to fix ‘</w:t>
      </w:r>
      <w:proofErr w:type="spellStart"/>
      <w:r>
        <w:t>rating_numerator</w:t>
      </w:r>
      <w:proofErr w:type="spellEnd"/>
      <w:r>
        <w:t xml:space="preserve">’ values although it shows lots of suspected outliers. This is because we believe there is no limit in rating. </w:t>
      </w:r>
      <w:r w:rsidR="000F5F26" w:rsidRPr="000F5F26">
        <w:t>'</w:t>
      </w:r>
      <w:proofErr w:type="spellStart"/>
      <w:r w:rsidR="000F5F26" w:rsidRPr="000F5F26">
        <w:t>rating_denominator</w:t>
      </w:r>
      <w:proofErr w:type="spellEnd"/>
      <w:r w:rsidR="000F5F26" w:rsidRPr="000F5F26">
        <w:t xml:space="preserve"> = 10'</w:t>
      </w:r>
    </w:p>
    <w:p w14:paraId="15F27E11" w14:textId="54B166FF" w:rsidR="000F5F26" w:rsidRDefault="000F5F26" w:rsidP="00A51AC6">
      <w:pPr>
        <w:spacing w:after="0"/>
      </w:pPr>
    </w:p>
    <w:p w14:paraId="43FE6DE9" w14:textId="6F169AC7" w:rsidR="000F5F26" w:rsidRPr="008D0E28" w:rsidRDefault="008D0E28" w:rsidP="00A51AC6">
      <w:pPr>
        <w:spacing w:after="0"/>
        <w:rPr>
          <w:b/>
          <w:sz w:val="24"/>
          <w:szCs w:val="24"/>
        </w:rPr>
      </w:pPr>
      <w:r w:rsidRPr="008D0E28">
        <w:rPr>
          <w:b/>
          <w:sz w:val="24"/>
          <w:szCs w:val="24"/>
        </w:rPr>
        <w:t># Quality (e)</w:t>
      </w:r>
    </w:p>
    <w:p w14:paraId="6EB2C934" w14:textId="6384F50E" w:rsidR="008D0E28" w:rsidRDefault="008D0E28" w:rsidP="00A51AC6">
      <w:pPr>
        <w:spacing w:after="0"/>
      </w:pPr>
      <w:r>
        <w:t xml:space="preserve">Define) </w:t>
      </w:r>
    </w:p>
    <w:p w14:paraId="65D8ADCF" w14:textId="24131AF4" w:rsidR="008D0E28" w:rsidRDefault="00966FDB" w:rsidP="00A51AC6">
      <w:pPr>
        <w:spacing w:after="0"/>
      </w:pPr>
      <w:r w:rsidRPr="00966FDB">
        <w:t xml:space="preserve">Using </w:t>
      </w:r>
      <w:proofErr w:type="spellStart"/>
      <w:r w:rsidRPr="00966FDB">
        <w:t>RegExp</w:t>
      </w:r>
      <w:proofErr w:type="spellEnd"/>
      <w:r w:rsidRPr="00966FDB">
        <w:t>, parse and extract the correct rating numerators in the 'text' field.</w:t>
      </w:r>
      <w:r>
        <w:t xml:space="preserve"> It seems extremely baffling at the first glance, but we can eventually see the pattern of the real rating numbers…which comes right before ‘/10’. </w:t>
      </w:r>
    </w:p>
    <w:p w14:paraId="15CF5CDE" w14:textId="4F2A689F" w:rsidR="00966FDB" w:rsidRDefault="00966FDB" w:rsidP="00A51AC6">
      <w:pPr>
        <w:spacing w:after="0"/>
      </w:pPr>
    </w:p>
    <w:p w14:paraId="28FC698A" w14:textId="35028B3C" w:rsidR="00966FDB" w:rsidRDefault="00966FDB" w:rsidP="00A51AC6">
      <w:pPr>
        <w:spacing w:after="0"/>
      </w:pPr>
      <w:r>
        <w:t>Code)</w:t>
      </w:r>
    </w:p>
    <w:p w14:paraId="3DA44C12" w14:textId="21EFCB93" w:rsidR="00966FDB" w:rsidRDefault="00966FDB" w:rsidP="00A51AC6">
      <w:pPr>
        <w:spacing w:after="0"/>
      </w:pPr>
      <w:r>
        <w:rPr>
          <w:noProof/>
        </w:rPr>
        <w:drawing>
          <wp:inline distT="0" distB="0" distL="0" distR="0" wp14:anchorId="6E74032E" wp14:editId="2A372E16">
            <wp:extent cx="5722620" cy="19964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E6792" w14:textId="18480F54" w:rsidR="00966FDB" w:rsidRDefault="00966FDB" w:rsidP="00A51AC6">
      <w:pPr>
        <w:spacing w:after="0"/>
      </w:pPr>
    </w:p>
    <w:p w14:paraId="1F80C157" w14:textId="765E66B5" w:rsidR="00966FDB" w:rsidRDefault="00791562" w:rsidP="00A51AC6">
      <w:pPr>
        <w:spacing w:after="0"/>
      </w:pPr>
      <w:r>
        <w:t xml:space="preserve">Imputing the </w:t>
      </w:r>
      <w:proofErr w:type="spellStart"/>
      <w:r>
        <w:t>NaN</w:t>
      </w:r>
      <w:proofErr w:type="spellEnd"/>
      <w:r>
        <w:t xml:space="preserve"> value is very important here because otherwise, we should consider </w:t>
      </w:r>
      <w:proofErr w:type="spellStart"/>
      <w:r>
        <w:t>atteching</w:t>
      </w:r>
      <w:proofErr w:type="spellEnd"/>
      <w:r>
        <w:t xml:space="preserve"> this new column of real numerators to the original dataset. Here, </w:t>
      </w:r>
      <w:proofErr w:type="spellStart"/>
      <w:r>
        <w:t>NaN</w:t>
      </w:r>
      <w:proofErr w:type="spellEnd"/>
      <w:r>
        <w:t xml:space="preserve"> values will be replaced with ‘0/10’. </w:t>
      </w:r>
    </w:p>
    <w:p w14:paraId="10E673F7" w14:textId="45D7C462" w:rsidR="00966FDB" w:rsidRDefault="001C22DF" w:rsidP="00A51AC6">
      <w:pPr>
        <w:spacing w:after="0"/>
      </w:pPr>
      <w:r>
        <w:rPr>
          <w:noProof/>
        </w:rPr>
        <w:lastRenderedPageBreak/>
        <w:drawing>
          <wp:inline distT="0" distB="0" distL="0" distR="0" wp14:anchorId="3427A33D" wp14:editId="6DB4A2D5">
            <wp:extent cx="5730240" cy="230886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99778" w14:textId="50B2CFD9" w:rsidR="00966FDB" w:rsidRDefault="006D4652" w:rsidP="00A51AC6">
      <w:pPr>
        <w:spacing w:after="0"/>
      </w:pPr>
      <w:r>
        <w:rPr>
          <w:noProof/>
        </w:rPr>
        <w:drawing>
          <wp:inline distT="0" distB="0" distL="0" distR="0" wp14:anchorId="0E29D4C3" wp14:editId="6E4E662D">
            <wp:extent cx="5730240" cy="202311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45E1" w14:textId="60A2C6BE" w:rsidR="00966FDB" w:rsidRDefault="001C22DF" w:rsidP="00A51AC6">
      <w:pPr>
        <w:spacing w:after="0"/>
      </w:pPr>
      <w:r>
        <w:t>Test)</w:t>
      </w:r>
    </w:p>
    <w:p w14:paraId="5FAF614E" w14:textId="1C01748B" w:rsidR="001C22DF" w:rsidRDefault="001C22DF" w:rsidP="00A51AC6">
      <w:pPr>
        <w:spacing w:after="0"/>
      </w:pPr>
      <w:r>
        <w:rPr>
          <w:noProof/>
        </w:rPr>
        <w:drawing>
          <wp:inline distT="0" distB="0" distL="0" distR="0" wp14:anchorId="39AD74E6" wp14:editId="42283837">
            <wp:extent cx="5730240" cy="389382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31A4" w14:textId="77777777" w:rsidR="008D0E28" w:rsidRDefault="008D0E28" w:rsidP="00A51AC6">
      <w:pPr>
        <w:spacing w:after="0"/>
      </w:pPr>
    </w:p>
    <w:p w14:paraId="1D52C0CB" w14:textId="307F1B26" w:rsidR="000F5F26" w:rsidRDefault="000F5F26" w:rsidP="00A51AC6">
      <w:pPr>
        <w:spacing w:after="0"/>
      </w:pPr>
    </w:p>
    <w:p w14:paraId="70A57CBE" w14:textId="6A1AAA3F" w:rsidR="00026E58" w:rsidRPr="00D27777" w:rsidRDefault="00D27777" w:rsidP="00026E58">
      <w:pPr>
        <w:spacing w:after="0"/>
      </w:pPr>
      <w:r w:rsidRPr="000B7893">
        <w:rPr>
          <w:b/>
        </w:rPr>
        <w:lastRenderedPageBreak/>
        <w:t>[Data 0</w:t>
      </w:r>
      <w:r>
        <w:rPr>
          <w:b/>
        </w:rPr>
        <w:t>2</w:t>
      </w:r>
      <w:r w:rsidRPr="000B7893">
        <w:rPr>
          <w:b/>
        </w:rPr>
        <w:t xml:space="preserve">] - </w:t>
      </w:r>
      <w:r w:rsidRPr="00D27777">
        <w:rPr>
          <w:b/>
        </w:rPr>
        <w:t>image-</w:t>
      </w:r>
      <w:proofErr w:type="spellStart"/>
      <w:r w:rsidRPr="00D27777">
        <w:rPr>
          <w:b/>
        </w:rPr>
        <w:t>predictions</w:t>
      </w:r>
      <w:r>
        <w:rPr>
          <w:b/>
        </w:rPr>
        <w:t>.tsv</w:t>
      </w:r>
      <w:proofErr w:type="spellEnd"/>
    </w:p>
    <w:p w14:paraId="37EA9A5B" w14:textId="7383B4DE" w:rsidR="00AC2486" w:rsidRDefault="00AC2486" w:rsidP="00A51AC6">
      <w:pPr>
        <w:spacing w:after="0"/>
      </w:pPr>
    </w:p>
    <w:p w14:paraId="133E067F" w14:textId="25691DAB" w:rsidR="00026E58" w:rsidRPr="00A05A7D" w:rsidRDefault="00026E58" w:rsidP="00026E58">
      <w:pPr>
        <w:spacing w:after="0"/>
        <w:rPr>
          <w:b/>
          <w:sz w:val="24"/>
          <w:szCs w:val="24"/>
        </w:rPr>
      </w:pPr>
      <w:r w:rsidRPr="00A05A7D">
        <w:rPr>
          <w:b/>
          <w:sz w:val="24"/>
          <w:szCs w:val="24"/>
        </w:rPr>
        <w:t># Tidiness</w:t>
      </w:r>
      <w:r w:rsidR="00A05A7D">
        <w:rPr>
          <w:b/>
          <w:sz w:val="24"/>
          <w:szCs w:val="24"/>
        </w:rPr>
        <w:t>(a)</w:t>
      </w:r>
    </w:p>
    <w:p w14:paraId="1EBEA7F4" w14:textId="43B7B29D" w:rsidR="00026E58" w:rsidRDefault="00A05A7D" w:rsidP="00026E58">
      <w:pPr>
        <w:spacing w:after="0"/>
      </w:pPr>
      <w:r>
        <w:t>Define</w:t>
      </w:r>
      <w:r w:rsidR="00026E58">
        <w:t xml:space="preserve">) Convert to the long format. </w:t>
      </w:r>
    </w:p>
    <w:p w14:paraId="589FB406" w14:textId="77777777" w:rsidR="00A05A7D" w:rsidRDefault="00A05A7D" w:rsidP="00A05A7D">
      <w:pPr>
        <w:spacing w:after="0"/>
      </w:pPr>
      <w:r>
        <w:t xml:space="preserve">'p1, p2, p3' These 3 variables </w:t>
      </w:r>
      <w:proofErr w:type="spellStart"/>
      <w:r>
        <w:t>shoule</w:t>
      </w:r>
      <w:proofErr w:type="spellEnd"/>
      <w:r>
        <w:t xml:space="preserve"> be combined into one categorical variable.</w:t>
      </w:r>
    </w:p>
    <w:p w14:paraId="01CA424B" w14:textId="77777777" w:rsidR="00A05A7D" w:rsidRDefault="00A05A7D" w:rsidP="00A05A7D">
      <w:pPr>
        <w:spacing w:after="0"/>
      </w:pPr>
      <w:r>
        <w:t xml:space="preserve">'p1_conf, p2_conf, p3_conf' These 3 variables </w:t>
      </w:r>
      <w:proofErr w:type="spellStart"/>
      <w:r>
        <w:t>shoule</w:t>
      </w:r>
      <w:proofErr w:type="spellEnd"/>
      <w:r>
        <w:t xml:space="preserve"> be combined into one categorical variable.</w:t>
      </w:r>
    </w:p>
    <w:p w14:paraId="794BFC2F" w14:textId="79FCA1A0" w:rsidR="00A05A7D" w:rsidRDefault="00A05A7D" w:rsidP="00A05A7D">
      <w:pPr>
        <w:spacing w:after="0"/>
      </w:pPr>
      <w:r>
        <w:t xml:space="preserve">'p1_dog, p2_dog, p3_dog' These 3 variables </w:t>
      </w:r>
      <w:proofErr w:type="spellStart"/>
      <w:r>
        <w:t>shoule</w:t>
      </w:r>
      <w:proofErr w:type="spellEnd"/>
      <w:r>
        <w:t xml:space="preserve"> be combined into one categorical variable.</w:t>
      </w:r>
    </w:p>
    <w:p w14:paraId="6BD1809E" w14:textId="5F401339" w:rsidR="00A05A7D" w:rsidRDefault="00A05A7D" w:rsidP="00A05A7D">
      <w:pPr>
        <w:spacing w:after="0"/>
      </w:pPr>
    </w:p>
    <w:p w14:paraId="382E6C37" w14:textId="1304A8D3" w:rsidR="00A05A7D" w:rsidRDefault="00A05A7D" w:rsidP="00A05A7D">
      <w:pPr>
        <w:spacing w:after="0"/>
      </w:pPr>
      <w:r>
        <w:t>Code)</w:t>
      </w:r>
    </w:p>
    <w:p w14:paraId="617A71FA" w14:textId="01EACD35" w:rsidR="00AC2486" w:rsidRDefault="00026E58" w:rsidP="00A51AC6">
      <w:pPr>
        <w:spacing w:after="0"/>
      </w:pPr>
      <w:r>
        <w:rPr>
          <w:noProof/>
        </w:rPr>
        <w:drawing>
          <wp:inline distT="0" distB="0" distL="0" distR="0" wp14:anchorId="0307F25F" wp14:editId="098301DA">
            <wp:extent cx="5730240" cy="1786890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BA8B1" w14:textId="34CD6C43" w:rsidR="00AC2486" w:rsidRDefault="00AC2486" w:rsidP="00A51AC6">
      <w:pPr>
        <w:spacing w:after="0"/>
      </w:pPr>
    </w:p>
    <w:p w14:paraId="47BF165D" w14:textId="11DFBCCC" w:rsidR="00A05A7D" w:rsidRDefault="00A05A7D" w:rsidP="00A51AC6">
      <w:pPr>
        <w:spacing w:after="0"/>
      </w:pPr>
      <w:r>
        <w:t>Test)</w:t>
      </w:r>
    </w:p>
    <w:p w14:paraId="231507C3" w14:textId="4F5A91BC" w:rsidR="00026E58" w:rsidRDefault="00A05A7D" w:rsidP="00A51AC6">
      <w:pPr>
        <w:spacing w:after="0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1A8CB8DC" wp14:editId="0E3A853A">
            <wp:simplePos x="0" y="0"/>
            <wp:positionH relativeFrom="margin">
              <wp:align>left</wp:align>
            </wp:positionH>
            <wp:positionV relativeFrom="paragraph">
              <wp:posOffset>1440815</wp:posOffset>
            </wp:positionV>
            <wp:extent cx="5726430" cy="1219200"/>
            <wp:effectExtent l="0" t="0" r="7620" b="0"/>
            <wp:wrapTight wrapText="bothSides">
              <wp:wrapPolygon edited="0">
                <wp:start x="0" y="0"/>
                <wp:lineTo x="0" y="21263"/>
                <wp:lineTo x="21557" y="21263"/>
                <wp:lineTo x="21557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927">
        <w:rPr>
          <w:noProof/>
        </w:rPr>
        <w:drawing>
          <wp:inline distT="0" distB="0" distL="0" distR="0" wp14:anchorId="27E8C8F5" wp14:editId="19DBEA20">
            <wp:extent cx="5718810" cy="13944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3399" w14:textId="7C691EE6" w:rsidR="003A7219" w:rsidRPr="003A7219" w:rsidRDefault="003A7219" w:rsidP="00BE2A8C">
      <w:pPr>
        <w:spacing w:after="0"/>
        <w:rPr>
          <w:sz w:val="24"/>
          <w:szCs w:val="24"/>
        </w:rPr>
      </w:pPr>
      <w:r w:rsidRPr="003A7219">
        <w:rPr>
          <w:sz w:val="24"/>
          <w:szCs w:val="24"/>
        </w:rPr>
        <w:t>Code)</w:t>
      </w:r>
      <w:r>
        <w:rPr>
          <w:sz w:val="24"/>
          <w:szCs w:val="24"/>
        </w:rPr>
        <w:t>, test)</w:t>
      </w:r>
    </w:p>
    <w:p w14:paraId="7DD97749" w14:textId="7235464A" w:rsidR="003A7219" w:rsidRDefault="003A7219" w:rsidP="00BE2A8C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F2A15D9" wp14:editId="2E0C851D">
            <wp:extent cx="4504680" cy="20650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84" cy="207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6B3E2" w14:textId="600F8330" w:rsidR="00A05A7D" w:rsidRPr="00A05A7D" w:rsidRDefault="00A05A7D" w:rsidP="00BE2A8C">
      <w:pPr>
        <w:spacing w:after="0"/>
        <w:rPr>
          <w:b/>
          <w:sz w:val="24"/>
          <w:szCs w:val="24"/>
        </w:rPr>
      </w:pPr>
      <w:r w:rsidRPr="00A05A7D">
        <w:rPr>
          <w:b/>
          <w:sz w:val="24"/>
          <w:szCs w:val="24"/>
        </w:rPr>
        <w:lastRenderedPageBreak/>
        <w:t>#Quality(a)</w:t>
      </w:r>
      <w:r>
        <w:rPr>
          <w:b/>
          <w:sz w:val="24"/>
          <w:szCs w:val="24"/>
        </w:rPr>
        <w:t>(b)</w:t>
      </w:r>
    </w:p>
    <w:p w14:paraId="234D349C" w14:textId="77777777" w:rsidR="00A05A7D" w:rsidRDefault="00A05A7D" w:rsidP="00A05A7D">
      <w:pPr>
        <w:spacing w:after="0"/>
      </w:pPr>
      <w:r>
        <w:t>Define)</w:t>
      </w:r>
    </w:p>
    <w:p w14:paraId="1009E50A" w14:textId="3DB5046D" w:rsidR="00A05A7D" w:rsidRDefault="00A05A7D" w:rsidP="00A05A7D">
      <w:pPr>
        <w:spacing w:after="0"/>
      </w:pPr>
      <w:r>
        <w:t>- '</w:t>
      </w:r>
      <w:proofErr w:type="spellStart"/>
      <w:r>
        <w:t>tweet_id</w:t>
      </w:r>
      <w:proofErr w:type="spellEnd"/>
      <w:r>
        <w:t xml:space="preserve">' should be </w:t>
      </w:r>
      <w:proofErr w:type="spellStart"/>
      <w:r>
        <w:t>str</w:t>
      </w:r>
      <w:proofErr w:type="spellEnd"/>
    </w:p>
    <w:p w14:paraId="5FED1A94" w14:textId="66A462E8" w:rsidR="00A05A7D" w:rsidRPr="00A05A7D" w:rsidRDefault="00A05A7D" w:rsidP="00A05A7D">
      <w:pPr>
        <w:spacing w:after="0"/>
      </w:pPr>
      <w:r>
        <w:t>- '</w:t>
      </w:r>
      <w:proofErr w:type="spellStart"/>
      <w:r>
        <w:t>img_num</w:t>
      </w:r>
      <w:proofErr w:type="spellEnd"/>
      <w:r>
        <w:t xml:space="preserve">' should be </w:t>
      </w:r>
      <w:proofErr w:type="spellStart"/>
      <w:r>
        <w:t>str</w:t>
      </w:r>
      <w:proofErr w:type="spellEnd"/>
    </w:p>
    <w:p w14:paraId="7233C813" w14:textId="1678E6DA" w:rsidR="00A05A7D" w:rsidRPr="00A05A7D" w:rsidRDefault="00A05A7D" w:rsidP="00BE2A8C">
      <w:pPr>
        <w:spacing w:after="0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557C6E25" wp14:editId="5C4D2D3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739132" cy="1512570"/>
            <wp:effectExtent l="0" t="0" r="0" b="0"/>
            <wp:wrapTight wrapText="bothSides">
              <wp:wrapPolygon edited="0">
                <wp:start x="0" y="0"/>
                <wp:lineTo x="0" y="21219"/>
                <wp:lineTo x="21461" y="21219"/>
                <wp:lineTo x="214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132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AC63A" w14:textId="305E0AF9" w:rsidR="00A05A7D" w:rsidRPr="00A05A7D" w:rsidRDefault="00A05A7D" w:rsidP="00BE2A8C">
      <w:pPr>
        <w:spacing w:after="0"/>
      </w:pPr>
    </w:p>
    <w:p w14:paraId="794809A7" w14:textId="6E9AA0FE" w:rsidR="00A05A7D" w:rsidRPr="00A05A7D" w:rsidRDefault="00A05A7D" w:rsidP="00BE2A8C">
      <w:pPr>
        <w:spacing w:after="0"/>
      </w:pPr>
    </w:p>
    <w:p w14:paraId="3A6FEEB2" w14:textId="0C6ECA82" w:rsidR="00A05A7D" w:rsidRPr="00A05A7D" w:rsidRDefault="00A05A7D" w:rsidP="00BE2A8C">
      <w:pPr>
        <w:spacing w:after="0"/>
      </w:pPr>
    </w:p>
    <w:p w14:paraId="6BB2E126" w14:textId="77777777" w:rsidR="00A05A7D" w:rsidRPr="00A05A7D" w:rsidRDefault="00A05A7D" w:rsidP="00BE2A8C">
      <w:pPr>
        <w:spacing w:after="0"/>
      </w:pPr>
    </w:p>
    <w:p w14:paraId="30D16B27" w14:textId="6E54684E" w:rsidR="00A05A7D" w:rsidRPr="00A05A7D" w:rsidRDefault="00A05A7D" w:rsidP="00BE2A8C">
      <w:pPr>
        <w:spacing w:after="0"/>
      </w:pPr>
    </w:p>
    <w:p w14:paraId="49187FCD" w14:textId="6AF3D0E4" w:rsidR="00A05A7D" w:rsidRPr="00A05A7D" w:rsidRDefault="00A05A7D" w:rsidP="00BE2A8C">
      <w:pPr>
        <w:spacing w:after="0"/>
      </w:pPr>
    </w:p>
    <w:p w14:paraId="0CF2B97F" w14:textId="77777777" w:rsidR="00A05A7D" w:rsidRDefault="00A05A7D" w:rsidP="00A05A7D">
      <w:pPr>
        <w:spacing w:after="0"/>
        <w:rPr>
          <w:b/>
        </w:rPr>
      </w:pPr>
    </w:p>
    <w:p w14:paraId="1E617056" w14:textId="77777777" w:rsidR="003A7219" w:rsidRDefault="003A7219" w:rsidP="00A05A7D">
      <w:pPr>
        <w:spacing w:after="0"/>
        <w:rPr>
          <w:b/>
        </w:rPr>
      </w:pPr>
    </w:p>
    <w:p w14:paraId="1C3F917A" w14:textId="77777777" w:rsidR="00C40534" w:rsidRDefault="00C40534" w:rsidP="00A05A7D">
      <w:pPr>
        <w:spacing w:after="0"/>
        <w:rPr>
          <w:b/>
        </w:rPr>
      </w:pPr>
    </w:p>
    <w:p w14:paraId="5CFFE51D" w14:textId="77777777" w:rsidR="00C40534" w:rsidRDefault="00C40534" w:rsidP="00A05A7D">
      <w:pPr>
        <w:spacing w:after="0"/>
        <w:rPr>
          <w:b/>
        </w:rPr>
      </w:pPr>
    </w:p>
    <w:p w14:paraId="59AA2D2D" w14:textId="4DBCBF33" w:rsidR="00A05A7D" w:rsidRPr="00D27777" w:rsidRDefault="00A05A7D" w:rsidP="00A05A7D">
      <w:pPr>
        <w:spacing w:after="0"/>
      </w:pPr>
      <w:r w:rsidRPr="000B7893">
        <w:rPr>
          <w:b/>
        </w:rPr>
        <w:t>[Data 0</w:t>
      </w:r>
      <w:r>
        <w:rPr>
          <w:b/>
        </w:rPr>
        <w:t>3</w:t>
      </w:r>
      <w:r w:rsidRPr="000B7893">
        <w:rPr>
          <w:b/>
        </w:rPr>
        <w:t xml:space="preserve">] - </w:t>
      </w:r>
      <w:r w:rsidRPr="00A05A7D">
        <w:rPr>
          <w:b/>
        </w:rPr>
        <w:t>tweet_json</w:t>
      </w:r>
      <w:r>
        <w:rPr>
          <w:b/>
        </w:rPr>
        <w:t>.txt</w:t>
      </w:r>
    </w:p>
    <w:p w14:paraId="2BFC56B8" w14:textId="77777777" w:rsidR="00A05A7D" w:rsidRDefault="00A05A7D" w:rsidP="00BE2A8C">
      <w:pPr>
        <w:spacing w:after="0"/>
        <w:rPr>
          <w:b/>
          <w:sz w:val="28"/>
          <w:szCs w:val="28"/>
        </w:rPr>
      </w:pPr>
    </w:p>
    <w:p w14:paraId="04727B51" w14:textId="36F18AFF" w:rsidR="006F38C6" w:rsidRPr="00A05A7D" w:rsidRDefault="006F38C6" w:rsidP="006F38C6">
      <w:pPr>
        <w:spacing w:after="0"/>
        <w:rPr>
          <w:b/>
          <w:sz w:val="24"/>
          <w:szCs w:val="24"/>
        </w:rPr>
      </w:pPr>
      <w:r w:rsidRPr="00A05A7D">
        <w:rPr>
          <w:b/>
          <w:sz w:val="24"/>
          <w:szCs w:val="24"/>
        </w:rPr>
        <w:t># Tidiness</w:t>
      </w:r>
    </w:p>
    <w:p w14:paraId="2B4159E3" w14:textId="3050CD41" w:rsidR="00AC2486" w:rsidRDefault="008C071E" w:rsidP="00A51AC6">
      <w:pPr>
        <w:spacing w:after="0"/>
      </w:pPr>
      <w:r>
        <w:t>Define</w:t>
      </w:r>
      <w:r w:rsidR="006F38C6">
        <w:t xml:space="preserve">) </w:t>
      </w:r>
      <w:r w:rsidR="00BE2A8C">
        <w:t>‘</w:t>
      </w:r>
      <w:r w:rsidR="00BE2A8C" w:rsidRPr="00BE2A8C">
        <w:t>arch</w:t>
      </w:r>
      <w:r w:rsidR="00BE2A8C">
        <w:t>’</w:t>
      </w:r>
      <w:r w:rsidR="00BE2A8C" w:rsidRPr="00BE2A8C">
        <w:t xml:space="preserve"> dataset, </w:t>
      </w:r>
      <w:r w:rsidR="00BE2A8C">
        <w:t>‘</w:t>
      </w:r>
      <w:proofErr w:type="spellStart"/>
      <w:r w:rsidR="00BE2A8C" w:rsidRPr="00BE2A8C">
        <w:t>image</w:t>
      </w:r>
      <w:r w:rsidR="00BE2A8C">
        <w:t>_p</w:t>
      </w:r>
      <w:proofErr w:type="spellEnd"/>
      <w:r w:rsidR="00BE2A8C" w:rsidRPr="00BE2A8C">
        <w:t xml:space="preserve"> dataset, </w:t>
      </w:r>
      <w:r w:rsidR="00BE2A8C">
        <w:t>‘</w:t>
      </w:r>
      <w:proofErr w:type="spellStart"/>
      <w:r w:rsidR="00BE2A8C" w:rsidRPr="00BE2A8C">
        <w:t>tw_json</w:t>
      </w:r>
      <w:proofErr w:type="spellEnd"/>
      <w:r w:rsidR="00BE2A8C">
        <w:t>’</w:t>
      </w:r>
      <w:r w:rsidR="00BE2A8C" w:rsidRPr="00BE2A8C">
        <w:t xml:space="preserve"> dataset should be </w:t>
      </w:r>
      <w:r w:rsidR="00BE2A8C">
        <w:t xml:space="preserve">all </w:t>
      </w:r>
      <w:r w:rsidR="00BE2A8C" w:rsidRPr="00BE2A8C">
        <w:t>combined into one.</w:t>
      </w:r>
      <w:r w:rsidR="00BE2A8C">
        <w:t xml:space="preserve"> </w:t>
      </w:r>
      <w:r w:rsidR="006942CF">
        <w:t>And then we need to get rid of some duplicated rows</w:t>
      </w:r>
      <w:r w:rsidR="007D0FB3">
        <w:t xml:space="preserve"> which is our last step of our data wrangling. </w:t>
      </w:r>
    </w:p>
    <w:p w14:paraId="26DEFAF3" w14:textId="534E08EE" w:rsidR="008C071E" w:rsidRDefault="008C071E" w:rsidP="00A51AC6">
      <w:pPr>
        <w:spacing w:after="0"/>
      </w:pPr>
    </w:p>
    <w:p w14:paraId="73B96554" w14:textId="0E5A56B4" w:rsidR="008C071E" w:rsidRDefault="008C071E" w:rsidP="00A51AC6">
      <w:pPr>
        <w:spacing w:after="0"/>
      </w:pPr>
      <w:r>
        <w:t>Code)</w:t>
      </w:r>
      <w:r w:rsidR="00C40534">
        <w:t xml:space="preserve"> &amp; test)</w:t>
      </w:r>
    </w:p>
    <w:p w14:paraId="2B2CAAFD" w14:textId="6E45D452" w:rsidR="00FA657D" w:rsidRDefault="00C40534" w:rsidP="00A51AC6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73E029C1" wp14:editId="67B6E396">
            <wp:extent cx="5726430" cy="13906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53FB" w14:textId="3FB55B92" w:rsidR="006942CF" w:rsidRDefault="004F6FBC" w:rsidP="00A51AC6">
      <w:pPr>
        <w:spacing w:after="0"/>
      </w:pPr>
      <w:r>
        <w:t>Here, for the first merge, we went for ‘</w:t>
      </w:r>
      <w:r w:rsidR="00C40534">
        <w:t>inner</w:t>
      </w:r>
      <w:r>
        <w:t xml:space="preserve"> join’ </w:t>
      </w:r>
      <w:r w:rsidR="00FA657D">
        <w:t xml:space="preserve">because we don’t want to create </w:t>
      </w:r>
      <w:proofErr w:type="spellStart"/>
      <w:r w:rsidR="00FA657D">
        <w:t>NaN</w:t>
      </w:r>
      <w:proofErr w:type="spellEnd"/>
      <w:r w:rsidR="00FA657D">
        <w:t xml:space="preserve"> values in the ratings column.</w:t>
      </w:r>
      <w:r>
        <w:t xml:space="preserve"> For the second merge, we went for ‘inner join’ </w:t>
      </w:r>
      <w:r w:rsidR="00C40534">
        <w:t xml:space="preserve">again </w:t>
      </w:r>
      <w:r>
        <w:t>because otherwise, we might get some missing values in ‘</w:t>
      </w:r>
      <w:proofErr w:type="spellStart"/>
      <w:r>
        <w:t>retweet_count</w:t>
      </w:r>
      <w:proofErr w:type="spellEnd"/>
      <w:r>
        <w:t>’ and ‘</w:t>
      </w:r>
      <w:proofErr w:type="spellStart"/>
      <w:r>
        <w:t>favorite_count</w:t>
      </w:r>
      <w:proofErr w:type="spellEnd"/>
      <w:r>
        <w:t xml:space="preserve">’ which is very problematic giving us the datatype ‘float.’ </w:t>
      </w:r>
      <w:proofErr w:type="gramStart"/>
      <w:r>
        <w:t>We</w:t>
      </w:r>
      <w:r w:rsidR="0009237E">
        <w:t>‘</w:t>
      </w:r>
      <w:proofErr w:type="gramEnd"/>
      <w:r w:rsidR="0009237E">
        <w:t>d like to assume</w:t>
      </w:r>
      <w:r>
        <w:t xml:space="preserve"> </w:t>
      </w:r>
      <w:r w:rsidR="0009237E">
        <w:t>that ‘</w:t>
      </w:r>
      <w:proofErr w:type="spellStart"/>
      <w:r w:rsidR="0009237E">
        <w:t>retweet_count</w:t>
      </w:r>
      <w:proofErr w:type="spellEnd"/>
      <w:r w:rsidR="0009237E">
        <w:t>’ and ‘</w:t>
      </w:r>
      <w:proofErr w:type="spellStart"/>
      <w:r w:rsidR="0009237E">
        <w:t>favorite_count</w:t>
      </w:r>
      <w:proofErr w:type="spellEnd"/>
      <w:r w:rsidR="0009237E">
        <w:t>’ ar</w:t>
      </w:r>
      <w:r w:rsidR="00C40534">
        <w:t>e</w:t>
      </w:r>
      <w:r w:rsidR="0009237E">
        <w:t xml:space="preserve"> </w:t>
      </w:r>
      <w:r w:rsidR="00C40534">
        <w:t>our</w:t>
      </w:r>
      <w:r w:rsidR="0009237E">
        <w:t xml:space="preserve"> response variables in this analysis. </w:t>
      </w:r>
    </w:p>
    <w:p w14:paraId="1E33D59B" w14:textId="3ABCE1CD" w:rsidR="0009237E" w:rsidRDefault="0009237E" w:rsidP="00A51AC6">
      <w:pPr>
        <w:spacing w:after="0"/>
      </w:pPr>
    </w:p>
    <w:p w14:paraId="7B2F47F7" w14:textId="5FE8CE68" w:rsidR="00C40534" w:rsidRDefault="00C40534" w:rsidP="00A51AC6">
      <w:pPr>
        <w:spacing w:after="0"/>
      </w:pPr>
    </w:p>
    <w:p w14:paraId="01435968" w14:textId="0FC9944B" w:rsidR="00C40534" w:rsidRDefault="00C40534" w:rsidP="00A51AC6">
      <w:pPr>
        <w:spacing w:after="0"/>
      </w:pPr>
    </w:p>
    <w:p w14:paraId="434ACCDA" w14:textId="27A190BD" w:rsidR="00C40534" w:rsidRDefault="00C40534" w:rsidP="00A51AC6">
      <w:pPr>
        <w:spacing w:after="0"/>
      </w:pPr>
    </w:p>
    <w:p w14:paraId="7C3A7407" w14:textId="69823AC9" w:rsidR="00C40534" w:rsidRDefault="00C40534" w:rsidP="00A51AC6">
      <w:pPr>
        <w:spacing w:after="0"/>
      </w:pPr>
    </w:p>
    <w:p w14:paraId="44160FCE" w14:textId="1D692310" w:rsidR="00C40534" w:rsidRDefault="00C40534" w:rsidP="00A51AC6">
      <w:pPr>
        <w:spacing w:after="0"/>
      </w:pPr>
    </w:p>
    <w:p w14:paraId="6572CC64" w14:textId="0017FF49" w:rsidR="00C40534" w:rsidRDefault="00C40534" w:rsidP="00A51AC6">
      <w:pPr>
        <w:spacing w:after="0"/>
      </w:pPr>
    </w:p>
    <w:p w14:paraId="088914AA" w14:textId="21D35031" w:rsidR="0009237E" w:rsidRDefault="008C071E" w:rsidP="00A51AC6">
      <w:pPr>
        <w:spacing w:after="0"/>
      </w:pPr>
      <w:r>
        <w:t>Then,</w:t>
      </w:r>
      <w:r w:rsidR="006F38C6">
        <w:t xml:space="preserve"> </w:t>
      </w:r>
      <w:proofErr w:type="gramStart"/>
      <w:r w:rsidR="0009237E">
        <w:t>Remove</w:t>
      </w:r>
      <w:proofErr w:type="gramEnd"/>
      <w:r w:rsidR="0009237E">
        <w:t xml:space="preserve"> duplicated rows and save the master dataset in our local machine. </w:t>
      </w:r>
    </w:p>
    <w:p w14:paraId="0175586A" w14:textId="77777777" w:rsidR="00FA417E" w:rsidRDefault="00FA417E" w:rsidP="00A51AC6">
      <w:pPr>
        <w:spacing w:after="0"/>
      </w:pPr>
    </w:p>
    <w:p w14:paraId="47602BC7" w14:textId="2F3438D7" w:rsidR="00FA417E" w:rsidRDefault="00FA417E" w:rsidP="00A51AC6">
      <w:pPr>
        <w:spacing w:after="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5BC8C7B" wp14:editId="2C1AE30B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5726430" cy="365760"/>
            <wp:effectExtent l="0" t="0" r="7620" b="0"/>
            <wp:wrapTight wrapText="bothSides">
              <wp:wrapPolygon edited="0">
                <wp:start x="0" y="0"/>
                <wp:lineTo x="0" y="20250"/>
                <wp:lineTo x="21557" y="20250"/>
                <wp:lineTo x="2155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(Code)</w:t>
      </w:r>
    </w:p>
    <w:p w14:paraId="274F2D8E" w14:textId="5F3E22A3" w:rsidR="008C071E" w:rsidRDefault="001329B0" w:rsidP="00A51AC6">
      <w:pPr>
        <w:spacing w:after="0"/>
      </w:pPr>
      <w:bookmarkStart w:id="2" w:name="_GoBack"/>
      <w:bookmarkEnd w:id="2"/>
      <w:r>
        <w:lastRenderedPageBreak/>
        <w:t>(test)</w:t>
      </w:r>
    </w:p>
    <w:p w14:paraId="087FE63D" w14:textId="74BF2710" w:rsidR="008C071E" w:rsidRDefault="00C40534" w:rsidP="00A51AC6">
      <w:pPr>
        <w:spacing w:after="0"/>
      </w:pPr>
      <w:r>
        <w:rPr>
          <w:noProof/>
        </w:rPr>
        <w:drawing>
          <wp:inline distT="0" distB="0" distL="0" distR="0" wp14:anchorId="789EC9CB" wp14:editId="6C7F8FDE">
            <wp:extent cx="5730240" cy="202311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2EF1A" w14:textId="1A60986A" w:rsidR="00FF3668" w:rsidRPr="008C071E" w:rsidRDefault="00612F15" w:rsidP="00A51AC6">
      <w:pPr>
        <w:spacing w:after="0"/>
        <w:rPr>
          <w:sz w:val="52"/>
          <w:szCs w:val="52"/>
        </w:rPr>
      </w:pPr>
      <w:r w:rsidRPr="008C071E">
        <w:rPr>
          <w:sz w:val="52"/>
          <w:szCs w:val="52"/>
        </w:rPr>
        <w:t xml:space="preserve">Now we are good to </w:t>
      </w:r>
      <w:proofErr w:type="gramStart"/>
      <w:r w:rsidRPr="008C071E">
        <w:rPr>
          <w:sz w:val="52"/>
          <w:szCs w:val="52"/>
        </w:rPr>
        <w:t>go !</w:t>
      </w:r>
      <w:proofErr w:type="gramEnd"/>
    </w:p>
    <w:sectPr w:rsidR="00FF3668" w:rsidRPr="008C07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C6"/>
    <w:rsid w:val="000045B3"/>
    <w:rsid w:val="00026E58"/>
    <w:rsid w:val="0009237E"/>
    <w:rsid w:val="000B7893"/>
    <w:rsid w:val="000C7545"/>
    <w:rsid w:val="000F5F26"/>
    <w:rsid w:val="000F7A2D"/>
    <w:rsid w:val="001329B0"/>
    <w:rsid w:val="001472EF"/>
    <w:rsid w:val="001933B2"/>
    <w:rsid w:val="001C22DF"/>
    <w:rsid w:val="001D7EC0"/>
    <w:rsid w:val="002171EC"/>
    <w:rsid w:val="002540A0"/>
    <w:rsid w:val="002934DE"/>
    <w:rsid w:val="0038547F"/>
    <w:rsid w:val="003A2950"/>
    <w:rsid w:val="003A7219"/>
    <w:rsid w:val="003B4FD1"/>
    <w:rsid w:val="003E4B47"/>
    <w:rsid w:val="004314DD"/>
    <w:rsid w:val="004F2CF3"/>
    <w:rsid w:val="004F2E2F"/>
    <w:rsid w:val="004F68B4"/>
    <w:rsid w:val="004F6FBC"/>
    <w:rsid w:val="0052600F"/>
    <w:rsid w:val="0053797E"/>
    <w:rsid w:val="00594A7C"/>
    <w:rsid w:val="00612F15"/>
    <w:rsid w:val="00613692"/>
    <w:rsid w:val="006162C7"/>
    <w:rsid w:val="0062176D"/>
    <w:rsid w:val="0062765A"/>
    <w:rsid w:val="0068003A"/>
    <w:rsid w:val="0069398A"/>
    <w:rsid w:val="006942CF"/>
    <w:rsid w:val="006D4652"/>
    <w:rsid w:val="006E4AFD"/>
    <w:rsid w:val="006F38C6"/>
    <w:rsid w:val="00745DC0"/>
    <w:rsid w:val="00771890"/>
    <w:rsid w:val="00791562"/>
    <w:rsid w:val="00797868"/>
    <w:rsid w:val="007D0FB3"/>
    <w:rsid w:val="007E4D90"/>
    <w:rsid w:val="0080770F"/>
    <w:rsid w:val="008266F5"/>
    <w:rsid w:val="008B6D40"/>
    <w:rsid w:val="008B7927"/>
    <w:rsid w:val="008C071E"/>
    <w:rsid w:val="008D0E28"/>
    <w:rsid w:val="008E33F7"/>
    <w:rsid w:val="00920D35"/>
    <w:rsid w:val="00936327"/>
    <w:rsid w:val="009609BF"/>
    <w:rsid w:val="00966FDB"/>
    <w:rsid w:val="00A05A7D"/>
    <w:rsid w:val="00A23F91"/>
    <w:rsid w:val="00A32861"/>
    <w:rsid w:val="00A3675C"/>
    <w:rsid w:val="00A40ACF"/>
    <w:rsid w:val="00A42488"/>
    <w:rsid w:val="00A425E1"/>
    <w:rsid w:val="00A51AC6"/>
    <w:rsid w:val="00A6311F"/>
    <w:rsid w:val="00AB63B9"/>
    <w:rsid w:val="00AC2486"/>
    <w:rsid w:val="00AF2827"/>
    <w:rsid w:val="00B14A18"/>
    <w:rsid w:val="00B51029"/>
    <w:rsid w:val="00B67061"/>
    <w:rsid w:val="00BE2A8C"/>
    <w:rsid w:val="00C40534"/>
    <w:rsid w:val="00CF37FF"/>
    <w:rsid w:val="00D27777"/>
    <w:rsid w:val="00D3454B"/>
    <w:rsid w:val="00D758DB"/>
    <w:rsid w:val="00DC59BB"/>
    <w:rsid w:val="00DD60BC"/>
    <w:rsid w:val="00DF3C14"/>
    <w:rsid w:val="00E462AC"/>
    <w:rsid w:val="00F1441E"/>
    <w:rsid w:val="00F34AB4"/>
    <w:rsid w:val="00FA417E"/>
    <w:rsid w:val="00FA657D"/>
    <w:rsid w:val="00FF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98D5"/>
  <w15:chartTrackingRefBased/>
  <w15:docId w15:val="{39024185-0A9C-4076-951B-E7160A11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799D-BDD3-47FC-A113-9E40A9BA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5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un Kim</dc:creator>
  <cp:keywords/>
  <dc:description/>
  <cp:lastModifiedBy>Minkun Kim</cp:lastModifiedBy>
  <cp:revision>46</cp:revision>
  <cp:lastPrinted>2018-04-01T15:26:00Z</cp:lastPrinted>
  <dcterms:created xsi:type="dcterms:W3CDTF">2018-03-18T12:58:00Z</dcterms:created>
  <dcterms:modified xsi:type="dcterms:W3CDTF">2018-04-02T20:18:00Z</dcterms:modified>
</cp:coreProperties>
</file>